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2B3" w:rsidRDefault="000F62B3" w:rsidP="000F62B3">
      <w:pPr>
        <w:spacing w:after="0"/>
        <w:jc w:val="center"/>
      </w:pPr>
      <w:r w:rsidRPr="00DE2DFB">
        <w:rPr>
          <w:noProof/>
          <w:sz w:val="24"/>
          <w:szCs w:val="24"/>
          <w:lang w:eastAsia="ru-RU"/>
        </w:rPr>
        <w:drawing>
          <wp:inline distT="0" distB="0" distL="0" distR="0" wp14:anchorId="442C2B1C" wp14:editId="6D7EB5CC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BDD" w:rsidRPr="00267ABC" w:rsidRDefault="00970BDD" w:rsidP="000F62B3">
      <w:pPr>
        <w:pStyle w:val="a3"/>
        <w:rPr>
          <w:sz w:val="22"/>
          <w:szCs w:val="22"/>
        </w:rPr>
      </w:pPr>
    </w:p>
    <w:p w:rsidR="000F62B3" w:rsidRPr="00DE2DFB" w:rsidRDefault="000F62B3" w:rsidP="000F62B3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Администрация</w:t>
      </w:r>
    </w:p>
    <w:p w:rsidR="000F62B3" w:rsidRPr="00DE2DFB" w:rsidRDefault="000F62B3" w:rsidP="000F62B3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городского округа Воскресенск</w:t>
      </w:r>
    </w:p>
    <w:p w:rsidR="000F62B3" w:rsidRPr="00DE2DFB" w:rsidRDefault="000F62B3" w:rsidP="000F62B3">
      <w:pPr>
        <w:pStyle w:val="1"/>
        <w:rPr>
          <w:szCs w:val="36"/>
        </w:rPr>
      </w:pPr>
      <w:r w:rsidRPr="00DE2DFB">
        <w:rPr>
          <w:szCs w:val="36"/>
        </w:rPr>
        <w:t>Московской области</w:t>
      </w:r>
    </w:p>
    <w:p w:rsidR="000F62B3" w:rsidRPr="00DE2DFB" w:rsidRDefault="000F62B3" w:rsidP="000F62B3">
      <w:pPr>
        <w:pStyle w:val="a3"/>
        <w:jc w:val="left"/>
        <w:rPr>
          <w:b w:val="0"/>
          <w:sz w:val="24"/>
          <w:szCs w:val="24"/>
        </w:rPr>
      </w:pPr>
    </w:p>
    <w:p w:rsidR="000F62B3" w:rsidRPr="00DE2DFB" w:rsidRDefault="000F62B3" w:rsidP="000F62B3">
      <w:pPr>
        <w:pStyle w:val="a3"/>
        <w:jc w:val="left"/>
        <w:rPr>
          <w:b w:val="0"/>
          <w:sz w:val="24"/>
          <w:szCs w:val="24"/>
        </w:rPr>
      </w:pPr>
    </w:p>
    <w:p w:rsidR="000F62B3" w:rsidRPr="00DE2DFB" w:rsidRDefault="000F62B3" w:rsidP="000F62B3">
      <w:pPr>
        <w:pStyle w:val="a3"/>
        <w:spacing w:line="360" w:lineRule="auto"/>
        <w:rPr>
          <w:bCs/>
          <w:sz w:val="36"/>
        </w:rPr>
      </w:pPr>
      <w:r w:rsidRPr="00DE2DFB">
        <w:rPr>
          <w:bCs/>
          <w:sz w:val="36"/>
        </w:rPr>
        <w:t>П О С Т А Н О В Л Е Н И Е</w:t>
      </w:r>
    </w:p>
    <w:p w:rsidR="000F62B3" w:rsidRDefault="000F62B3" w:rsidP="000F62B3">
      <w:pPr>
        <w:spacing w:after="0"/>
        <w:jc w:val="center"/>
        <w:rPr>
          <w:rFonts w:ascii="Times New Roman" w:hAnsi="Times New Roman" w:cs="Times New Roman"/>
          <w:sz w:val="24"/>
        </w:rPr>
      </w:pPr>
      <w:r w:rsidRPr="00DD357C">
        <w:rPr>
          <w:rFonts w:ascii="Times New Roman" w:hAnsi="Times New Roman" w:cs="Times New Roman"/>
          <w:sz w:val="24"/>
        </w:rPr>
        <w:t>__________________ № ________________</w:t>
      </w:r>
    </w:p>
    <w:p w:rsidR="000F62B3" w:rsidRDefault="000F62B3" w:rsidP="000F62B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F62B3" w:rsidRDefault="000F62B3" w:rsidP="000F62B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F62B3" w:rsidRDefault="000F62B3" w:rsidP="008B32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 внесении изменений в муниципальную программу «Развитие и функционирование </w:t>
      </w:r>
    </w:p>
    <w:p w:rsidR="000F62B3" w:rsidRDefault="000F62B3" w:rsidP="008B32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орожно-транспортного комплекса», утвержденную постановлением Администрации </w:t>
      </w:r>
    </w:p>
    <w:p w:rsidR="000F62B3" w:rsidRDefault="000F62B3" w:rsidP="008B32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ородского округа Воскресенск Московской области от 27.11.2019 № 22 </w:t>
      </w:r>
    </w:p>
    <w:p w:rsidR="00FB6856" w:rsidRDefault="000F62B3" w:rsidP="008B32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с изменениями от 04.03.2020 № 851</w:t>
      </w:r>
      <w:r w:rsidR="00163F1E">
        <w:rPr>
          <w:rFonts w:ascii="Times New Roman" w:hAnsi="Times New Roman" w:cs="Times New Roman"/>
          <w:b/>
          <w:sz w:val="24"/>
        </w:rPr>
        <w:t>, от 20.03.2020 № 1129, от 24.03.2020 № 1189</w:t>
      </w:r>
      <w:r w:rsidR="009C4D70">
        <w:rPr>
          <w:rFonts w:ascii="Times New Roman" w:hAnsi="Times New Roman" w:cs="Times New Roman"/>
          <w:b/>
          <w:sz w:val="24"/>
        </w:rPr>
        <w:t xml:space="preserve">, </w:t>
      </w:r>
    </w:p>
    <w:p w:rsidR="000F62B3" w:rsidRPr="00D42132" w:rsidRDefault="009C4D70" w:rsidP="008B32C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от 13.05.2020 № 1633</w:t>
      </w:r>
      <w:r w:rsidR="00FB6856">
        <w:rPr>
          <w:rFonts w:ascii="Times New Roman" w:hAnsi="Times New Roman" w:cs="Times New Roman"/>
          <w:b/>
          <w:sz w:val="24"/>
        </w:rPr>
        <w:t>, от 12.08.2020 № 2665</w:t>
      </w:r>
      <w:r w:rsidR="00753056">
        <w:rPr>
          <w:rFonts w:ascii="Times New Roman" w:hAnsi="Times New Roman" w:cs="Times New Roman"/>
          <w:b/>
          <w:sz w:val="24"/>
        </w:rPr>
        <w:t>, от 04.09.2020 № 3159</w:t>
      </w:r>
      <w:r w:rsidR="009A2EC3">
        <w:rPr>
          <w:rFonts w:ascii="Times New Roman" w:hAnsi="Times New Roman" w:cs="Times New Roman"/>
          <w:b/>
          <w:sz w:val="24"/>
        </w:rPr>
        <w:t>, от 22.10.2020 № 3929</w:t>
      </w:r>
      <w:r w:rsidR="00A360F4">
        <w:rPr>
          <w:rFonts w:ascii="Times New Roman" w:hAnsi="Times New Roman" w:cs="Times New Roman"/>
          <w:b/>
          <w:sz w:val="24"/>
        </w:rPr>
        <w:t xml:space="preserve">, </w:t>
      </w:r>
      <w:r w:rsidR="00A360F4">
        <w:rPr>
          <w:rFonts w:ascii="Times New Roman" w:hAnsi="Times New Roman" w:cs="Times New Roman"/>
          <w:b/>
          <w:sz w:val="24"/>
        </w:rPr>
        <w:br/>
        <w:t>от 12.11.2020 № 4246</w:t>
      </w:r>
      <w:r w:rsidR="00745776">
        <w:rPr>
          <w:rFonts w:ascii="Times New Roman" w:hAnsi="Times New Roman" w:cs="Times New Roman"/>
          <w:b/>
          <w:sz w:val="24"/>
        </w:rPr>
        <w:t>, от 16.12.2020 № 4812</w:t>
      </w:r>
      <w:r w:rsidR="00D13CEF">
        <w:rPr>
          <w:rFonts w:ascii="Times New Roman" w:hAnsi="Times New Roman" w:cs="Times New Roman"/>
          <w:b/>
          <w:sz w:val="24"/>
        </w:rPr>
        <w:t>, от</w:t>
      </w:r>
      <w:r w:rsidR="00945CA6">
        <w:rPr>
          <w:rFonts w:ascii="Times New Roman" w:hAnsi="Times New Roman" w:cs="Times New Roman"/>
          <w:b/>
          <w:sz w:val="24"/>
        </w:rPr>
        <w:t xml:space="preserve"> 16.02.2021 № 562</w:t>
      </w:r>
      <w:r w:rsidR="00D75DA3">
        <w:rPr>
          <w:rFonts w:ascii="Times New Roman" w:hAnsi="Times New Roman" w:cs="Times New Roman"/>
          <w:b/>
          <w:sz w:val="24"/>
        </w:rPr>
        <w:t>, от 26.02.2021 № 723</w:t>
      </w:r>
      <w:r w:rsidR="009F6EC7">
        <w:rPr>
          <w:rFonts w:ascii="Times New Roman" w:hAnsi="Times New Roman" w:cs="Times New Roman"/>
          <w:b/>
          <w:sz w:val="24"/>
        </w:rPr>
        <w:t xml:space="preserve">, </w:t>
      </w:r>
      <w:r w:rsidR="009F6EC7">
        <w:rPr>
          <w:rFonts w:ascii="Times New Roman" w:hAnsi="Times New Roman" w:cs="Times New Roman"/>
          <w:b/>
          <w:sz w:val="24"/>
        </w:rPr>
        <w:br/>
      </w:r>
      <w:r w:rsidR="009F6EC7" w:rsidRPr="009F6EC7">
        <w:rPr>
          <w:rFonts w:ascii="Times New Roman" w:hAnsi="Times New Roman" w:cs="Times New Roman"/>
          <w:b/>
          <w:sz w:val="24"/>
        </w:rPr>
        <w:t>от 09.04.2021 № 1506</w:t>
      </w:r>
      <w:r w:rsidR="00DF71D1">
        <w:rPr>
          <w:rFonts w:ascii="Times New Roman" w:hAnsi="Times New Roman" w:cs="Times New Roman"/>
          <w:b/>
          <w:sz w:val="24"/>
        </w:rPr>
        <w:t>, от 08.06.2021 № 2536</w:t>
      </w:r>
      <w:r w:rsidR="00D378DB">
        <w:rPr>
          <w:rFonts w:ascii="Times New Roman" w:hAnsi="Times New Roman" w:cs="Times New Roman"/>
          <w:b/>
          <w:sz w:val="24"/>
        </w:rPr>
        <w:t>, от 07.07.2021 № 3033</w:t>
      </w:r>
      <w:r w:rsidR="000F62B3">
        <w:rPr>
          <w:rFonts w:ascii="Times New Roman" w:hAnsi="Times New Roman" w:cs="Times New Roman"/>
          <w:b/>
          <w:sz w:val="24"/>
        </w:rPr>
        <w:t>)</w:t>
      </w:r>
    </w:p>
    <w:p w:rsidR="000F62B3" w:rsidRDefault="000F62B3" w:rsidP="008B32C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F62B3" w:rsidRDefault="000F62B3" w:rsidP="008B32C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F62B3" w:rsidRDefault="000F62B3" w:rsidP="008B32C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F62B3" w:rsidRDefault="000F62B3" w:rsidP="008B3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о стать</w:t>
      </w:r>
      <w:r w:rsidR="00D378DB">
        <w:rPr>
          <w:rFonts w:ascii="Times New Roman" w:hAnsi="Times New Roman" w:cs="Times New Roman"/>
          <w:sz w:val="24"/>
        </w:rPr>
        <w:t>ей 179 Бюджетного кодекса РФ и пунктом 4.5. порядка</w:t>
      </w:r>
      <w:r>
        <w:rPr>
          <w:rFonts w:ascii="Times New Roman" w:hAnsi="Times New Roman" w:cs="Times New Roman"/>
          <w:sz w:val="24"/>
        </w:rPr>
        <w:t xml:space="preserve"> разработки и реализации муниципальных программ городского округа Воскресенск Московской области, утвержденным постановлением Администрации городского округа Воскресенск Московской области от 18.11.2019 № 10, в связи с </w:t>
      </w:r>
      <w:r w:rsidR="00E64F21">
        <w:rPr>
          <w:rFonts w:ascii="Times New Roman" w:hAnsi="Times New Roman" w:cs="Times New Roman"/>
          <w:sz w:val="24"/>
        </w:rPr>
        <w:t>изменением объемов бюджет</w:t>
      </w:r>
      <w:r w:rsidR="00CD493A">
        <w:rPr>
          <w:rFonts w:ascii="Times New Roman" w:hAnsi="Times New Roman" w:cs="Times New Roman"/>
          <w:sz w:val="24"/>
        </w:rPr>
        <w:t>ных ассигнований</w:t>
      </w:r>
    </w:p>
    <w:p w:rsidR="000F62B3" w:rsidRDefault="000F62B3" w:rsidP="008B32C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F62B3" w:rsidRDefault="000F62B3" w:rsidP="008B32C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АНОВЛЯЮ:</w:t>
      </w:r>
    </w:p>
    <w:p w:rsidR="000F62B3" w:rsidRPr="006C42B4" w:rsidRDefault="000F62B3" w:rsidP="008B32C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F62B3" w:rsidRDefault="000F62B3" w:rsidP="00123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C42B4">
        <w:rPr>
          <w:rFonts w:ascii="Times New Roman" w:hAnsi="Times New Roman" w:cs="Times New Roman"/>
          <w:sz w:val="24"/>
        </w:rPr>
        <w:t xml:space="preserve">1. </w:t>
      </w:r>
      <w:r>
        <w:rPr>
          <w:rFonts w:ascii="Times New Roman" w:hAnsi="Times New Roman" w:cs="Times New Roman"/>
          <w:sz w:val="24"/>
        </w:rPr>
        <w:t>Внести в муниципальную программу «Развитие и функционирование дорожно-транспортного комплекса», утвержденную постановлением Администрации городского округа Воскресенск Московской области от 27.11.2019 № 22 (с изменениями от 04.03.2020 № 851</w:t>
      </w:r>
      <w:r w:rsidR="00BC59EB">
        <w:rPr>
          <w:rFonts w:ascii="Times New Roman" w:hAnsi="Times New Roman" w:cs="Times New Roman"/>
          <w:sz w:val="24"/>
        </w:rPr>
        <w:t>,</w:t>
      </w:r>
      <w:r w:rsidR="009C4D70">
        <w:rPr>
          <w:rFonts w:ascii="Times New Roman" w:hAnsi="Times New Roman" w:cs="Times New Roman"/>
          <w:sz w:val="24"/>
        </w:rPr>
        <w:t xml:space="preserve"> </w:t>
      </w:r>
      <w:r w:rsidR="00DF71D1">
        <w:rPr>
          <w:rFonts w:ascii="Times New Roman" w:hAnsi="Times New Roman" w:cs="Times New Roman"/>
          <w:sz w:val="24"/>
        </w:rPr>
        <w:br/>
      </w:r>
      <w:r w:rsidR="00163F1E">
        <w:rPr>
          <w:rFonts w:ascii="Times New Roman" w:hAnsi="Times New Roman" w:cs="Times New Roman"/>
          <w:sz w:val="24"/>
        </w:rPr>
        <w:t>от 20.03.2020 № 1129, от 24.03.2020 № 1189</w:t>
      </w:r>
      <w:r w:rsidR="009C4D70">
        <w:rPr>
          <w:rFonts w:ascii="Times New Roman" w:hAnsi="Times New Roman" w:cs="Times New Roman"/>
          <w:sz w:val="24"/>
        </w:rPr>
        <w:t>, от 13.05.2020 № 1633</w:t>
      </w:r>
      <w:r w:rsidR="00FB6856">
        <w:rPr>
          <w:rFonts w:ascii="Times New Roman" w:hAnsi="Times New Roman" w:cs="Times New Roman"/>
          <w:sz w:val="24"/>
        </w:rPr>
        <w:t>, от 12.08.2020 № 2665</w:t>
      </w:r>
      <w:r w:rsidR="00123078">
        <w:rPr>
          <w:rFonts w:ascii="Times New Roman" w:hAnsi="Times New Roman" w:cs="Times New Roman"/>
          <w:sz w:val="24"/>
        </w:rPr>
        <w:t xml:space="preserve">, </w:t>
      </w:r>
      <w:r w:rsidR="00DF71D1">
        <w:rPr>
          <w:rFonts w:ascii="Times New Roman" w:hAnsi="Times New Roman" w:cs="Times New Roman"/>
          <w:sz w:val="24"/>
        </w:rPr>
        <w:br/>
      </w:r>
      <w:r w:rsidR="00123078">
        <w:rPr>
          <w:rFonts w:ascii="Times New Roman" w:hAnsi="Times New Roman" w:cs="Times New Roman"/>
          <w:sz w:val="24"/>
        </w:rPr>
        <w:t xml:space="preserve">от 04.09.2020№ </w:t>
      </w:r>
      <w:r w:rsidR="00753056">
        <w:rPr>
          <w:rFonts w:ascii="Times New Roman" w:hAnsi="Times New Roman" w:cs="Times New Roman"/>
          <w:sz w:val="24"/>
        </w:rPr>
        <w:t>3159</w:t>
      </w:r>
      <w:r w:rsidR="00123078">
        <w:rPr>
          <w:rFonts w:ascii="Times New Roman" w:hAnsi="Times New Roman" w:cs="Times New Roman"/>
          <w:sz w:val="24"/>
        </w:rPr>
        <w:t xml:space="preserve">, </w:t>
      </w:r>
      <w:r w:rsidR="009A2EC3">
        <w:rPr>
          <w:rFonts w:ascii="Times New Roman" w:hAnsi="Times New Roman" w:cs="Times New Roman"/>
          <w:sz w:val="24"/>
        </w:rPr>
        <w:t>от 22.10.2020 № 3929</w:t>
      </w:r>
      <w:r w:rsidR="00A360F4">
        <w:rPr>
          <w:rFonts w:ascii="Times New Roman" w:hAnsi="Times New Roman" w:cs="Times New Roman"/>
          <w:sz w:val="24"/>
        </w:rPr>
        <w:t>, от 12.11.2020 № 4246</w:t>
      </w:r>
      <w:r w:rsidR="00745776">
        <w:rPr>
          <w:rFonts w:ascii="Times New Roman" w:hAnsi="Times New Roman" w:cs="Times New Roman"/>
          <w:sz w:val="24"/>
        </w:rPr>
        <w:t>, от 16.12.2020 № 4812</w:t>
      </w:r>
      <w:r w:rsidR="00D13CEF">
        <w:rPr>
          <w:rFonts w:ascii="Times New Roman" w:hAnsi="Times New Roman" w:cs="Times New Roman"/>
          <w:sz w:val="24"/>
        </w:rPr>
        <w:t xml:space="preserve">, </w:t>
      </w:r>
      <w:r w:rsidR="00DF71D1">
        <w:rPr>
          <w:rFonts w:ascii="Times New Roman" w:hAnsi="Times New Roman" w:cs="Times New Roman"/>
          <w:sz w:val="24"/>
        </w:rPr>
        <w:br/>
      </w:r>
      <w:r w:rsidR="00D13CEF">
        <w:rPr>
          <w:rFonts w:ascii="Times New Roman" w:hAnsi="Times New Roman" w:cs="Times New Roman"/>
          <w:sz w:val="24"/>
        </w:rPr>
        <w:t>от</w:t>
      </w:r>
      <w:r w:rsidR="00945CA6">
        <w:rPr>
          <w:rFonts w:ascii="Times New Roman" w:hAnsi="Times New Roman" w:cs="Times New Roman"/>
          <w:sz w:val="24"/>
        </w:rPr>
        <w:t xml:space="preserve"> 16.02.2021 № 562</w:t>
      </w:r>
      <w:r w:rsidR="008C3B11">
        <w:rPr>
          <w:rFonts w:ascii="Times New Roman" w:hAnsi="Times New Roman" w:cs="Times New Roman"/>
          <w:sz w:val="24"/>
        </w:rPr>
        <w:t xml:space="preserve">, от </w:t>
      </w:r>
      <w:r w:rsidR="00D75DA3">
        <w:rPr>
          <w:rFonts w:ascii="Times New Roman" w:hAnsi="Times New Roman" w:cs="Times New Roman"/>
          <w:sz w:val="24"/>
        </w:rPr>
        <w:t>26.02.2021 № 723</w:t>
      </w:r>
      <w:r w:rsidR="009F6EC7">
        <w:rPr>
          <w:rFonts w:ascii="Times New Roman" w:hAnsi="Times New Roman" w:cs="Times New Roman"/>
          <w:sz w:val="24"/>
        </w:rPr>
        <w:t>, от 09.04.2021 № 1506</w:t>
      </w:r>
      <w:r w:rsidR="00DF71D1">
        <w:rPr>
          <w:rFonts w:ascii="Times New Roman" w:hAnsi="Times New Roman" w:cs="Times New Roman"/>
          <w:sz w:val="24"/>
        </w:rPr>
        <w:t>, от 08.06.2021 № 2536</w:t>
      </w:r>
      <w:r w:rsidR="00D378DB">
        <w:rPr>
          <w:rFonts w:ascii="Times New Roman" w:hAnsi="Times New Roman" w:cs="Times New Roman"/>
          <w:sz w:val="24"/>
        </w:rPr>
        <w:t xml:space="preserve">, </w:t>
      </w:r>
      <w:r w:rsidR="00D378DB">
        <w:rPr>
          <w:rFonts w:ascii="Times New Roman" w:hAnsi="Times New Roman" w:cs="Times New Roman"/>
          <w:sz w:val="24"/>
        </w:rPr>
        <w:br/>
        <w:t>от 07.07.2021 № 3033</w:t>
      </w:r>
      <w:r>
        <w:rPr>
          <w:rFonts w:ascii="Times New Roman" w:hAnsi="Times New Roman" w:cs="Times New Roman"/>
          <w:sz w:val="24"/>
        </w:rPr>
        <w:t>)</w:t>
      </w:r>
      <w:r w:rsidR="00CF3DF5">
        <w:rPr>
          <w:rFonts w:ascii="Times New Roman" w:hAnsi="Times New Roman" w:cs="Times New Roman"/>
          <w:sz w:val="24"/>
        </w:rPr>
        <w:t>,</w:t>
      </w:r>
      <w:r w:rsidR="00163F1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изменения:</w:t>
      </w:r>
    </w:p>
    <w:p w:rsidR="00377BD8" w:rsidRDefault="000F62B3" w:rsidP="00840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. Паспорт муниципальной программы «Развитие и функционирование дорожно-транспортного комплекса» изложить в редакции согласно приложен</w:t>
      </w:r>
      <w:r w:rsidR="008402FC">
        <w:rPr>
          <w:rFonts w:ascii="Times New Roman" w:hAnsi="Times New Roman" w:cs="Times New Roman"/>
          <w:sz w:val="24"/>
        </w:rPr>
        <w:t>ию 1 к настоящему постановлению;</w:t>
      </w:r>
    </w:p>
    <w:p w:rsidR="00927155" w:rsidRDefault="00927155" w:rsidP="00840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2. </w:t>
      </w:r>
      <w:r w:rsidR="00D378DB">
        <w:rPr>
          <w:rFonts w:ascii="Times New Roman" w:hAnsi="Times New Roman" w:cs="Times New Roman"/>
          <w:sz w:val="24"/>
        </w:rPr>
        <w:t xml:space="preserve">Паспорт подпрограммы 1 </w:t>
      </w:r>
      <w:r w:rsidR="00AE0A31" w:rsidRPr="00EC0904">
        <w:rPr>
          <w:rFonts w:ascii="Times New Roman" w:hAnsi="Times New Roman" w:cs="Times New Roman"/>
          <w:sz w:val="24"/>
          <w:szCs w:val="24"/>
          <w:u w:color="2A6EC3"/>
        </w:rPr>
        <w:t>«Пассажирский транспорт общего пользования»</w:t>
      </w:r>
      <w:r>
        <w:rPr>
          <w:rFonts w:ascii="Times New Roman" w:hAnsi="Times New Roman" w:cs="Times New Roman"/>
          <w:sz w:val="24"/>
        </w:rPr>
        <w:t xml:space="preserve"> муниципальной программы «Развитие и функционирование дорожно-транспортного комплекса» изложить в редакции согласно приложению 2 к настоящему постановлению;</w:t>
      </w:r>
    </w:p>
    <w:p w:rsidR="00AE0A31" w:rsidRPr="00C46E9B" w:rsidRDefault="00AE0A31" w:rsidP="002C7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1.3. Приложение 1 </w:t>
      </w:r>
      <w:r w:rsidRPr="00C46E9B">
        <w:rPr>
          <w:rFonts w:ascii="Times New Roman" w:hAnsi="Times New Roman" w:cs="Times New Roman"/>
          <w:sz w:val="24"/>
          <w:szCs w:val="24"/>
        </w:rPr>
        <w:t>Перечень мероприятий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1 </w:t>
      </w:r>
      <w:r w:rsidRPr="00C46E9B">
        <w:rPr>
          <w:rFonts w:ascii="Times New Roman" w:eastAsia="Times New Roman" w:hAnsi="Times New Roman" w:cs="Times New Roman"/>
          <w:sz w:val="24"/>
          <w:szCs w:val="24"/>
          <w:lang w:eastAsia="ru-RU"/>
        </w:rPr>
        <w:t>«Пассажирский транспорт общего пользова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 «Развитие и функционирование дорожно-транспортного комплекса» изложить в редакции согласно приложению 3 к настоящему постановлению</w:t>
      </w:r>
      <w:r w:rsidR="008E70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bookmarkStart w:id="0" w:name="_GoBack"/>
      <w:bookmarkEnd w:id="0"/>
    </w:p>
    <w:p w:rsidR="00945CA6" w:rsidRDefault="00915CE4" w:rsidP="008B3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2C7350">
        <w:rPr>
          <w:rFonts w:ascii="Times New Roman" w:hAnsi="Times New Roman" w:cs="Times New Roman"/>
          <w:sz w:val="24"/>
        </w:rPr>
        <w:t>4</w:t>
      </w:r>
      <w:r w:rsidR="003C795A">
        <w:rPr>
          <w:rFonts w:ascii="Times New Roman" w:hAnsi="Times New Roman" w:cs="Times New Roman"/>
          <w:sz w:val="24"/>
        </w:rPr>
        <w:t>.</w:t>
      </w:r>
      <w:r w:rsidR="008E7BB7">
        <w:rPr>
          <w:rFonts w:ascii="Times New Roman" w:hAnsi="Times New Roman" w:cs="Times New Roman"/>
          <w:sz w:val="24"/>
        </w:rPr>
        <w:t xml:space="preserve"> Паспорт подпрограммы 2 «Дороги Подмосковья» муниципальной программы «Развитие и функционирование дорожно-транспортного комплекса» изложить </w:t>
      </w:r>
      <w:r>
        <w:rPr>
          <w:rFonts w:ascii="Times New Roman" w:hAnsi="Times New Roman" w:cs="Times New Roman"/>
          <w:sz w:val="24"/>
        </w:rPr>
        <w:t xml:space="preserve">в редакции согласно приложению </w:t>
      </w:r>
      <w:r w:rsidR="002C7350">
        <w:rPr>
          <w:rFonts w:ascii="Times New Roman" w:hAnsi="Times New Roman" w:cs="Times New Roman"/>
          <w:sz w:val="24"/>
        </w:rPr>
        <w:t>4</w:t>
      </w:r>
      <w:r w:rsidR="008E7BB7">
        <w:rPr>
          <w:rFonts w:ascii="Times New Roman" w:hAnsi="Times New Roman" w:cs="Times New Roman"/>
          <w:sz w:val="24"/>
        </w:rPr>
        <w:t xml:space="preserve"> к настоящему постановлению;</w:t>
      </w:r>
    </w:p>
    <w:p w:rsidR="00927155" w:rsidRDefault="00927155" w:rsidP="008B3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  <w:sectPr w:rsidR="00927155" w:rsidSect="00927155"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:rsidR="00945CA6" w:rsidRDefault="00915CE4" w:rsidP="008B3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.</w:t>
      </w:r>
      <w:r w:rsidR="002C7350">
        <w:rPr>
          <w:rFonts w:ascii="Times New Roman" w:hAnsi="Times New Roman" w:cs="Times New Roman"/>
          <w:sz w:val="24"/>
        </w:rPr>
        <w:t>5</w:t>
      </w:r>
      <w:r w:rsidR="008E7BB7">
        <w:rPr>
          <w:rFonts w:ascii="Times New Roman" w:hAnsi="Times New Roman" w:cs="Times New Roman"/>
          <w:sz w:val="24"/>
        </w:rPr>
        <w:t xml:space="preserve">. </w:t>
      </w:r>
      <w:r w:rsidR="000F62B3">
        <w:rPr>
          <w:rFonts w:ascii="Times New Roman" w:hAnsi="Times New Roman" w:cs="Times New Roman"/>
          <w:sz w:val="24"/>
        </w:rPr>
        <w:t xml:space="preserve">Приложение 1 «Перечень мероприятий подпрограммы 2 «Дороги Подмосковья» муниципальной программы «Развитие и функционирование дорожно-транспортного комплекса» изложить в редакции согласно приложению </w:t>
      </w:r>
      <w:r w:rsidR="002C7350">
        <w:rPr>
          <w:rFonts w:ascii="Times New Roman" w:hAnsi="Times New Roman" w:cs="Times New Roman"/>
          <w:sz w:val="24"/>
        </w:rPr>
        <w:t>5</w:t>
      </w:r>
      <w:r w:rsidR="000F62B3">
        <w:rPr>
          <w:rFonts w:ascii="Times New Roman" w:hAnsi="Times New Roman" w:cs="Times New Roman"/>
          <w:sz w:val="24"/>
        </w:rPr>
        <w:t xml:space="preserve"> к настоящему постановлению</w:t>
      </w:r>
      <w:r>
        <w:rPr>
          <w:rFonts w:ascii="Times New Roman" w:hAnsi="Times New Roman" w:cs="Times New Roman"/>
          <w:sz w:val="24"/>
        </w:rPr>
        <w:t>;</w:t>
      </w:r>
    </w:p>
    <w:p w:rsidR="00EE2FD9" w:rsidRDefault="002C7350" w:rsidP="008B3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6</w:t>
      </w:r>
      <w:r w:rsidR="00EE2FD9">
        <w:rPr>
          <w:rFonts w:ascii="Times New Roman" w:hAnsi="Times New Roman" w:cs="Times New Roman"/>
          <w:sz w:val="24"/>
        </w:rPr>
        <w:t xml:space="preserve">. Паспорт подпрограммы 5 «Обеспечивающая подпрограмма» муниципальной программы «Развитие и функционирование дорожно-транспортного комплекса» изложить </w:t>
      </w:r>
      <w:r>
        <w:rPr>
          <w:rFonts w:ascii="Times New Roman" w:hAnsi="Times New Roman" w:cs="Times New Roman"/>
          <w:sz w:val="24"/>
        </w:rPr>
        <w:t>в редакции согласно приложению 6</w:t>
      </w:r>
      <w:r w:rsidR="00EE2FD9">
        <w:rPr>
          <w:rFonts w:ascii="Times New Roman" w:hAnsi="Times New Roman" w:cs="Times New Roman"/>
          <w:sz w:val="24"/>
        </w:rPr>
        <w:t xml:space="preserve"> к настоящему постановлению;</w:t>
      </w:r>
    </w:p>
    <w:p w:rsidR="00EE2FD9" w:rsidRDefault="002C7350" w:rsidP="008B3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7</w:t>
      </w:r>
      <w:r w:rsidR="00EE2FD9">
        <w:rPr>
          <w:rFonts w:ascii="Times New Roman" w:hAnsi="Times New Roman" w:cs="Times New Roman"/>
          <w:sz w:val="24"/>
        </w:rPr>
        <w:t>. Приложение 1 «Перечень мероприятий подпрограммы 5 «Обеспечивающая подпрограмма» муниципальной программы «Развитие и функционирование дорожно-транспортного комплекса» изложить в ред</w:t>
      </w:r>
      <w:r>
        <w:rPr>
          <w:rFonts w:ascii="Times New Roman" w:hAnsi="Times New Roman" w:cs="Times New Roman"/>
          <w:sz w:val="24"/>
        </w:rPr>
        <w:t>акции согласно приложению 7</w:t>
      </w:r>
      <w:r w:rsidR="00EE2FD9">
        <w:rPr>
          <w:rFonts w:ascii="Times New Roman" w:hAnsi="Times New Roman" w:cs="Times New Roman"/>
          <w:sz w:val="24"/>
        </w:rPr>
        <w:t xml:space="preserve"> к настоящему постановлению.</w:t>
      </w:r>
    </w:p>
    <w:p w:rsidR="00745776" w:rsidRDefault="000F62B3" w:rsidP="008B3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6C42B4">
        <w:rPr>
          <w:rFonts w:ascii="Times New Roman" w:hAnsi="Times New Roman" w:cs="Times New Roman"/>
          <w:sz w:val="24"/>
        </w:rPr>
        <w:t xml:space="preserve">. Опубликовать настоящее постановление в газете «Наше слово» и разместить на официальном сайте </w:t>
      </w:r>
      <w:r>
        <w:rPr>
          <w:rFonts w:ascii="Times New Roman" w:hAnsi="Times New Roman" w:cs="Times New Roman"/>
          <w:sz w:val="24"/>
        </w:rPr>
        <w:t>городского округа Воскресенск Московской обл</w:t>
      </w:r>
      <w:r w:rsidR="00654815">
        <w:rPr>
          <w:rFonts w:ascii="Times New Roman" w:hAnsi="Times New Roman" w:cs="Times New Roman"/>
          <w:sz w:val="24"/>
        </w:rPr>
        <w:t>асти</w:t>
      </w:r>
      <w:r w:rsidR="00A04BE6">
        <w:rPr>
          <w:rFonts w:ascii="Times New Roman" w:hAnsi="Times New Roman" w:cs="Times New Roman"/>
          <w:sz w:val="24"/>
        </w:rPr>
        <w:t>.</w:t>
      </w:r>
    </w:p>
    <w:p w:rsidR="00753056" w:rsidRPr="006C42B4" w:rsidRDefault="000F62B3" w:rsidP="00EE2FD9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Pr="006C42B4">
        <w:rPr>
          <w:rFonts w:ascii="Times New Roman" w:hAnsi="Times New Roman" w:cs="Times New Roman"/>
          <w:sz w:val="24"/>
        </w:rPr>
        <w:t xml:space="preserve">. Контроль за исполнением настоящего постановления </w:t>
      </w:r>
      <w:r w:rsidR="00E742C5">
        <w:rPr>
          <w:rFonts w:ascii="Times New Roman" w:hAnsi="Times New Roman" w:cs="Times New Roman"/>
          <w:sz w:val="24"/>
        </w:rPr>
        <w:t xml:space="preserve">возложить на </w:t>
      </w:r>
      <w:r w:rsidR="00036C0F">
        <w:rPr>
          <w:rFonts w:ascii="Times New Roman" w:hAnsi="Times New Roman" w:cs="Times New Roman"/>
          <w:sz w:val="24"/>
        </w:rPr>
        <w:t>п</w:t>
      </w:r>
      <w:r w:rsidR="00F264A4">
        <w:rPr>
          <w:rFonts w:ascii="Times New Roman" w:hAnsi="Times New Roman" w:cs="Times New Roman"/>
          <w:sz w:val="24"/>
        </w:rPr>
        <w:t xml:space="preserve">ервого </w:t>
      </w:r>
      <w:r w:rsidR="00E742C5">
        <w:rPr>
          <w:rFonts w:ascii="Times New Roman" w:hAnsi="Times New Roman" w:cs="Times New Roman"/>
          <w:sz w:val="24"/>
        </w:rPr>
        <w:t xml:space="preserve">заместителя Главы </w:t>
      </w:r>
      <w:r>
        <w:rPr>
          <w:rFonts w:ascii="Times New Roman" w:hAnsi="Times New Roman" w:cs="Times New Roman"/>
          <w:sz w:val="24"/>
        </w:rPr>
        <w:t xml:space="preserve">Администрации городского округа Воскресенск </w:t>
      </w:r>
      <w:r w:rsidR="00F264A4">
        <w:rPr>
          <w:rFonts w:ascii="Times New Roman" w:hAnsi="Times New Roman" w:cs="Times New Roman"/>
          <w:sz w:val="24"/>
        </w:rPr>
        <w:t>Сайкину О.В</w:t>
      </w:r>
      <w:r>
        <w:rPr>
          <w:rFonts w:ascii="Times New Roman" w:hAnsi="Times New Roman" w:cs="Times New Roman"/>
          <w:sz w:val="24"/>
        </w:rPr>
        <w:t>.</w:t>
      </w:r>
    </w:p>
    <w:p w:rsidR="00A54016" w:rsidRDefault="00A54016" w:rsidP="008B32C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54016" w:rsidRDefault="00A54016" w:rsidP="000F62B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D0C5B" w:rsidRDefault="00FD0C5B" w:rsidP="000F62B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F62B3" w:rsidRDefault="000F62B3" w:rsidP="000F62B3">
      <w:pPr>
        <w:spacing w:after="0"/>
        <w:jc w:val="both"/>
        <w:rPr>
          <w:rFonts w:ascii="Times New Roman" w:hAnsi="Times New Roman" w:cs="Times New Roman"/>
          <w:sz w:val="24"/>
        </w:rPr>
      </w:pPr>
      <w:r w:rsidRPr="006C42B4">
        <w:rPr>
          <w:rFonts w:ascii="Times New Roman" w:hAnsi="Times New Roman" w:cs="Times New Roman"/>
          <w:sz w:val="24"/>
        </w:rPr>
        <w:t xml:space="preserve">Глава городского округа Воскресенск   </w:t>
      </w:r>
      <w:r w:rsidR="00443FFC">
        <w:rPr>
          <w:rFonts w:ascii="Times New Roman" w:hAnsi="Times New Roman" w:cs="Times New Roman"/>
          <w:sz w:val="24"/>
        </w:rPr>
        <w:t xml:space="preserve">                        </w:t>
      </w:r>
      <w:r w:rsidRPr="006C42B4">
        <w:rPr>
          <w:rFonts w:ascii="Times New Roman" w:hAnsi="Times New Roman" w:cs="Times New Roman"/>
          <w:sz w:val="24"/>
        </w:rPr>
        <w:t xml:space="preserve">                             </w:t>
      </w:r>
      <w:r w:rsidR="00123078">
        <w:rPr>
          <w:rFonts w:ascii="Times New Roman" w:hAnsi="Times New Roman" w:cs="Times New Roman"/>
          <w:sz w:val="24"/>
        </w:rPr>
        <w:t xml:space="preserve">                    </w:t>
      </w:r>
      <w:r w:rsidRPr="006C42B4">
        <w:rPr>
          <w:rFonts w:ascii="Times New Roman" w:hAnsi="Times New Roman" w:cs="Times New Roman"/>
          <w:sz w:val="24"/>
        </w:rPr>
        <w:t>А.В.</w:t>
      </w:r>
      <w:r w:rsidR="00443FFC">
        <w:rPr>
          <w:rFonts w:ascii="Times New Roman" w:hAnsi="Times New Roman" w:cs="Times New Roman"/>
          <w:sz w:val="24"/>
        </w:rPr>
        <w:t xml:space="preserve"> </w:t>
      </w:r>
      <w:r w:rsidRPr="006C42B4">
        <w:rPr>
          <w:rFonts w:ascii="Times New Roman" w:hAnsi="Times New Roman" w:cs="Times New Roman"/>
          <w:sz w:val="24"/>
        </w:rPr>
        <w:t>Болотников</w:t>
      </w:r>
    </w:p>
    <w:p w:rsidR="000F62B3" w:rsidRDefault="000F62B3" w:rsidP="000F62B3">
      <w:pPr>
        <w:spacing w:after="0"/>
        <w:jc w:val="both"/>
        <w:rPr>
          <w:rFonts w:ascii="Times New Roman" w:hAnsi="Times New Roman" w:cs="Times New Roman"/>
          <w:sz w:val="24"/>
        </w:rPr>
        <w:sectPr w:rsidR="000F62B3" w:rsidSect="008402FC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p w:rsidR="00D75DA3" w:rsidRPr="005E065D" w:rsidRDefault="00D75DA3" w:rsidP="00D75DA3">
      <w:pPr>
        <w:pStyle w:val="11"/>
        <w:ind w:firstLine="11340"/>
        <w:rPr>
          <w:spacing w:val="-2"/>
          <w:szCs w:val="24"/>
        </w:rPr>
      </w:pPr>
      <w:r w:rsidRPr="005E065D">
        <w:rPr>
          <w:spacing w:val="-2"/>
          <w:szCs w:val="24"/>
        </w:rPr>
        <w:t>Приложение 1</w:t>
      </w:r>
    </w:p>
    <w:p w:rsidR="00D75DA3" w:rsidRPr="005E065D" w:rsidRDefault="00D75DA3" w:rsidP="00D75DA3">
      <w:pPr>
        <w:pStyle w:val="11"/>
        <w:ind w:firstLine="11340"/>
        <w:rPr>
          <w:spacing w:val="-2"/>
          <w:szCs w:val="24"/>
        </w:rPr>
      </w:pPr>
      <w:r w:rsidRPr="005E065D">
        <w:rPr>
          <w:spacing w:val="-2"/>
          <w:szCs w:val="24"/>
        </w:rPr>
        <w:t>к постановлению Администрации</w:t>
      </w:r>
    </w:p>
    <w:p w:rsidR="00D75DA3" w:rsidRPr="005E065D" w:rsidRDefault="00D75DA3" w:rsidP="00D75DA3">
      <w:pPr>
        <w:pStyle w:val="11"/>
        <w:ind w:firstLine="11340"/>
        <w:rPr>
          <w:spacing w:val="-2"/>
          <w:szCs w:val="24"/>
        </w:rPr>
      </w:pPr>
      <w:r w:rsidRPr="005E065D">
        <w:rPr>
          <w:spacing w:val="-2"/>
          <w:szCs w:val="24"/>
        </w:rPr>
        <w:t>городского округа Воскресенск</w:t>
      </w:r>
    </w:p>
    <w:p w:rsidR="00D75DA3" w:rsidRPr="005E065D" w:rsidRDefault="00D75DA3" w:rsidP="00D75DA3">
      <w:pPr>
        <w:pStyle w:val="11"/>
        <w:ind w:firstLine="11340"/>
        <w:rPr>
          <w:spacing w:val="-2"/>
          <w:szCs w:val="24"/>
        </w:rPr>
      </w:pPr>
      <w:r w:rsidRPr="005E065D">
        <w:rPr>
          <w:spacing w:val="-2"/>
          <w:szCs w:val="24"/>
        </w:rPr>
        <w:t>Московской области</w:t>
      </w:r>
    </w:p>
    <w:p w:rsidR="00D75DA3" w:rsidRDefault="00D75DA3" w:rsidP="00D75DA3">
      <w:pPr>
        <w:pStyle w:val="11"/>
        <w:ind w:firstLine="11340"/>
        <w:rPr>
          <w:spacing w:val="-2"/>
          <w:szCs w:val="24"/>
        </w:rPr>
      </w:pPr>
      <w:r w:rsidRPr="005E065D">
        <w:rPr>
          <w:spacing w:val="-2"/>
          <w:szCs w:val="24"/>
        </w:rPr>
        <w:t>от______________№______________</w:t>
      </w:r>
    </w:p>
    <w:p w:rsidR="00D75DA3" w:rsidRDefault="00D75DA3" w:rsidP="00D75D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7CF5" w:rsidRPr="00EC2CE4" w:rsidRDefault="00777CF5" w:rsidP="00777C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0397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Паспорт </w:t>
      </w:r>
      <w:r w:rsidRPr="00EC2CE4">
        <w:rPr>
          <w:rFonts w:ascii="Times New Roman" w:hAnsi="Times New Roman" w:cs="Times New Roman"/>
          <w:sz w:val="24"/>
          <w:szCs w:val="24"/>
        </w:rPr>
        <w:t>муниципальной программы «Развитие и функционирование дорожно-транспортного комплекса»</w:t>
      </w:r>
    </w:p>
    <w:p w:rsidR="00777CF5" w:rsidRPr="00EC2CE4" w:rsidRDefault="00777CF5" w:rsidP="00777C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690"/>
        <w:gridCol w:w="1480"/>
        <w:gridCol w:w="1720"/>
        <w:gridCol w:w="1879"/>
        <w:gridCol w:w="1876"/>
        <w:gridCol w:w="1879"/>
        <w:gridCol w:w="1876"/>
        <w:gridCol w:w="1953"/>
      </w:tblGrid>
      <w:tr w:rsidR="00777CF5" w:rsidRPr="00EC2CE4" w:rsidTr="00777CF5">
        <w:trPr>
          <w:trHeight w:val="507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CF5" w:rsidRPr="00EC2CE4" w:rsidRDefault="00777CF5" w:rsidP="00777CF5">
            <w:pPr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41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5" w:rsidRPr="00F86D11" w:rsidRDefault="00B11D23" w:rsidP="00777CF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A0564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Глав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A0564">
              <w:rPr>
                <w:rFonts w:ascii="Times New Roman" w:eastAsia="Times New Roman" w:hAnsi="Times New Roman" w:cs="Times New Roman"/>
                <w:lang w:eastAsia="ru-RU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родского округа, курирующий вопросы развития городско</w:t>
            </w:r>
            <w:r w:rsidR="00720BD7">
              <w:rPr>
                <w:rFonts w:ascii="Times New Roman" w:eastAsia="Times New Roman" w:hAnsi="Times New Roman" w:cs="Times New Roman"/>
                <w:lang w:eastAsia="ru-RU"/>
              </w:rPr>
              <w:t>й инфраструктуры и строительства</w:t>
            </w:r>
          </w:p>
        </w:tc>
      </w:tr>
      <w:tr w:rsidR="00777CF5" w:rsidRPr="00EC2CE4" w:rsidTr="00777CF5">
        <w:trPr>
          <w:trHeight w:val="57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CF5" w:rsidRPr="00EC2CE4" w:rsidRDefault="00777CF5" w:rsidP="00777CF5">
            <w:pPr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eastAsia="Times New Roman" w:hAnsi="Times New Roman" w:cs="Times New Roman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41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5" w:rsidRPr="00F86D11" w:rsidRDefault="00352D78" w:rsidP="00777CF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E40A6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развития городск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нфраструктуры и строительства А</w:t>
            </w:r>
            <w:r w:rsidRPr="005E40A6">
              <w:rPr>
                <w:rFonts w:ascii="Times New Roman" w:eastAsia="Times New Roman" w:hAnsi="Times New Roman" w:cs="Times New Roman"/>
                <w:lang w:eastAsia="ru-RU"/>
              </w:rPr>
              <w:t>дминистрации городского округа Воскресенск</w:t>
            </w:r>
          </w:p>
        </w:tc>
      </w:tr>
      <w:tr w:rsidR="00777CF5" w:rsidRPr="00EC2CE4" w:rsidTr="00777CF5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CF5" w:rsidRPr="00EC2CE4" w:rsidRDefault="00777CF5" w:rsidP="00777CF5">
            <w:pPr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eastAsia="Times New Roman" w:hAnsi="Times New Roman" w:cs="Times New Roman"/>
                <w:lang w:eastAsia="ru-RU"/>
              </w:rPr>
              <w:t>Цели муниципальной программы</w:t>
            </w:r>
          </w:p>
        </w:tc>
        <w:tc>
          <w:tcPr>
            <w:tcW w:w="41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5" w:rsidRPr="00F86D11" w:rsidRDefault="00777CF5" w:rsidP="00777CF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A0564">
              <w:rPr>
                <w:rFonts w:ascii="Times New Roman" w:eastAsia="Times New Roman" w:hAnsi="Times New Roman" w:cs="Times New Roman"/>
                <w:lang w:eastAsia="ru-RU"/>
              </w:rPr>
              <w:t xml:space="preserve">Удовлетворение потребностей населения в транспортных услугах, отвечающих требованиям безопасности, а также развитие и обеспечение устойчивого функционирования сети автомобильных дорог общего пользования местного значения городского округа Воскресенск Московской области </w:t>
            </w:r>
          </w:p>
        </w:tc>
      </w:tr>
      <w:tr w:rsidR="00777CF5" w:rsidRPr="00EC2CE4" w:rsidTr="00777CF5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CF5" w:rsidRPr="00EC2CE4" w:rsidRDefault="00777CF5" w:rsidP="00777CF5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E4">
              <w:rPr>
                <w:rFonts w:ascii="Times New Roman" w:eastAsia="Times New Roman" w:hAnsi="Times New Roman" w:cs="Times New Roman"/>
                <w:lang w:eastAsia="ru-RU"/>
              </w:rPr>
              <w:t>Перечень подпрограмм</w:t>
            </w:r>
          </w:p>
        </w:tc>
        <w:tc>
          <w:tcPr>
            <w:tcW w:w="41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5" w:rsidRPr="00B14814" w:rsidRDefault="00777CF5" w:rsidP="00777CF5">
            <w:pPr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1481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4814">
              <w:rPr>
                <w:rFonts w:ascii="Times New Roman" w:eastAsia="Times New Roman" w:hAnsi="Times New Roman" w:cs="Times New Roman"/>
                <w:lang w:eastAsia="ru-RU"/>
              </w:rPr>
              <w:t>Пассажирский транспорт общего пользования</w:t>
            </w:r>
          </w:p>
          <w:p w:rsidR="00777CF5" w:rsidRPr="00EC2CE4" w:rsidRDefault="00777CF5" w:rsidP="00777CF5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.</w:t>
            </w:r>
            <w:r w:rsidRPr="00B148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роги Подмосковья</w:t>
            </w:r>
          </w:p>
          <w:p w:rsidR="00777CF5" w:rsidRPr="00EC2CE4" w:rsidRDefault="00777CF5" w:rsidP="00777CF5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5</w:t>
            </w:r>
            <w:r w:rsidRPr="00B148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EC2CE4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</w:t>
            </w:r>
          </w:p>
        </w:tc>
      </w:tr>
      <w:tr w:rsidR="00777CF5" w:rsidRPr="00EC2CE4" w:rsidTr="00777CF5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CF5" w:rsidRPr="00EC2CE4" w:rsidRDefault="00777CF5" w:rsidP="00777CF5">
            <w:pPr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eastAsia="Times New Roman" w:hAnsi="Times New Roman" w:cs="Times New Roman"/>
                <w:lang w:eastAsia="ru-RU"/>
              </w:rPr>
              <w:t>Источники финансового обеспечения муниципальной программы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CF5" w:rsidRPr="00EC2CE4" w:rsidRDefault="00777CF5" w:rsidP="00777C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E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  <w:p w:rsidR="00777CF5" w:rsidRPr="00EC2CE4" w:rsidRDefault="00777CF5" w:rsidP="00777C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E4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CF5" w:rsidRPr="00EC2CE4" w:rsidRDefault="00777CF5" w:rsidP="00777C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0 </w:t>
            </w:r>
            <w:r w:rsidRPr="00EC2CE4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5" w:rsidRDefault="00777CF5" w:rsidP="00777C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7CF5" w:rsidRPr="00EC2CE4" w:rsidRDefault="00777CF5" w:rsidP="00777C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E4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C2CE4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CF5" w:rsidRPr="00EC2CE4" w:rsidRDefault="00777CF5" w:rsidP="00777C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E4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C2CE4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CF5" w:rsidRPr="00EC2CE4" w:rsidRDefault="00777CF5" w:rsidP="00777C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E4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F5" w:rsidRPr="00EC2CE4" w:rsidRDefault="00777CF5" w:rsidP="00777C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E4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F5" w:rsidRPr="00EC2CE4" w:rsidRDefault="00777CF5" w:rsidP="00777C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</w:tr>
      <w:tr w:rsidR="00B11D23" w:rsidRPr="00EC2CE4" w:rsidTr="00777CF5">
        <w:trPr>
          <w:trHeight w:val="378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23" w:rsidRPr="00EC2CE4" w:rsidRDefault="00B11D23" w:rsidP="00B11D23">
            <w:pPr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2CE4">
              <w:rPr>
                <w:rFonts w:ascii="Times New Roman" w:eastAsia="Times New Roman" w:hAnsi="Times New Roman" w:cs="Times New Roman"/>
                <w:bCs/>
                <w:lang w:eastAsia="ru-RU"/>
              </w:rPr>
              <w:t>Общий объем средств, в т.ч.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23" w:rsidRPr="00890016" w:rsidRDefault="00B11D23" w:rsidP="00B11D2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32 151,3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23" w:rsidRPr="00890016" w:rsidRDefault="00B11D23" w:rsidP="00B11D2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 598,3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23" w:rsidRPr="00890016" w:rsidRDefault="00B11D23" w:rsidP="00B11D2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 855,8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23" w:rsidRPr="00890016" w:rsidRDefault="00B11D23" w:rsidP="00B11D2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 534,7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23" w:rsidRPr="00890016" w:rsidRDefault="00B11D23" w:rsidP="00B11D2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 162,4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23" w:rsidRPr="00890016" w:rsidRDefault="00B11D23" w:rsidP="00B11D2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00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23" w:rsidRPr="00890016" w:rsidRDefault="00B11D23" w:rsidP="00B11D2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0016">
              <w:rPr>
                <w:rFonts w:ascii="Times New Roman" w:hAnsi="Times New Roman" w:cs="Times New Roman"/>
              </w:rPr>
              <w:t>0,00</w:t>
            </w:r>
          </w:p>
        </w:tc>
      </w:tr>
      <w:tr w:rsidR="00B11D23" w:rsidRPr="00EC2CE4" w:rsidTr="00777CF5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23" w:rsidRPr="00693AAE" w:rsidRDefault="00B11D23" w:rsidP="00B11D23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AAE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23" w:rsidRPr="00890016" w:rsidRDefault="00B11D23" w:rsidP="00B11D2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00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23" w:rsidRPr="00890016" w:rsidRDefault="00B11D23" w:rsidP="00B11D2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00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23" w:rsidRPr="00890016" w:rsidRDefault="00B11D23" w:rsidP="00B11D2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00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23" w:rsidRPr="00890016" w:rsidRDefault="00B11D23" w:rsidP="00B11D2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00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23" w:rsidRPr="00890016" w:rsidRDefault="00B11D23" w:rsidP="00B11D2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00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23" w:rsidRPr="00890016" w:rsidRDefault="00B11D23" w:rsidP="00B11D2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00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23" w:rsidRPr="00890016" w:rsidRDefault="00B11D23" w:rsidP="00B11D2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0016">
              <w:rPr>
                <w:rFonts w:ascii="Times New Roman" w:hAnsi="Times New Roman" w:cs="Times New Roman"/>
              </w:rPr>
              <w:t>0,00</w:t>
            </w:r>
          </w:p>
        </w:tc>
      </w:tr>
      <w:tr w:rsidR="00B11D23" w:rsidRPr="00EC2CE4" w:rsidTr="00777CF5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23" w:rsidRPr="00EC2CE4" w:rsidRDefault="00B11D23" w:rsidP="00B11D23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EC2CE4">
              <w:rPr>
                <w:rFonts w:ascii="Times New Roman" w:eastAsia="Times New Roman" w:hAnsi="Times New Roman" w:cs="Times New Roman"/>
                <w:lang w:eastAsia="ru-RU"/>
              </w:rPr>
              <w:t>редства бюджета Московской област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23" w:rsidRPr="00890016" w:rsidRDefault="00B11D23" w:rsidP="00B11D2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 699,6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23" w:rsidRPr="00890016" w:rsidRDefault="00B11D23" w:rsidP="00B11D2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 012,6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23" w:rsidRPr="00890016" w:rsidRDefault="00B11D23" w:rsidP="00B11D2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 574,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23" w:rsidRPr="00890016" w:rsidRDefault="00B11D23" w:rsidP="00B11D2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 793,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23" w:rsidRPr="00890016" w:rsidRDefault="00B11D23" w:rsidP="00B11D2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 320,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23" w:rsidRPr="00890016" w:rsidRDefault="00B11D23" w:rsidP="00B11D2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00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23" w:rsidRPr="00890016" w:rsidRDefault="00B11D23" w:rsidP="00B11D2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0016">
              <w:rPr>
                <w:rFonts w:ascii="Times New Roman" w:hAnsi="Times New Roman" w:cs="Times New Roman"/>
              </w:rPr>
              <w:t>0,00</w:t>
            </w:r>
          </w:p>
        </w:tc>
      </w:tr>
      <w:tr w:rsidR="00B11D23" w:rsidRPr="00EC2CE4" w:rsidTr="00777CF5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23" w:rsidRPr="00EC2CE4" w:rsidRDefault="00B11D23" w:rsidP="00B11D23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7DE">
              <w:rPr>
                <w:rFonts w:ascii="Times New Roman" w:eastAsia="Calibri" w:hAnsi="Times New Roman" w:cs="Times New Roman"/>
              </w:rPr>
              <w:t>Средства бюджета</w:t>
            </w:r>
            <w:r>
              <w:rPr>
                <w:rFonts w:ascii="Times New Roman" w:eastAsia="Calibri" w:hAnsi="Times New Roman" w:cs="Times New Roman"/>
              </w:rPr>
              <w:t xml:space="preserve"> городского округа</w:t>
            </w:r>
            <w:r w:rsidRPr="005D57DE">
              <w:rPr>
                <w:rFonts w:ascii="Times New Roman" w:eastAsia="Calibri" w:hAnsi="Times New Roman" w:cs="Times New Roman"/>
              </w:rPr>
              <w:t xml:space="preserve"> Воскресенск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23" w:rsidRPr="00890016" w:rsidRDefault="00B11D23" w:rsidP="00B11D2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 451,6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23" w:rsidRPr="00890016" w:rsidRDefault="00B11D23" w:rsidP="00B11D2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 585,6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23" w:rsidRPr="00890016" w:rsidRDefault="00B11D23" w:rsidP="00B11D2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 281,8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23" w:rsidRPr="00890016" w:rsidRDefault="00B11D23" w:rsidP="00B11D2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 741,7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23" w:rsidRPr="00890016" w:rsidRDefault="00B11D23" w:rsidP="00B11D2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 842,4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23" w:rsidRPr="00890016" w:rsidRDefault="00B11D23" w:rsidP="00B11D2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00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23" w:rsidRPr="00890016" w:rsidRDefault="00B11D23" w:rsidP="00B11D2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0016">
              <w:rPr>
                <w:rFonts w:ascii="Times New Roman" w:hAnsi="Times New Roman" w:cs="Times New Roman"/>
              </w:rPr>
              <w:t>0,00</w:t>
            </w:r>
          </w:p>
        </w:tc>
      </w:tr>
      <w:tr w:rsidR="00777CF5" w:rsidRPr="00EC2CE4" w:rsidTr="00777CF5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CF5" w:rsidRPr="00EC2CE4" w:rsidRDefault="00777CF5" w:rsidP="00777CF5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EC2CE4">
              <w:rPr>
                <w:rFonts w:ascii="Times New Roman" w:eastAsia="Times New Roman" w:hAnsi="Times New Roman" w:cs="Times New Roman"/>
                <w:lang w:eastAsia="ru-RU"/>
              </w:rPr>
              <w:t>небюджетные источник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CF5" w:rsidRPr="00890016" w:rsidRDefault="00777CF5" w:rsidP="00777CF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00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CF5" w:rsidRPr="00890016" w:rsidRDefault="00777CF5" w:rsidP="00777CF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00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F5" w:rsidRPr="00890016" w:rsidRDefault="00777CF5" w:rsidP="00777CF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00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CF5" w:rsidRPr="00890016" w:rsidRDefault="00777CF5" w:rsidP="00777CF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00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CF5" w:rsidRPr="00890016" w:rsidRDefault="00777CF5" w:rsidP="00777CF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00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F5" w:rsidRPr="00890016" w:rsidRDefault="00777CF5" w:rsidP="00777CF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00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F5" w:rsidRPr="00890016" w:rsidRDefault="00777CF5" w:rsidP="00777CF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0016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777CF5" w:rsidRDefault="00777CF5" w:rsidP="00777CF5">
      <w:pPr>
        <w:spacing w:after="0"/>
        <w:rPr>
          <w:lang w:eastAsia="ru-RU"/>
        </w:rPr>
        <w:sectPr w:rsidR="00777CF5" w:rsidSect="00777CF5">
          <w:footerReference w:type="default" r:id="rId9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0F62B3" w:rsidRPr="005E065D" w:rsidRDefault="00D75DA3" w:rsidP="00185D5A">
      <w:pPr>
        <w:pStyle w:val="11"/>
        <w:ind w:firstLine="11340"/>
        <w:rPr>
          <w:spacing w:val="-2"/>
          <w:szCs w:val="24"/>
        </w:rPr>
      </w:pPr>
      <w:r>
        <w:rPr>
          <w:spacing w:val="-2"/>
          <w:szCs w:val="24"/>
        </w:rPr>
        <w:t>Приложение 2</w:t>
      </w:r>
    </w:p>
    <w:p w:rsidR="000F62B3" w:rsidRPr="005E065D" w:rsidRDefault="000F62B3" w:rsidP="00185D5A">
      <w:pPr>
        <w:pStyle w:val="11"/>
        <w:ind w:firstLine="11340"/>
        <w:rPr>
          <w:spacing w:val="-2"/>
          <w:szCs w:val="24"/>
        </w:rPr>
      </w:pPr>
      <w:r w:rsidRPr="005E065D">
        <w:rPr>
          <w:spacing w:val="-2"/>
          <w:szCs w:val="24"/>
        </w:rPr>
        <w:t>к постановлению Администрации</w:t>
      </w:r>
    </w:p>
    <w:p w:rsidR="000F62B3" w:rsidRPr="005E065D" w:rsidRDefault="000F62B3" w:rsidP="00185D5A">
      <w:pPr>
        <w:pStyle w:val="11"/>
        <w:ind w:firstLine="11340"/>
        <w:rPr>
          <w:spacing w:val="-2"/>
          <w:szCs w:val="24"/>
        </w:rPr>
      </w:pPr>
      <w:r w:rsidRPr="005E065D">
        <w:rPr>
          <w:spacing w:val="-2"/>
          <w:szCs w:val="24"/>
        </w:rPr>
        <w:t>городского округа Воскресенск</w:t>
      </w:r>
    </w:p>
    <w:p w:rsidR="000F62B3" w:rsidRPr="005E065D" w:rsidRDefault="000F62B3" w:rsidP="00185D5A">
      <w:pPr>
        <w:pStyle w:val="11"/>
        <w:ind w:firstLine="11340"/>
        <w:rPr>
          <w:spacing w:val="-2"/>
          <w:szCs w:val="24"/>
        </w:rPr>
      </w:pPr>
      <w:r w:rsidRPr="005E065D">
        <w:rPr>
          <w:spacing w:val="-2"/>
          <w:szCs w:val="24"/>
        </w:rPr>
        <w:t>Московской области</w:t>
      </w:r>
    </w:p>
    <w:p w:rsidR="000F62B3" w:rsidRDefault="000F62B3" w:rsidP="00185D5A">
      <w:pPr>
        <w:pStyle w:val="11"/>
        <w:ind w:firstLine="11340"/>
        <w:rPr>
          <w:spacing w:val="-2"/>
          <w:szCs w:val="24"/>
        </w:rPr>
      </w:pPr>
      <w:r w:rsidRPr="005E065D">
        <w:rPr>
          <w:spacing w:val="-2"/>
          <w:szCs w:val="24"/>
        </w:rPr>
        <w:t>от______________№______________</w:t>
      </w:r>
    </w:p>
    <w:p w:rsidR="00DF71D1" w:rsidRDefault="00DF71D1" w:rsidP="00DF71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color="2A6EC3"/>
        </w:rPr>
      </w:pPr>
    </w:p>
    <w:p w:rsidR="00720BD7" w:rsidRPr="00EC0904" w:rsidRDefault="00720BD7" w:rsidP="00720BD7">
      <w:pPr>
        <w:tabs>
          <w:tab w:val="left" w:pos="4800"/>
        </w:tabs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  <w:u w:color="2A6EC3"/>
        </w:rPr>
      </w:pPr>
      <w:r w:rsidRPr="00EC0904">
        <w:rPr>
          <w:rFonts w:ascii="Times New Roman" w:hAnsi="Times New Roman" w:cs="Times New Roman"/>
          <w:sz w:val="24"/>
          <w:szCs w:val="24"/>
          <w:u w:color="2A6EC3"/>
        </w:rPr>
        <w:t xml:space="preserve">Паспорт подпрограммы </w:t>
      </w:r>
      <w:r>
        <w:rPr>
          <w:rFonts w:ascii="Times New Roman" w:hAnsi="Times New Roman" w:cs="Times New Roman"/>
          <w:sz w:val="24"/>
          <w:szCs w:val="24"/>
          <w:u w:color="2A6EC3"/>
        </w:rPr>
        <w:t xml:space="preserve">1 </w:t>
      </w:r>
      <w:r w:rsidRPr="00EC0904">
        <w:rPr>
          <w:rFonts w:ascii="Times New Roman" w:hAnsi="Times New Roman" w:cs="Times New Roman"/>
          <w:sz w:val="24"/>
          <w:szCs w:val="24"/>
          <w:u w:color="2A6EC3"/>
        </w:rPr>
        <w:t>«Пассажирский транспорт общего пользования»</w:t>
      </w:r>
    </w:p>
    <w:p w:rsidR="00720BD7" w:rsidRPr="00EC0904" w:rsidRDefault="00720BD7" w:rsidP="00720BD7">
      <w:pPr>
        <w:tabs>
          <w:tab w:val="left" w:pos="4800"/>
        </w:tabs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  <w:u w:color="2A6EC3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2"/>
        <w:gridCol w:w="2595"/>
        <w:gridCol w:w="2312"/>
        <w:gridCol w:w="1157"/>
        <w:gridCol w:w="1151"/>
        <w:gridCol w:w="1154"/>
        <w:gridCol w:w="1157"/>
        <w:gridCol w:w="1154"/>
        <w:gridCol w:w="1154"/>
        <w:gridCol w:w="1274"/>
      </w:tblGrid>
      <w:tr w:rsidR="00720BD7" w:rsidRPr="00EC2CE4" w:rsidTr="00720BD7">
        <w:trPr>
          <w:trHeight w:val="397"/>
        </w:trPr>
        <w:tc>
          <w:tcPr>
            <w:tcW w:w="741" w:type="pct"/>
            <w:shd w:val="clear" w:color="auto" w:fill="auto"/>
          </w:tcPr>
          <w:p w:rsidR="00720BD7" w:rsidRPr="00EC2CE4" w:rsidRDefault="00720BD7" w:rsidP="00720B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4259" w:type="pct"/>
            <w:gridSpan w:val="9"/>
          </w:tcPr>
          <w:p w:rsidR="00720BD7" w:rsidRPr="00F86D11" w:rsidRDefault="00720BD7" w:rsidP="00720BD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E40A6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развития городск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нфраструктуры и строительства А</w:t>
            </w:r>
            <w:r w:rsidRPr="005E40A6">
              <w:rPr>
                <w:rFonts w:ascii="Times New Roman" w:eastAsia="Times New Roman" w:hAnsi="Times New Roman" w:cs="Times New Roman"/>
                <w:lang w:eastAsia="ru-RU"/>
              </w:rPr>
              <w:t>дминистрации городского округа Воскресенск</w:t>
            </w:r>
          </w:p>
        </w:tc>
      </w:tr>
      <w:tr w:rsidR="00720BD7" w:rsidRPr="00EC2CE4" w:rsidTr="00720BD7">
        <w:trPr>
          <w:trHeight w:val="20"/>
        </w:trPr>
        <w:tc>
          <w:tcPr>
            <w:tcW w:w="741" w:type="pct"/>
            <w:vMerge w:val="restart"/>
            <w:shd w:val="clear" w:color="auto" w:fill="auto"/>
          </w:tcPr>
          <w:p w:rsidR="00720BD7" w:rsidRPr="00EC2CE4" w:rsidRDefault="00720BD7" w:rsidP="00720B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Источник финансирования подпрограммы по годам реализации и главным распорядителем бюджетных средств, в том числе по годам:</w:t>
            </w:r>
          </w:p>
        </w:tc>
        <w:tc>
          <w:tcPr>
            <w:tcW w:w="843" w:type="pct"/>
            <w:vMerge w:val="restart"/>
            <w:shd w:val="clear" w:color="auto" w:fill="auto"/>
          </w:tcPr>
          <w:p w:rsidR="00720BD7" w:rsidRPr="00EC2CE4" w:rsidRDefault="00720BD7" w:rsidP="00720B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751" w:type="pct"/>
            <w:vMerge w:val="restart"/>
            <w:shd w:val="clear" w:color="auto" w:fill="auto"/>
          </w:tcPr>
          <w:p w:rsidR="00720BD7" w:rsidRPr="00EC2CE4" w:rsidRDefault="00720BD7" w:rsidP="00720B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2664" w:type="pct"/>
            <w:gridSpan w:val="7"/>
          </w:tcPr>
          <w:p w:rsidR="00720BD7" w:rsidRPr="00EC2CE4" w:rsidRDefault="00720BD7" w:rsidP="00720B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720BD7" w:rsidRPr="00EC2CE4" w:rsidTr="00720BD7">
        <w:trPr>
          <w:trHeight w:val="170"/>
        </w:trPr>
        <w:tc>
          <w:tcPr>
            <w:tcW w:w="741" w:type="pct"/>
            <w:vMerge/>
            <w:shd w:val="clear" w:color="auto" w:fill="auto"/>
          </w:tcPr>
          <w:p w:rsidR="00720BD7" w:rsidRPr="00EC2CE4" w:rsidRDefault="00720BD7" w:rsidP="00720B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3" w:type="pct"/>
            <w:vMerge/>
            <w:shd w:val="clear" w:color="auto" w:fill="auto"/>
          </w:tcPr>
          <w:p w:rsidR="00720BD7" w:rsidRPr="00EC2CE4" w:rsidRDefault="00720BD7" w:rsidP="00720B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720BD7" w:rsidRPr="00EC2CE4" w:rsidRDefault="00720BD7" w:rsidP="00720B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shd w:val="clear" w:color="auto" w:fill="auto"/>
          </w:tcPr>
          <w:p w:rsidR="00720BD7" w:rsidRPr="00EC2CE4" w:rsidRDefault="00720BD7" w:rsidP="00720B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0</w:t>
            </w:r>
            <w:r w:rsidRPr="00EC2CE4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374" w:type="pct"/>
            <w:shd w:val="clear" w:color="auto" w:fill="auto"/>
          </w:tcPr>
          <w:p w:rsidR="00720BD7" w:rsidRPr="00EC2CE4" w:rsidRDefault="00720BD7" w:rsidP="00720B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 xml:space="preserve">2021 год </w:t>
            </w:r>
          </w:p>
        </w:tc>
        <w:tc>
          <w:tcPr>
            <w:tcW w:w="375" w:type="pct"/>
            <w:shd w:val="clear" w:color="auto" w:fill="auto"/>
          </w:tcPr>
          <w:p w:rsidR="00720BD7" w:rsidRPr="00EC2CE4" w:rsidRDefault="00720BD7" w:rsidP="00720B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 xml:space="preserve">2022 год </w:t>
            </w:r>
          </w:p>
        </w:tc>
        <w:tc>
          <w:tcPr>
            <w:tcW w:w="376" w:type="pct"/>
          </w:tcPr>
          <w:p w:rsidR="00720BD7" w:rsidRPr="00EC2CE4" w:rsidRDefault="00720BD7" w:rsidP="00720B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375" w:type="pct"/>
          </w:tcPr>
          <w:p w:rsidR="00720BD7" w:rsidRPr="00EC2CE4" w:rsidRDefault="00720BD7" w:rsidP="00720B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375" w:type="pct"/>
          </w:tcPr>
          <w:p w:rsidR="00720BD7" w:rsidRPr="00EC2CE4" w:rsidRDefault="00720BD7" w:rsidP="00720B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414" w:type="pct"/>
          </w:tcPr>
          <w:p w:rsidR="00720BD7" w:rsidRPr="00EC2CE4" w:rsidRDefault="00720BD7" w:rsidP="00720B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Итого</w:t>
            </w:r>
          </w:p>
        </w:tc>
      </w:tr>
      <w:tr w:rsidR="00720BD7" w:rsidRPr="00EC2CE4" w:rsidTr="00720BD7">
        <w:tc>
          <w:tcPr>
            <w:tcW w:w="741" w:type="pct"/>
            <w:vMerge/>
            <w:shd w:val="clear" w:color="auto" w:fill="auto"/>
          </w:tcPr>
          <w:p w:rsidR="00720BD7" w:rsidRPr="00EC2CE4" w:rsidRDefault="00720BD7" w:rsidP="00720B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3" w:type="pct"/>
            <w:vMerge w:val="restart"/>
            <w:shd w:val="clear" w:color="auto" w:fill="auto"/>
          </w:tcPr>
          <w:p w:rsidR="00720BD7" w:rsidRPr="00EC2CE4" w:rsidRDefault="00720BD7" w:rsidP="00720B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ского округа Воскресенск Московской области</w:t>
            </w:r>
          </w:p>
        </w:tc>
        <w:tc>
          <w:tcPr>
            <w:tcW w:w="751" w:type="pct"/>
            <w:shd w:val="clear" w:color="auto" w:fill="auto"/>
          </w:tcPr>
          <w:p w:rsidR="00720BD7" w:rsidRPr="00EC2CE4" w:rsidRDefault="00720BD7" w:rsidP="00720B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720BD7" w:rsidRPr="00CE1702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7C19">
              <w:rPr>
                <w:rFonts w:ascii="Times New Roman" w:hAnsi="Times New Roman" w:cs="Times New Roman"/>
              </w:rPr>
              <w:t>55 830,82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20BD7" w:rsidRPr="00EC2CE4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932,9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20BD7" w:rsidRPr="00EC2CE4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 580,00</w:t>
            </w:r>
          </w:p>
        </w:tc>
        <w:tc>
          <w:tcPr>
            <w:tcW w:w="376" w:type="pct"/>
            <w:vAlign w:val="center"/>
          </w:tcPr>
          <w:p w:rsidR="00720BD7" w:rsidRPr="00EC2CE4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 236,80</w:t>
            </w:r>
          </w:p>
        </w:tc>
        <w:tc>
          <w:tcPr>
            <w:tcW w:w="375" w:type="pct"/>
            <w:vAlign w:val="center"/>
          </w:tcPr>
          <w:p w:rsidR="00720BD7" w:rsidRPr="00F8312A" w:rsidRDefault="00720BD7" w:rsidP="00720B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720BD7" w:rsidRPr="00F8312A" w:rsidRDefault="00720BD7" w:rsidP="00720B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4" w:type="pct"/>
            <w:vAlign w:val="center"/>
          </w:tcPr>
          <w:p w:rsidR="00720BD7" w:rsidRPr="00874D3A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2 580,52</w:t>
            </w:r>
          </w:p>
        </w:tc>
      </w:tr>
      <w:tr w:rsidR="00720BD7" w:rsidRPr="00EC2CE4" w:rsidTr="00720BD7">
        <w:tc>
          <w:tcPr>
            <w:tcW w:w="741" w:type="pct"/>
            <w:vMerge/>
            <w:shd w:val="clear" w:color="auto" w:fill="auto"/>
          </w:tcPr>
          <w:p w:rsidR="00720BD7" w:rsidRPr="00EC2CE4" w:rsidRDefault="00720BD7" w:rsidP="00720B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3" w:type="pct"/>
            <w:vMerge/>
            <w:shd w:val="clear" w:color="auto" w:fill="auto"/>
          </w:tcPr>
          <w:p w:rsidR="00720BD7" w:rsidRPr="00EC2CE4" w:rsidRDefault="00720BD7" w:rsidP="00720B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  <w:shd w:val="clear" w:color="auto" w:fill="auto"/>
          </w:tcPr>
          <w:p w:rsidR="00720BD7" w:rsidRPr="00EC2CE4" w:rsidRDefault="00720BD7" w:rsidP="00720B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AAE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BD7" w:rsidRPr="00CE1702" w:rsidRDefault="00720BD7" w:rsidP="00720B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17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BD7" w:rsidRPr="00F8312A" w:rsidRDefault="00720BD7" w:rsidP="00720B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BD7" w:rsidRPr="00F8312A" w:rsidRDefault="00720BD7" w:rsidP="00720B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vAlign w:val="center"/>
          </w:tcPr>
          <w:p w:rsidR="00720BD7" w:rsidRPr="00F8312A" w:rsidRDefault="00720BD7" w:rsidP="00720B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:rsidR="00720BD7" w:rsidRPr="00F8312A" w:rsidRDefault="00720BD7" w:rsidP="00720B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:rsidR="00720BD7" w:rsidRPr="00F8312A" w:rsidRDefault="00720BD7" w:rsidP="00720B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vAlign w:val="center"/>
          </w:tcPr>
          <w:p w:rsidR="00720BD7" w:rsidRPr="00CE1702" w:rsidRDefault="00720BD7" w:rsidP="00720B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1702">
              <w:rPr>
                <w:rFonts w:ascii="Times New Roman" w:hAnsi="Times New Roman" w:cs="Times New Roman"/>
              </w:rPr>
              <w:t>0,00</w:t>
            </w:r>
          </w:p>
        </w:tc>
      </w:tr>
      <w:tr w:rsidR="00720BD7" w:rsidRPr="00EC2CE4" w:rsidTr="00720BD7">
        <w:tc>
          <w:tcPr>
            <w:tcW w:w="741" w:type="pct"/>
            <w:vMerge/>
            <w:shd w:val="clear" w:color="auto" w:fill="auto"/>
          </w:tcPr>
          <w:p w:rsidR="00720BD7" w:rsidRPr="00EC2CE4" w:rsidRDefault="00720BD7" w:rsidP="00720B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3" w:type="pct"/>
            <w:vMerge/>
            <w:shd w:val="clear" w:color="auto" w:fill="auto"/>
          </w:tcPr>
          <w:p w:rsidR="00720BD7" w:rsidRPr="00EC2CE4" w:rsidRDefault="00720BD7" w:rsidP="00720B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  <w:tcBorders>
              <w:right w:val="single" w:sz="4" w:space="0" w:color="auto"/>
            </w:tcBorders>
            <w:shd w:val="clear" w:color="auto" w:fill="auto"/>
          </w:tcPr>
          <w:p w:rsidR="00720BD7" w:rsidRPr="00EC2CE4" w:rsidRDefault="00720BD7" w:rsidP="00720B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BD7" w:rsidRPr="00894D72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3 496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BD7" w:rsidRPr="00EC2CE4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154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BD7" w:rsidRPr="00EC2CE4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15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D7" w:rsidRPr="00EC2CE4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119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D7" w:rsidRPr="00F8312A" w:rsidRDefault="00720BD7" w:rsidP="00720B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D7" w:rsidRPr="00F8312A" w:rsidRDefault="00720BD7" w:rsidP="00720B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D7" w:rsidRPr="00CE1702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 924,00</w:t>
            </w:r>
          </w:p>
        </w:tc>
      </w:tr>
      <w:tr w:rsidR="00720BD7" w:rsidRPr="00EC2CE4" w:rsidTr="00720BD7">
        <w:tc>
          <w:tcPr>
            <w:tcW w:w="741" w:type="pct"/>
            <w:vMerge/>
            <w:shd w:val="clear" w:color="auto" w:fill="auto"/>
          </w:tcPr>
          <w:p w:rsidR="00720BD7" w:rsidRPr="00EC2CE4" w:rsidRDefault="00720BD7" w:rsidP="00720B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3" w:type="pct"/>
            <w:vMerge/>
            <w:shd w:val="clear" w:color="auto" w:fill="auto"/>
          </w:tcPr>
          <w:p w:rsidR="00720BD7" w:rsidRPr="00EC2CE4" w:rsidRDefault="00720BD7" w:rsidP="00720B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  <w:shd w:val="clear" w:color="auto" w:fill="auto"/>
          </w:tcPr>
          <w:p w:rsidR="00720BD7" w:rsidRPr="00EC2CE4" w:rsidRDefault="00720BD7" w:rsidP="00720B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57DE">
              <w:rPr>
                <w:rFonts w:ascii="Times New Roman" w:eastAsia="Calibri" w:hAnsi="Times New Roman" w:cs="Times New Roman"/>
              </w:rPr>
              <w:t>Средства бюджета</w:t>
            </w:r>
            <w:r>
              <w:rPr>
                <w:rFonts w:ascii="Times New Roman" w:eastAsia="Calibri" w:hAnsi="Times New Roman" w:cs="Times New Roman"/>
              </w:rPr>
              <w:t xml:space="preserve"> городского округа</w:t>
            </w:r>
            <w:r w:rsidRPr="005D57DE">
              <w:rPr>
                <w:rFonts w:ascii="Times New Roman" w:eastAsia="Calibri" w:hAnsi="Times New Roman" w:cs="Times New Roman"/>
              </w:rPr>
              <w:t xml:space="preserve"> Воскресенск</w:t>
            </w:r>
          </w:p>
        </w:tc>
        <w:tc>
          <w:tcPr>
            <w:tcW w:w="3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0BD7" w:rsidRPr="00894D72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7C19">
              <w:rPr>
                <w:rFonts w:ascii="Times New Roman" w:hAnsi="Times New Roman" w:cs="Times New Roman"/>
              </w:rPr>
              <w:t>2 334,82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0BD7" w:rsidRPr="00EC2CE4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778,90</w:t>
            </w:r>
          </w:p>
        </w:tc>
        <w:tc>
          <w:tcPr>
            <w:tcW w:w="3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0BD7" w:rsidRPr="00EC2CE4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425,00</w:t>
            </w: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:rsidR="00720BD7" w:rsidRPr="00EC2CE4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117,80</w:t>
            </w:r>
          </w:p>
        </w:tc>
        <w:tc>
          <w:tcPr>
            <w:tcW w:w="375" w:type="pct"/>
            <w:tcBorders>
              <w:top w:val="single" w:sz="4" w:space="0" w:color="auto"/>
            </w:tcBorders>
            <w:vAlign w:val="center"/>
          </w:tcPr>
          <w:p w:rsidR="00720BD7" w:rsidRPr="00F8312A" w:rsidRDefault="00720BD7" w:rsidP="00720B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</w:tcBorders>
            <w:vAlign w:val="center"/>
          </w:tcPr>
          <w:p w:rsidR="00720BD7" w:rsidRPr="00F8312A" w:rsidRDefault="00720BD7" w:rsidP="00720B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</w:tcBorders>
            <w:vAlign w:val="center"/>
          </w:tcPr>
          <w:p w:rsidR="00720BD7" w:rsidRPr="00874D3A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1 656,52</w:t>
            </w:r>
          </w:p>
        </w:tc>
      </w:tr>
      <w:tr w:rsidR="00720BD7" w:rsidRPr="00EC2CE4" w:rsidTr="00720BD7">
        <w:tc>
          <w:tcPr>
            <w:tcW w:w="741" w:type="pct"/>
            <w:vMerge/>
            <w:shd w:val="clear" w:color="auto" w:fill="auto"/>
          </w:tcPr>
          <w:p w:rsidR="00720BD7" w:rsidRPr="00EC2CE4" w:rsidRDefault="00720BD7" w:rsidP="00720B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3" w:type="pct"/>
            <w:vMerge/>
            <w:shd w:val="clear" w:color="auto" w:fill="auto"/>
          </w:tcPr>
          <w:p w:rsidR="00720BD7" w:rsidRPr="00EC2CE4" w:rsidRDefault="00720BD7" w:rsidP="00720B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  <w:shd w:val="clear" w:color="auto" w:fill="auto"/>
          </w:tcPr>
          <w:p w:rsidR="00720BD7" w:rsidRPr="00EC2CE4" w:rsidRDefault="00720BD7" w:rsidP="00720B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EC2CE4">
              <w:rPr>
                <w:rFonts w:ascii="Times New Roman" w:eastAsia="Times New Roman" w:hAnsi="Times New Roman" w:cs="Times New Roman"/>
                <w:lang w:eastAsia="ru-RU"/>
              </w:rPr>
              <w:t>небюджетные источники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720BD7" w:rsidRPr="00F8312A" w:rsidRDefault="00720BD7" w:rsidP="00720B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20BD7" w:rsidRPr="00EC2CE4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20BD7" w:rsidRPr="00EC2CE4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Align w:val="center"/>
          </w:tcPr>
          <w:p w:rsidR="00720BD7" w:rsidRPr="00EC2CE4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720BD7" w:rsidRPr="00F8312A" w:rsidRDefault="00720BD7" w:rsidP="00720B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720BD7" w:rsidRPr="00F8312A" w:rsidRDefault="00720BD7" w:rsidP="00720B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4" w:type="pct"/>
            <w:vAlign w:val="center"/>
          </w:tcPr>
          <w:p w:rsidR="00720BD7" w:rsidRPr="00F8312A" w:rsidRDefault="00720BD7" w:rsidP="00720B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720BD7" w:rsidRDefault="00720BD7" w:rsidP="00720B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1D1" w:rsidRDefault="00DF71D1" w:rsidP="00B86E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71D1" w:rsidRDefault="00DF71D1" w:rsidP="00B86E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0BD7" w:rsidRDefault="00720BD7">
      <w:pP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spacing w:val="-2"/>
          <w:szCs w:val="24"/>
        </w:rPr>
        <w:br w:type="page"/>
      </w:r>
    </w:p>
    <w:p w:rsidR="00DF71D1" w:rsidRPr="005E065D" w:rsidRDefault="00DF71D1" w:rsidP="00DF71D1">
      <w:pPr>
        <w:pStyle w:val="11"/>
        <w:ind w:firstLine="11340"/>
        <w:rPr>
          <w:spacing w:val="-2"/>
          <w:szCs w:val="24"/>
        </w:rPr>
      </w:pPr>
      <w:r>
        <w:rPr>
          <w:spacing w:val="-2"/>
          <w:szCs w:val="24"/>
        </w:rPr>
        <w:t>Приложение 3</w:t>
      </w:r>
    </w:p>
    <w:p w:rsidR="00DF71D1" w:rsidRPr="005E065D" w:rsidRDefault="00DF71D1" w:rsidP="00DF71D1">
      <w:pPr>
        <w:pStyle w:val="11"/>
        <w:ind w:firstLine="11340"/>
        <w:rPr>
          <w:spacing w:val="-2"/>
          <w:szCs w:val="24"/>
        </w:rPr>
      </w:pPr>
      <w:r w:rsidRPr="005E065D">
        <w:rPr>
          <w:spacing w:val="-2"/>
          <w:szCs w:val="24"/>
        </w:rPr>
        <w:t>к постановлению Администрации</w:t>
      </w:r>
    </w:p>
    <w:p w:rsidR="00DF71D1" w:rsidRPr="005E065D" w:rsidRDefault="00DF71D1" w:rsidP="00DF71D1">
      <w:pPr>
        <w:pStyle w:val="11"/>
        <w:ind w:firstLine="11340"/>
        <w:rPr>
          <w:spacing w:val="-2"/>
          <w:szCs w:val="24"/>
        </w:rPr>
      </w:pPr>
      <w:r w:rsidRPr="005E065D">
        <w:rPr>
          <w:spacing w:val="-2"/>
          <w:szCs w:val="24"/>
        </w:rPr>
        <w:t>городского округа Воскресенск</w:t>
      </w:r>
    </w:p>
    <w:p w:rsidR="00DF71D1" w:rsidRPr="005E065D" w:rsidRDefault="00DF71D1" w:rsidP="00DF71D1">
      <w:pPr>
        <w:pStyle w:val="11"/>
        <w:ind w:firstLine="11340"/>
        <w:rPr>
          <w:spacing w:val="-2"/>
          <w:szCs w:val="24"/>
        </w:rPr>
      </w:pPr>
      <w:r w:rsidRPr="005E065D">
        <w:rPr>
          <w:spacing w:val="-2"/>
          <w:szCs w:val="24"/>
        </w:rPr>
        <w:t>Московской области</w:t>
      </w:r>
    </w:p>
    <w:p w:rsidR="00DF71D1" w:rsidRDefault="00DF71D1" w:rsidP="00DF71D1">
      <w:pPr>
        <w:pStyle w:val="11"/>
        <w:ind w:firstLine="11340"/>
        <w:rPr>
          <w:spacing w:val="-2"/>
          <w:szCs w:val="24"/>
        </w:rPr>
      </w:pPr>
      <w:r w:rsidRPr="005E065D">
        <w:rPr>
          <w:spacing w:val="-2"/>
          <w:szCs w:val="24"/>
        </w:rPr>
        <w:t>от______________№______________</w:t>
      </w:r>
    </w:p>
    <w:p w:rsidR="00720BD7" w:rsidRDefault="00720BD7" w:rsidP="00720BD7">
      <w:pPr>
        <w:pStyle w:val="11"/>
        <w:ind w:firstLine="11340"/>
        <w:rPr>
          <w:spacing w:val="-2"/>
          <w:szCs w:val="24"/>
        </w:rPr>
      </w:pPr>
    </w:p>
    <w:p w:rsidR="00720BD7" w:rsidRPr="00EC2CE4" w:rsidRDefault="00720BD7" w:rsidP="00720BD7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/>
          <w:sz w:val="24"/>
          <w:szCs w:val="24"/>
        </w:rPr>
      </w:pPr>
      <w:r w:rsidRPr="00EC2CE4">
        <w:rPr>
          <w:rFonts w:ascii="Times New Roman" w:hAnsi="Times New Roman"/>
          <w:sz w:val="24"/>
          <w:szCs w:val="24"/>
        </w:rPr>
        <w:t>Приложение 1</w:t>
      </w:r>
    </w:p>
    <w:p w:rsidR="00720BD7" w:rsidRPr="00EC2CE4" w:rsidRDefault="00720BD7" w:rsidP="00720BD7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дпрограмме 1 </w:t>
      </w:r>
    </w:p>
    <w:p w:rsidR="00720BD7" w:rsidRPr="00EC2CE4" w:rsidRDefault="00720BD7" w:rsidP="00720B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CE4">
        <w:rPr>
          <w:rFonts w:ascii="Times New Roman" w:hAnsi="Times New Roman"/>
          <w:sz w:val="24"/>
          <w:szCs w:val="24"/>
        </w:rPr>
        <w:t>«</w:t>
      </w:r>
      <w:r w:rsidRPr="00EC2CE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ажирский транспорт общего пользования»</w:t>
      </w:r>
    </w:p>
    <w:p w:rsidR="00720BD7" w:rsidRPr="00C46E9B" w:rsidRDefault="00720BD7" w:rsidP="00720B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0BD7" w:rsidRPr="00C46E9B" w:rsidRDefault="00720BD7" w:rsidP="00720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E9B">
        <w:rPr>
          <w:rFonts w:ascii="Times New Roman" w:hAnsi="Times New Roman" w:cs="Times New Roman"/>
          <w:sz w:val="24"/>
          <w:szCs w:val="24"/>
        </w:rPr>
        <w:t>Перечень мероприятий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1 </w:t>
      </w:r>
      <w:r w:rsidRPr="00C46E9B">
        <w:rPr>
          <w:rFonts w:ascii="Times New Roman" w:eastAsia="Times New Roman" w:hAnsi="Times New Roman" w:cs="Times New Roman"/>
          <w:sz w:val="24"/>
          <w:szCs w:val="24"/>
          <w:lang w:eastAsia="ru-RU"/>
        </w:rPr>
        <w:t>«Пассажирский транспорт общего пользования»</w:t>
      </w:r>
    </w:p>
    <w:p w:rsidR="00720BD7" w:rsidRPr="00C46E9B" w:rsidRDefault="00720BD7" w:rsidP="00720B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573"/>
        <w:gridCol w:w="858"/>
        <w:gridCol w:w="2149"/>
        <w:gridCol w:w="1145"/>
        <w:gridCol w:w="1001"/>
        <w:gridCol w:w="1001"/>
        <w:gridCol w:w="998"/>
        <w:gridCol w:w="1001"/>
        <w:gridCol w:w="714"/>
        <w:gridCol w:w="632"/>
        <w:gridCol w:w="1343"/>
        <w:gridCol w:w="1279"/>
      </w:tblGrid>
      <w:tr w:rsidR="00720BD7" w:rsidRPr="00EC2CE4" w:rsidTr="00720BD7">
        <w:trPr>
          <w:trHeight w:val="283"/>
        </w:trPr>
        <w:tc>
          <w:tcPr>
            <w:tcW w:w="186" w:type="pct"/>
            <w:vMerge w:val="restart"/>
            <w:shd w:val="clear" w:color="auto" w:fill="auto"/>
          </w:tcPr>
          <w:p w:rsidR="00720BD7" w:rsidRPr="00EC2CE4" w:rsidRDefault="00720BD7" w:rsidP="00720B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№</w:t>
            </w:r>
          </w:p>
          <w:p w:rsidR="00720BD7" w:rsidRPr="00EC2CE4" w:rsidRDefault="00720BD7" w:rsidP="00720B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843" w:type="pct"/>
            <w:vMerge w:val="restart"/>
            <w:shd w:val="clear" w:color="auto" w:fill="auto"/>
          </w:tcPr>
          <w:p w:rsidR="00720BD7" w:rsidRPr="00EC2CE4" w:rsidRDefault="00720BD7" w:rsidP="00720BD7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C2CE4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720BD7" w:rsidRPr="00EC2CE4" w:rsidRDefault="00720BD7" w:rsidP="00720BD7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644A4">
              <w:rPr>
                <w:rFonts w:ascii="Times New Roman" w:hAnsi="Times New Roman" w:cs="Times New Roman"/>
              </w:rPr>
              <w:t>Сроки исполнения мероприятия</w:t>
            </w:r>
          </w:p>
        </w:tc>
        <w:tc>
          <w:tcPr>
            <w:tcW w:w="704" w:type="pct"/>
            <w:vMerge w:val="restart"/>
            <w:shd w:val="clear" w:color="auto" w:fill="auto"/>
          </w:tcPr>
          <w:p w:rsidR="00720BD7" w:rsidRPr="00EC2CE4" w:rsidRDefault="00720BD7" w:rsidP="00720BD7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C2CE4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375" w:type="pct"/>
            <w:vMerge w:val="restart"/>
            <w:shd w:val="clear" w:color="auto" w:fill="auto"/>
          </w:tcPr>
          <w:p w:rsidR="00720BD7" w:rsidRPr="00EC2CE4" w:rsidRDefault="00720BD7" w:rsidP="00720BD7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C2CE4">
              <w:rPr>
                <w:rFonts w:ascii="Times New Roman" w:hAnsi="Times New Roman" w:cs="Times New Roman"/>
              </w:rPr>
              <w:t>Всего (тыс. руб.)</w:t>
            </w:r>
          </w:p>
        </w:tc>
        <w:tc>
          <w:tcPr>
            <w:tcW w:w="1752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20BD7" w:rsidRPr="00EC2CE4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Объем финансирования по годам (тыс. руб.)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720BD7" w:rsidRPr="00EC2CE4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Ответственный за выполнение мероприятия</w:t>
            </w:r>
            <w:r>
              <w:rPr>
                <w:rFonts w:ascii="Times New Roman" w:hAnsi="Times New Roman" w:cs="Times New Roman"/>
              </w:rPr>
              <w:t xml:space="preserve"> подпрограммы</w:t>
            </w:r>
          </w:p>
        </w:tc>
        <w:tc>
          <w:tcPr>
            <w:tcW w:w="419" w:type="pct"/>
            <w:vMerge w:val="restart"/>
            <w:shd w:val="clear" w:color="auto" w:fill="auto"/>
          </w:tcPr>
          <w:p w:rsidR="00720BD7" w:rsidRPr="00EC2CE4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A22B4">
              <w:rPr>
                <w:rFonts w:ascii="Times New Roman" w:hAnsi="Times New Roman" w:cs="Times New Roman"/>
              </w:rPr>
              <w:t>Ре</w:t>
            </w:r>
            <w:r>
              <w:rPr>
                <w:rFonts w:ascii="Times New Roman" w:hAnsi="Times New Roman" w:cs="Times New Roman"/>
              </w:rPr>
              <w:t>зультаты выполнения мероприятия подпрограммы</w:t>
            </w:r>
          </w:p>
        </w:tc>
      </w:tr>
      <w:tr w:rsidR="00720BD7" w:rsidRPr="00EC2CE4" w:rsidTr="00720BD7">
        <w:trPr>
          <w:trHeight w:hRule="exact" w:val="1214"/>
        </w:trPr>
        <w:tc>
          <w:tcPr>
            <w:tcW w:w="186" w:type="pct"/>
            <w:vMerge/>
            <w:shd w:val="clear" w:color="auto" w:fill="auto"/>
          </w:tcPr>
          <w:p w:rsidR="00720BD7" w:rsidRPr="00EC2CE4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43" w:type="pct"/>
            <w:vMerge/>
            <w:shd w:val="clear" w:color="auto" w:fill="auto"/>
          </w:tcPr>
          <w:p w:rsidR="00720BD7" w:rsidRPr="00EC2CE4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720BD7" w:rsidRPr="00EC2CE4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4" w:type="pct"/>
            <w:vMerge/>
            <w:shd w:val="clear" w:color="auto" w:fill="auto"/>
          </w:tcPr>
          <w:p w:rsidR="00720BD7" w:rsidRPr="00EC2CE4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75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20BD7" w:rsidRPr="00EC2CE4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BD7" w:rsidRPr="00EC2CE4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0</w:t>
            </w:r>
            <w:r w:rsidRPr="00EC2CE4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BD7" w:rsidRPr="00EC2CE4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2021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BD7" w:rsidRPr="00EC2CE4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2022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D7" w:rsidRPr="00EC2CE4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D7" w:rsidRPr="00EC2CE4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D7" w:rsidRPr="00EC2CE4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440" w:type="pct"/>
            <w:vMerge/>
            <w:tcBorders>
              <w:left w:val="single" w:sz="4" w:space="0" w:color="auto"/>
            </w:tcBorders>
            <w:vAlign w:val="center"/>
          </w:tcPr>
          <w:p w:rsidR="00720BD7" w:rsidRPr="00EC2CE4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vMerge/>
            <w:shd w:val="clear" w:color="auto" w:fill="auto"/>
          </w:tcPr>
          <w:p w:rsidR="00720BD7" w:rsidRPr="00EC2CE4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0BD7" w:rsidRPr="00EC2CE4" w:rsidTr="00720BD7">
        <w:tc>
          <w:tcPr>
            <w:tcW w:w="186" w:type="pct"/>
            <w:shd w:val="clear" w:color="auto" w:fill="auto"/>
          </w:tcPr>
          <w:p w:rsidR="00720BD7" w:rsidRPr="00EC2CE4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3" w:type="pct"/>
            <w:shd w:val="clear" w:color="auto" w:fill="auto"/>
          </w:tcPr>
          <w:p w:rsidR="00720BD7" w:rsidRPr="00EC2CE4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1" w:type="pct"/>
            <w:shd w:val="clear" w:color="auto" w:fill="auto"/>
          </w:tcPr>
          <w:p w:rsidR="00720BD7" w:rsidRPr="00EC2CE4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4" w:type="pct"/>
            <w:shd w:val="clear" w:color="auto" w:fill="auto"/>
          </w:tcPr>
          <w:p w:rsidR="00720BD7" w:rsidRPr="00EC2CE4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5" w:type="pct"/>
            <w:shd w:val="clear" w:color="auto" w:fill="auto"/>
          </w:tcPr>
          <w:p w:rsidR="00720BD7" w:rsidRPr="00EC2CE4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</w:tcBorders>
            <w:shd w:val="clear" w:color="auto" w:fill="auto"/>
          </w:tcPr>
          <w:p w:rsidR="00720BD7" w:rsidRPr="00EC2CE4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8" w:type="pct"/>
            <w:tcBorders>
              <w:top w:val="single" w:sz="4" w:space="0" w:color="auto"/>
            </w:tcBorders>
            <w:shd w:val="clear" w:color="auto" w:fill="auto"/>
          </w:tcPr>
          <w:p w:rsidR="00720BD7" w:rsidRPr="00EC2CE4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7" w:type="pct"/>
            <w:tcBorders>
              <w:top w:val="single" w:sz="4" w:space="0" w:color="auto"/>
            </w:tcBorders>
            <w:shd w:val="clear" w:color="auto" w:fill="auto"/>
          </w:tcPr>
          <w:p w:rsidR="00720BD7" w:rsidRPr="00EC2CE4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" w:type="pct"/>
            <w:tcBorders>
              <w:top w:val="single" w:sz="4" w:space="0" w:color="auto"/>
            </w:tcBorders>
            <w:vAlign w:val="center"/>
          </w:tcPr>
          <w:p w:rsidR="00720BD7" w:rsidRPr="00EC2CE4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4" w:type="pct"/>
            <w:tcBorders>
              <w:top w:val="single" w:sz="4" w:space="0" w:color="auto"/>
            </w:tcBorders>
            <w:vAlign w:val="center"/>
          </w:tcPr>
          <w:p w:rsidR="00720BD7" w:rsidRPr="00EC2CE4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7" w:type="pct"/>
            <w:tcBorders>
              <w:top w:val="single" w:sz="4" w:space="0" w:color="auto"/>
            </w:tcBorders>
            <w:vAlign w:val="center"/>
          </w:tcPr>
          <w:p w:rsidR="00720BD7" w:rsidRPr="00EC2CE4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0" w:type="pct"/>
            <w:vAlign w:val="center"/>
          </w:tcPr>
          <w:p w:rsidR="00720BD7" w:rsidRPr="00EC2CE4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9" w:type="pct"/>
            <w:shd w:val="clear" w:color="auto" w:fill="auto"/>
          </w:tcPr>
          <w:p w:rsidR="00720BD7" w:rsidRPr="00EC2CE4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720BD7" w:rsidRPr="00EC2CE4" w:rsidTr="00720BD7">
        <w:trPr>
          <w:trHeight w:val="392"/>
        </w:trPr>
        <w:tc>
          <w:tcPr>
            <w:tcW w:w="186" w:type="pct"/>
            <w:vMerge w:val="restart"/>
            <w:shd w:val="clear" w:color="auto" w:fill="auto"/>
          </w:tcPr>
          <w:p w:rsidR="00720BD7" w:rsidRPr="005C6E53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6E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3" w:type="pct"/>
            <w:vMerge w:val="restart"/>
            <w:shd w:val="clear" w:color="auto" w:fill="auto"/>
          </w:tcPr>
          <w:p w:rsidR="00720BD7" w:rsidRPr="00B14814" w:rsidRDefault="00720BD7" w:rsidP="00720BD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Основное мероприятие</w:t>
            </w:r>
            <w:r>
              <w:rPr>
                <w:rFonts w:ascii="Times New Roman" w:hAnsi="Times New Roman" w:cs="Times New Roman"/>
              </w:rPr>
              <w:t xml:space="preserve"> 0</w:t>
            </w:r>
            <w:r w:rsidRPr="00B14814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720BD7" w:rsidRPr="00EC2CE4" w:rsidRDefault="00720BD7" w:rsidP="00720BD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– 2025 гг.</w:t>
            </w:r>
          </w:p>
        </w:tc>
        <w:tc>
          <w:tcPr>
            <w:tcW w:w="704" w:type="pct"/>
            <w:shd w:val="clear" w:color="auto" w:fill="auto"/>
          </w:tcPr>
          <w:p w:rsidR="00720BD7" w:rsidRPr="00EC2CE4" w:rsidRDefault="00720BD7" w:rsidP="00720BD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20BD7" w:rsidRPr="00247C19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580,52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720BD7" w:rsidRPr="00247C19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7C19">
              <w:rPr>
                <w:rFonts w:ascii="Times New Roman" w:hAnsi="Times New Roman" w:cs="Times New Roman"/>
              </w:rPr>
              <w:t>55 830,82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720BD7" w:rsidRPr="00EC2CE4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932,9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720BD7" w:rsidRPr="00EC2CE4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 580,00</w:t>
            </w:r>
          </w:p>
        </w:tc>
        <w:tc>
          <w:tcPr>
            <w:tcW w:w="328" w:type="pct"/>
            <w:vAlign w:val="center"/>
          </w:tcPr>
          <w:p w:rsidR="00720BD7" w:rsidRPr="00EC2CE4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 236,80</w:t>
            </w:r>
          </w:p>
        </w:tc>
        <w:tc>
          <w:tcPr>
            <w:tcW w:w="234" w:type="pct"/>
            <w:vAlign w:val="center"/>
          </w:tcPr>
          <w:p w:rsidR="00720BD7" w:rsidRPr="00EC2CE4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7" w:type="pct"/>
            <w:vAlign w:val="center"/>
          </w:tcPr>
          <w:p w:rsidR="00720BD7" w:rsidRPr="00EC2CE4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40" w:type="pct"/>
            <w:vMerge w:val="restart"/>
          </w:tcPr>
          <w:p w:rsidR="00720BD7" w:rsidRPr="00EC2CE4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B3ECA">
              <w:rPr>
                <w:rFonts w:ascii="Times New Roman" w:eastAsia="Times New Roman" w:hAnsi="Times New Roman" w:cs="Times New Roman"/>
              </w:rPr>
              <w:t>Управление развития городской инфраструктуры</w:t>
            </w:r>
            <w:r>
              <w:rPr>
                <w:rFonts w:ascii="Times New Roman" w:eastAsia="Times New Roman" w:hAnsi="Times New Roman" w:cs="Times New Roman"/>
              </w:rPr>
              <w:t xml:space="preserve"> и строительства</w:t>
            </w:r>
            <w:r w:rsidRPr="008B3EC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8B3ECA">
              <w:rPr>
                <w:rFonts w:ascii="Times New Roman" w:eastAsia="Times New Roman" w:hAnsi="Times New Roman" w:cs="Times New Roman"/>
              </w:rPr>
              <w:t>дминистрации городского ок</w:t>
            </w:r>
            <w:r>
              <w:rPr>
                <w:rFonts w:ascii="Times New Roman" w:eastAsia="Times New Roman" w:hAnsi="Times New Roman" w:cs="Times New Roman"/>
              </w:rPr>
              <w:t>руга Воскресенск</w:t>
            </w:r>
          </w:p>
        </w:tc>
        <w:tc>
          <w:tcPr>
            <w:tcW w:w="419" w:type="pct"/>
            <w:vMerge w:val="restart"/>
            <w:shd w:val="clear" w:color="auto" w:fill="auto"/>
          </w:tcPr>
          <w:p w:rsidR="00720BD7" w:rsidRPr="00EC2CE4" w:rsidRDefault="00720BD7" w:rsidP="00720BD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720BD7" w:rsidRPr="00EC2CE4" w:rsidTr="00720BD7">
        <w:tc>
          <w:tcPr>
            <w:tcW w:w="186" w:type="pct"/>
            <w:vMerge/>
            <w:shd w:val="clear" w:color="auto" w:fill="auto"/>
          </w:tcPr>
          <w:p w:rsidR="00720BD7" w:rsidRPr="005C6E53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pct"/>
            <w:vMerge/>
            <w:shd w:val="clear" w:color="auto" w:fill="auto"/>
          </w:tcPr>
          <w:p w:rsidR="00720BD7" w:rsidRPr="00EC2CE4" w:rsidRDefault="00720BD7" w:rsidP="00720BD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720BD7" w:rsidRPr="00EC2CE4" w:rsidRDefault="00720BD7" w:rsidP="00720BD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  <w:shd w:val="clear" w:color="auto" w:fill="auto"/>
          </w:tcPr>
          <w:p w:rsidR="00720BD7" w:rsidRPr="00EC2CE4" w:rsidRDefault="00720BD7" w:rsidP="00720BD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693AAE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20BD7" w:rsidRPr="00CE1702" w:rsidRDefault="00720BD7" w:rsidP="00720B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17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720BD7" w:rsidRPr="00CE1702" w:rsidRDefault="00720BD7" w:rsidP="00720B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17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720BD7" w:rsidRPr="00F8312A" w:rsidRDefault="00720BD7" w:rsidP="00720B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720BD7" w:rsidRPr="00F8312A" w:rsidRDefault="00720BD7" w:rsidP="00720B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8" w:type="pct"/>
            <w:vAlign w:val="center"/>
          </w:tcPr>
          <w:p w:rsidR="00720BD7" w:rsidRPr="00F8312A" w:rsidRDefault="00720BD7" w:rsidP="00720B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720BD7" w:rsidRPr="00F8312A" w:rsidRDefault="00720BD7" w:rsidP="00720B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7" w:type="pct"/>
            <w:vAlign w:val="center"/>
          </w:tcPr>
          <w:p w:rsidR="00720BD7" w:rsidRPr="00F8312A" w:rsidRDefault="00720BD7" w:rsidP="00720B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40" w:type="pct"/>
            <w:vMerge/>
          </w:tcPr>
          <w:p w:rsidR="00720BD7" w:rsidRPr="00F8312A" w:rsidRDefault="00720BD7" w:rsidP="00720BD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vMerge/>
            <w:shd w:val="clear" w:color="auto" w:fill="auto"/>
          </w:tcPr>
          <w:p w:rsidR="00720BD7" w:rsidRPr="00EC2CE4" w:rsidRDefault="00720BD7" w:rsidP="00720BD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720BD7" w:rsidRPr="00EC2CE4" w:rsidTr="00720BD7">
        <w:trPr>
          <w:trHeight w:val="510"/>
        </w:trPr>
        <w:tc>
          <w:tcPr>
            <w:tcW w:w="186" w:type="pct"/>
            <w:vMerge/>
            <w:shd w:val="clear" w:color="auto" w:fill="auto"/>
          </w:tcPr>
          <w:p w:rsidR="00720BD7" w:rsidRPr="005C6E53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pct"/>
            <w:vMerge/>
            <w:shd w:val="clear" w:color="auto" w:fill="auto"/>
          </w:tcPr>
          <w:p w:rsidR="00720BD7" w:rsidRPr="00EC2CE4" w:rsidRDefault="00720BD7" w:rsidP="00720BD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720BD7" w:rsidRPr="00EC2CE4" w:rsidRDefault="00720BD7" w:rsidP="00720BD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  <w:shd w:val="clear" w:color="auto" w:fill="auto"/>
          </w:tcPr>
          <w:p w:rsidR="00720BD7" w:rsidRPr="00EC2CE4" w:rsidRDefault="00720BD7" w:rsidP="00720BD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20BD7" w:rsidRPr="00CE1702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 924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720BD7" w:rsidRPr="00CE1702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 496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720BD7" w:rsidRPr="00EC2CE4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154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720BD7" w:rsidRPr="00EC2CE4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155,00</w:t>
            </w:r>
          </w:p>
        </w:tc>
        <w:tc>
          <w:tcPr>
            <w:tcW w:w="328" w:type="pct"/>
            <w:vAlign w:val="center"/>
          </w:tcPr>
          <w:p w:rsidR="00720BD7" w:rsidRPr="00EC2CE4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119,00</w:t>
            </w:r>
          </w:p>
        </w:tc>
        <w:tc>
          <w:tcPr>
            <w:tcW w:w="234" w:type="pct"/>
            <w:vAlign w:val="center"/>
          </w:tcPr>
          <w:p w:rsidR="00720BD7" w:rsidRPr="00EC2CE4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7" w:type="pct"/>
            <w:vAlign w:val="center"/>
          </w:tcPr>
          <w:p w:rsidR="00720BD7" w:rsidRPr="00EC2CE4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40" w:type="pct"/>
            <w:vMerge/>
          </w:tcPr>
          <w:p w:rsidR="00720BD7" w:rsidRPr="00EC2CE4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vMerge/>
            <w:shd w:val="clear" w:color="auto" w:fill="auto"/>
          </w:tcPr>
          <w:p w:rsidR="00720BD7" w:rsidRPr="00EC2CE4" w:rsidRDefault="00720BD7" w:rsidP="00720BD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720BD7" w:rsidRPr="00EC2CE4" w:rsidTr="00720BD7">
        <w:trPr>
          <w:trHeight w:val="510"/>
        </w:trPr>
        <w:tc>
          <w:tcPr>
            <w:tcW w:w="186" w:type="pct"/>
            <w:vMerge/>
            <w:shd w:val="clear" w:color="auto" w:fill="auto"/>
          </w:tcPr>
          <w:p w:rsidR="00720BD7" w:rsidRPr="005C6E53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pct"/>
            <w:vMerge/>
            <w:shd w:val="clear" w:color="auto" w:fill="auto"/>
          </w:tcPr>
          <w:p w:rsidR="00720BD7" w:rsidRPr="00EC2CE4" w:rsidRDefault="00720BD7" w:rsidP="00720BD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720BD7" w:rsidRPr="00EC2CE4" w:rsidRDefault="00720BD7" w:rsidP="00720BD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  <w:shd w:val="clear" w:color="auto" w:fill="auto"/>
          </w:tcPr>
          <w:p w:rsidR="00720BD7" w:rsidRPr="00EC2CE4" w:rsidRDefault="00720BD7" w:rsidP="00720BD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5D57DE">
              <w:rPr>
                <w:rFonts w:ascii="Times New Roman" w:eastAsia="Calibri" w:hAnsi="Times New Roman" w:cs="Times New Roman"/>
              </w:rPr>
              <w:t>Средства бюджета</w:t>
            </w:r>
            <w:r>
              <w:rPr>
                <w:rFonts w:ascii="Times New Roman" w:eastAsia="Calibri" w:hAnsi="Times New Roman" w:cs="Times New Roman"/>
              </w:rPr>
              <w:t xml:space="preserve"> городского округа</w:t>
            </w:r>
            <w:r w:rsidRPr="005D57DE">
              <w:rPr>
                <w:rFonts w:ascii="Times New Roman" w:eastAsia="Calibri" w:hAnsi="Times New Roman" w:cs="Times New Roman"/>
              </w:rPr>
              <w:t xml:space="preserve"> Воскресенск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20BD7" w:rsidRPr="00247C19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656,52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720BD7" w:rsidRPr="00247C19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7C19">
              <w:rPr>
                <w:rFonts w:ascii="Times New Roman" w:hAnsi="Times New Roman" w:cs="Times New Roman"/>
              </w:rPr>
              <w:t>2 334,82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720BD7" w:rsidRPr="00EC2CE4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778,9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720BD7" w:rsidRPr="00EC2CE4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425,00</w:t>
            </w:r>
          </w:p>
        </w:tc>
        <w:tc>
          <w:tcPr>
            <w:tcW w:w="328" w:type="pct"/>
            <w:vAlign w:val="center"/>
          </w:tcPr>
          <w:p w:rsidR="00720BD7" w:rsidRPr="00EC2CE4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117,80</w:t>
            </w:r>
          </w:p>
        </w:tc>
        <w:tc>
          <w:tcPr>
            <w:tcW w:w="234" w:type="pct"/>
            <w:vAlign w:val="center"/>
          </w:tcPr>
          <w:p w:rsidR="00720BD7" w:rsidRPr="00EC2CE4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7" w:type="pct"/>
            <w:vAlign w:val="center"/>
          </w:tcPr>
          <w:p w:rsidR="00720BD7" w:rsidRPr="00EC2CE4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40" w:type="pct"/>
            <w:vMerge/>
          </w:tcPr>
          <w:p w:rsidR="00720BD7" w:rsidRPr="00EC2CE4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vMerge/>
            <w:shd w:val="clear" w:color="auto" w:fill="auto"/>
          </w:tcPr>
          <w:p w:rsidR="00720BD7" w:rsidRPr="00EC2CE4" w:rsidRDefault="00720BD7" w:rsidP="00720BD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720BD7" w:rsidRPr="00EC2CE4" w:rsidTr="00720BD7">
        <w:trPr>
          <w:trHeight w:val="445"/>
        </w:trPr>
        <w:tc>
          <w:tcPr>
            <w:tcW w:w="186" w:type="pct"/>
            <w:vMerge/>
            <w:shd w:val="clear" w:color="auto" w:fill="auto"/>
          </w:tcPr>
          <w:p w:rsidR="00720BD7" w:rsidRPr="005C6E53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pct"/>
            <w:vMerge/>
            <w:shd w:val="clear" w:color="auto" w:fill="auto"/>
          </w:tcPr>
          <w:p w:rsidR="00720BD7" w:rsidRPr="00EC2CE4" w:rsidRDefault="00720BD7" w:rsidP="00720BD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720BD7" w:rsidRPr="00EC2CE4" w:rsidRDefault="00720BD7" w:rsidP="00720BD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  <w:shd w:val="clear" w:color="auto" w:fill="auto"/>
          </w:tcPr>
          <w:p w:rsidR="00720BD7" w:rsidRPr="00EC2CE4" w:rsidRDefault="00720BD7" w:rsidP="00720BD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EC2CE4">
              <w:rPr>
                <w:rFonts w:ascii="Times New Roman" w:eastAsia="Times New Roman" w:hAnsi="Times New Roman" w:cs="Times New Roman"/>
              </w:rPr>
              <w:t>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20BD7" w:rsidRPr="00CE1702" w:rsidRDefault="00720BD7" w:rsidP="00720B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17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720BD7" w:rsidRPr="00CE1702" w:rsidRDefault="00720BD7" w:rsidP="00720B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17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720BD7" w:rsidRPr="00F8312A" w:rsidRDefault="00720BD7" w:rsidP="00720B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720BD7" w:rsidRPr="00F8312A" w:rsidRDefault="00720BD7" w:rsidP="00720B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8" w:type="pct"/>
            <w:vAlign w:val="center"/>
          </w:tcPr>
          <w:p w:rsidR="00720BD7" w:rsidRPr="00F8312A" w:rsidRDefault="00720BD7" w:rsidP="00720B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720BD7" w:rsidRPr="00F8312A" w:rsidRDefault="00720BD7" w:rsidP="00720B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7" w:type="pct"/>
            <w:vAlign w:val="center"/>
          </w:tcPr>
          <w:p w:rsidR="00720BD7" w:rsidRPr="00F8312A" w:rsidRDefault="00720BD7" w:rsidP="00720B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40" w:type="pct"/>
            <w:vMerge/>
          </w:tcPr>
          <w:p w:rsidR="00720BD7" w:rsidRPr="00F8312A" w:rsidRDefault="00720BD7" w:rsidP="00720BD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vMerge/>
            <w:shd w:val="clear" w:color="auto" w:fill="auto"/>
          </w:tcPr>
          <w:p w:rsidR="00720BD7" w:rsidRPr="00EC2CE4" w:rsidRDefault="00720BD7" w:rsidP="00720BD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720BD7" w:rsidRPr="00EC2CE4" w:rsidTr="00720BD7">
        <w:trPr>
          <w:trHeight w:val="359"/>
        </w:trPr>
        <w:tc>
          <w:tcPr>
            <w:tcW w:w="186" w:type="pct"/>
            <w:vMerge w:val="restart"/>
            <w:shd w:val="clear" w:color="auto" w:fill="auto"/>
          </w:tcPr>
          <w:p w:rsidR="00720BD7" w:rsidRPr="005C6E53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6E5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843" w:type="pct"/>
            <w:vMerge w:val="restart"/>
            <w:shd w:val="clear" w:color="auto" w:fill="auto"/>
          </w:tcPr>
          <w:p w:rsidR="00720BD7" w:rsidRDefault="00720BD7" w:rsidP="00720BD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5C6E53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02.0</w:t>
            </w:r>
            <w:r w:rsidRPr="003505D6">
              <w:rPr>
                <w:rFonts w:ascii="Times New Roman" w:hAnsi="Times New Roman" w:cs="Times New Roman"/>
              </w:rPr>
              <w:t xml:space="preserve">1. </w:t>
            </w:r>
          </w:p>
          <w:p w:rsidR="00720BD7" w:rsidRPr="00EC2CE4" w:rsidRDefault="00720BD7" w:rsidP="00720BD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3505D6">
              <w:rPr>
                <w:rFonts w:ascii="Times New Roman" w:hAnsi="Times New Roman" w:cs="Times New Roman"/>
              </w:rPr>
              <w:t>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720BD7" w:rsidRPr="00EC2CE4" w:rsidRDefault="00720BD7" w:rsidP="00720BD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– 2025 гг.</w:t>
            </w:r>
          </w:p>
        </w:tc>
        <w:tc>
          <w:tcPr>
            <w:tcW w:w="704" w:type="pct"/>
            <w:shd w:val="clear" w:color="auto" w:fill="auto"/>
          </w:tcPr>
          <w:p w:rsidR="00720BD7" w:rsidRPr="00EC2CE4" w:rsidRDefault="00720BD7" w:rsidP="00720BD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20BD7" w:rsidRPr="00CE1702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 406,4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720BD7" w:rsidRPr="00CE1702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 036,4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720BD7" w:rsidRPr="00EC2CE4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614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720BD7" w:rsidRPr="00EC2CE4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 060,00</w:t>
            </w:r>
          </w:p>
        </w:tc>
        <w:tc>
          <w:tcPr>
            <w:tcW w:w="328" w:type="pct"/>
            <w:vAlign w:val="center"/>
          </w:tcPr>
          <w:p w:rsidR="00720BD7" w:rsidRPr="00EC2CE4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696,00</w:t>
            </w:r>
          </w:p>
        </w:tc>
        <w:tc>
          <w:tcPr>
            <w:tcW w:w="234" w:type="pct"/>
            <w:vAlign w:val="center"/>
          </w:tcPr>
          <w:p w:rsidR="00720BD7" w:rsidRPr="00EC2CE4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7" w:type="pct"/>
            <w:vAlign w:val="center"/>
          </w:tcPr>
          <w:p w:rsidR="00720BD7" w:rsidRPr="00EC2CE4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40" w:type="pct"/>
            <w:vMerge w:val="restart"/>
          </w:tcPr>
          <w:p w:rsidR="00720BD7" w:rsidRPr="00EC2CE4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B3ECA">
              <w:rPr>
                <w:rFonts w:ascii="Times New Roman" w:eastAsia="Times New Roman" w:hAnsi="Times New Roman" w:cs="Times New Roman"/>
              </w:rPr>
              <w:t>Управление развития городской инфраструктуры</w:t>
            </w:r>
            <w:r>
              <w:rPr>
                <w:rFonts w:ascii="Times New Roman" w:eastAsia="Times New Roman" w:hAnsi="Times New Roman" w:cs="Times New Roman"/>
              </w:rPr>
              <w:t xml:space="preserve"> и строительства</w:t>
            </w:r>
            <w:r w:rsidRPr="008B3EC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8B3ECA">
              <w:rPr>
                <w:rFonts w:ascii="Times New Roman" w:eastAsia="Times New Roman" w:hAnsi="Times New Roman" w:cs="Times New Roman"/>
              </w:rPr>
              <w:t>дминистрации городского ок</w:t>
            </w:r>
            <w:r>
              <w:rPr>
                <w:rFonts w:ascii="Times New Roman" w:eastAsia="Times New Roman" w:hAnsi="Times New Roman" w:cs="Times New Roman"/>
              </w:rPr>
              <w:t>руга Воскресенск</w:t>
            </w:r>
          </w:p>
        </w:tc>
        <w:tc>
          <w:tcPr>
            <w:tcW w:w="419" w:type="pct"/>
            <w:vMerge w:val="restart"/>
            <w:shd w:val="clear" w:color="auto" w:fill="auto"/>
          </w:tcPr>
          <w:p w:rsidR="00720BD7" w:rsidRPr="00EC2CE4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t>О</w:t>
            </w:r>
            <w:r>
              <w:rPr>
                <w:rFonts w:ascii="Times New Roman" w:hAnsi="Times New Roman" w:cs="Times New Roman"/>
              </w:rPr>
              <w:t>рганизация</w:t>
            </w:r>
            <w:r w:rsidRPr="006768F5">
              <w:rPr>
                <w:rFonts w:ascii="Times New Roman" w:hAnsi="Times New Roman" w:cs="Times New Roman"/>
              </w:rPr>
              <w:t xml:space="preserve"> транспортного обслуживания населения по муниципальным маршрутам регулярных перевозок по регулируемым тарифам</w:t>
            </w:r>
          </w:p>
        </w:tc>
      </w:tr>
      <w:tr w:rsidR="00720BD7" w:rsidRPr="00EC2CE4" w:rsidTr="00720BD7">
        <w:trPr>
          <w:trHeight w:val="57"/>
        </w:trPr>
        <w:tc>
          <w:tcPr>
            <w:tcW w:w="186" w:type="pct"/>
            <w:vMerge/>
            <w:shd w:val="clear" w:color="auto" w:fill="auto"/>
          </w:tcPr>
          <w:p w:rsidR="00720BD7" w:rsidRPr="005C6E53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pct"/>
            <w:vMerge/>
            <w:shd w:val="clear" w:color="auto" w:fill="auto"/>
          </w:tcPr>
          <w:p w:rsidR="00720BD7" w:rsidRPr="00EC2CE4" w:rsidRDefault="00720BD7" w:rsidP="00720BD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720BD7" w:rsidRPr="00EC2CE4" w:rsidRDefault="00720BD7" w:rsidP="00720BD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  <w:shd w:val="clear" w:color="auto" w:fill="auto"/>
          </w:tcPr>
          <w:p w:rsidR="00720BD7" w:rsidRPr="00EC2CE4" w:rsidRDefault="00720BD7" w:rsidP="00720BD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693AAE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20BD7" w:rsidRPr="00CE1702" w:rsidRDefault="00720BD7" w:rsidP="00720B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17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720BD7" w:rsidRPr="00CE1702" w:rsidRDefault="00720BD7" w:rsidP="00720B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17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720BD7" w:rsidRPr="00F8312A" w:rsidRDefault="00720BD7" w:rsidP="00720B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720BD7" w:rsidRPr="00F8312A" w:rsidRDefault="00720BD7" w:rsidP="00720B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8" w:type="pct"/>
            <w:vAlign w:val="center"/>
          </w:tcPr>
          <w:p w:rsidR="00720BD7" w:rsidRPr="00F8312A" w:rsidRDefault="00720BD7" w:rsidP="00720B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720BD7" w:rsidRPr="00F8312A" w:rsidRDefault="00720BD7" w:rsidP="00720B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7" w:type="pct"/>
            <w:vAlign w:val="center"/>
          </w:tcPr>
          <w:p w:rsidR="00720BD7" w:rsidRPr="00F8312A" w:rsidRDefault="00720BD7" w:rsidP="00720B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40" w:type="pct"/>
            <w:vMerge/>
            <w:vAlign w:val="center"/>
          </w:tcPr>
          <w:p w:rsidR="00720BD7" w:rsidRPr="00F8312A" w:rsidRDefault="00720BD7" w:rsidP="00720BD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vMerge/>
            <w:shd w:val="clear" w:color="auto" w:fill="auto"/>
          </w:tcPr>
          <w:p w:rsidR="00720BD7" w:rsidRPr="00EC2CE4" w:rsidRDefault="00720BD7" w:rsidP="00720BD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720BD7" w:rsidRPr="00EC2CE4" w:rsidTr="00720BD7">
        <w:trPr>
          <w:trHeight w:val="57"/>
        </w:trPr>
        <w:tc>
          <w:tcPr>
            <w:tcW w:w="186" w:type="pct"/>
            <w:vMerge/>
            <w:shd w:val="clear" w:color="auto" w:fill="auto"/>
          </w:tcPr>
          <w:p w:rsidR="00720BD7" w:rsidRPr="005C6E53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pct"/>
            <w:vMerge/>
            <w:shd w:val="clear" w:color="auto" w:fill="auto"/>
          </w:tcPr>
          <w:p w:rsidR="00720BD7" w:rsidRPr="00EC2CE4" w:rsidRDefault="00720BD7" w:rsidP="00720BD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720BD7" w:rsidRPr="00EC2CE4" w:rsidRDefault="00720BD7" w:rsidP="00720BD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  <w:shd w:val="clear" w:color="auto" w:fill="auto"/>
          </w:tcPr>
          <w:p w:rsidR="00720BD7" w:rsidRPr="00EC2CE4" w:rsidRDefault="00720BD7" w:rsidP="00720BD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20BD7" w:rsidRPr="00CE1702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 924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720BD7" w:rsidRPr="00CE1702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496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720BD7" w:rsidRPr="00EC2CE4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154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720BD7" w:rsidRPr="00EC2CE4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155,00</w:t>
            </w:r>
          </w:p>
        </w:tc>
        <w:tc>
          <w:tcPr>
            <w:tcW w:w="328" w:type="pct"/>
            <w:vAlign w:val="center"/>
          </w:tcPr>
          <w:p w:rsidR="00720BD7" w:rsidRPr="00EC2CE4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119,00</w:t>
            </w:r>
          </w:p>
        </w:tc>
        <w:tc>
          <w:tcPr>
            <w:tcW w:w="234" w:type="pct"/>
            <w:vAlign w:val="center"/>
          </w:tcPr>
          <w:p w:rsidR="00720BD7" w:rsidRPr="00EC2CE4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7" w:type="pct"/>
            <w:vAlign w:val="center"/>
          </w:tcPr>
          <w:p w:rsidR="00720BD7" w:rsidRPr="00EC2CE4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40" w:type="pct"/>
            <w:vMerge/>
            <w:vAlign w:val="center"/>
          </w:tcPr>
          <w:p w:rsidR="00720BD7" w:rsidRPr="00EC2CE4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vMerge/>
            <w:shd w:val="clear" w:color="auto" w:fill="auto"/>
          </w:tcPr>
          <w:p w:rsidR="00720BD7" w:rsidRPr="00EC2CE4" w:rsidRDefault="00720BD7" w:rsidP="00720BD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720BD7" w:rsidRPr="00EC2CE4" w:rsidTr="00720BD7">
        <w:trPr>
          <w:trHeight w:val="57"/>
        </w:trPr>
        <w:tc>
          <w:tcPr>
            <w:tcW w:w="186" w:type="pct"/>
            <w:vMerge/>
            <w:shd w:val="clear" w:color="auto" w:fill="auto"/>
          </w:tcPr>
          <w:p w:rsidR="00720BD7" w:rsidRPr="005C6E53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pct"/>
            <w:vMerge/>
            <w:shd w:val="clear" w:color="auto" w:fill="auto"/>
          </w:tcPr>
          <w:p w:rsidR="00720BD7" w:rsidRPr="00EC2CE4" w:rsidRDefault="00720BD7" w:rsidP="00720BD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720BD7" w:rsidRPr="00EC2CE4" w:rsidRDefault="00720BD7" w:rsidP="00720BD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  <w:shd w:val="clear" w:color="auto" w:fill="auto"/>
          </w:tcPr>
          <w:p w:rsidR="00720BD7" w:rsidRPr="00EC2CE4" w:rsidRDefault="00720BD7" w:rsidP="00720BD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5D57DE">
              <w:rPr>
                <w:rFonts w:ascii="Times New Roman" w:eastAsia="Calibri" w:hAnsi="Times New Roman" w:cs="Times New Roman"/>
              </w:rPr>
              <w:t>Средства бюджета</w:t>
            </w:r>
            <w:r>
              <w:rPr>
                <w:rFonts w:ascii="Times New Roman" w:eastAsia="Calibri" w:hAnsi="Times New Roman" w:cs="Times New Roman"/>
              </w:rPr>
              <w:t xml:space="preserve"> городского округа</w:t>
            </w:r>
            <w:r w:rsidRPr="005D57DE">
              <w:rPr>
                <w:rFonts w:ascii="Times New Roman" w:eastAsia="Calibri" w:hAnsi="Times New Roman" w:cs="Times New Roman"/>
              </w:rPr>
              <w:t xml:space="preserve"> Воскресенск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20BD7" w:rsidRPr="00CE1702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482,4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720BD7" w:rsidRPr="00CE1702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,4</w:t>
            </w:r>
            <w:r w:rsidRPr="00CE17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720BD7" w:rsidRPr="00EC2CE4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46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720BD7" w:rsidRPr="00EC2CE4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905,00</w:t>
            </w:r>
          </w:p>
        </w:tc>
        <w:tc>
          <w:tcPr>
            <w:tcW w:w="328" w:type="pct"/>
            <w:vAlign w:val="center"/>
          </w:tcPr>
          <w:p w:rsidR="00720BD7" w:rsidRPr="00EC2CE4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577,00</w:t>
            </w:r>
          </w:p>
        </w:tc>
        <w:tc>
          <w:tcPr>
            <w:tcW w:w="234" w:type="pct"/>
            <w:vAlign w:val="center"/>
          </w:tcPr>
          <w:p w:rsidR="00720BD7" w:rsidRPr="00EC2CE4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7" w:type="pct"/>
            <w:vAlign w:val="center"/>
          </w:tcPr>
          <w:p w:rsidR="00720BD7" w:rsidRPr="00EC2CE4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40" w:type="pct"/>
            <w:vMerge/>
            <w:vAlign w:val="center"/>
          </w:tcPr>
          <w:p w:rsidR="00720BD7" w:rsidRPr="00EC2CE4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vMerge/>
            <w:shd w:val="clear" w:color="auto" w:fill="auto"/>
          </w:tcPr>
          <w:p w:rsidR="00720BD7" w:rsidRPr="00EC2CE4" w:rsidRDefault="00720BD7" w:rsidP="00720BD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720BD7" w:rsidRPr="00EC2CE4" w:rsidTr="00720BD7">
        <w:trPr>
          <w:trHeight w:val="1028"/>
        </w:trPr>
        <w:tc>
          <w:tcPr>
            <w:tcW w:w="186" w:type="pct"/>
            <w:vMerge/>
            <w:shd w:val="clear" w:color="auto" w:fill="auto"/>
          </w:tcPr>
          <w:p w:rsidR="00720BD7" w:rsidRPr="005C6E53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pct"/>
            <w:vMerge/>
            <w:shd w:val="clear" w:color="auto" w:fill="auto"/>
          </w:tcPr>
          <w:p w:rsidR="00720BD7" w:rsidRPr="00EC2CE4" w:rsidRDefault="00720BD7" w:rsidP="00720BD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720BD7" w:rsidRPr="00EC2CE4" w:rsidRDefault="00720BD7" w:rsidP="00720BD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  <w:shd w:val="clear" w:color="auto" w:fill="auto"/>
          </w:tcPr>
          <w:p w:rsidR="00720BD7" w:rsidRPr="00EC2CE4" w:rsidRDefault="00720BD7" w:rsidP="00720BD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EC2CE4">
              <w:rPr>
                <w:rFonts w:ascii="Times New Roman" w:eastAsia="Times New Roman" w:hAnsi="Times New Roman" w:cs="Times New Roman"/>
              </w:rPr>
              <w:t>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20BD7" w:rsidRPr="00CE1702" w:rsidRDefault="00720BD7" w:rsidP="00720B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17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720BD7" w:rsidRPr="00CE1702" w:rsidRDefault="00720BD7" w:rsidP="00720B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17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720BD7" w:rsidRPr="00F8312A" w:rsidRDefault="00720BD7" w:rsidP="00720B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720BD7" w:rsidRPr="00F8312A" w:rsidRDefault="00720BD7" w:rsidP="00720B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8" w:type="pct"/>
            <w:vAlign w:val="center"/>
          </w:tcPr>
          <w:p w:rsidR="00720BD7" w:rsidRPr="00F8312A" w:rsidRDefault="00720BD7" w:rsidP="00720B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720BD7" w:rsidRPr="00F8312A" w:rsidRDefault="00720BD7" w:rsidP="00720B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7" w:type="pct"/>
            <w:vAlign w:val="center"/>
          </w:tcPr>
          <w:p w:rsidR="00720BD7" w:rsidRPr="00F8312A" w:rsidRDefault="00720BD7" w:rsidP="00720B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40" w:type="pct"/>
            <w:vMerge/>
            <w:vAlign w:val="center"/>
          </w:tcPr>
          <w:p w:rsidR="00720BD7" w:rsidRPr="00F8312A" w:rsidRDefault="00720BD7" w:rsidP="00720BD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vMerge/>
            <w:shd w:val="clear" w:color="auto" w:fill="auto"/>
          </w:tcPr>
          <w:p w:rsidR="00720BD7" w:rsidRPr="00EC2CE4" w:rsidRDefault="00720BD7" w:rsidP="00720BD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720BD7" w:rsidRPr="00EC2CE4" w:rsidTr="00720BD7">
        <w:tc>
          <w:tcPr>
            <w:tcW w:w="186" w:type="pct"/>
            <w:vMerge w:val="restart"/>
            <w:shd w:val="clear" w:color="auto" w:fill="auto"/>
          </w:tcPr>
          <w:p w:rsidR="00720BD7" w:rsidRPr="005C6E53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6E5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843" w:type="pct"/>
            <w:vMerge w:val="restart"/>
            <w:shd w:val="clear" w:color="auto" w:fill="auto"/>
          </w:tcPr>
          <w:p w:rsidR="00720BD7" w:rsidRDefault="00720BD7" w:rsidP="00720BD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5C6E53">
              <w:rPr>
                <w:rFonts w:ascii="Times New Roman" w:hAnsi="Times New Roman" w:cs="Times New Roman"/>
              </w:rPr>
              <w:t>Мероприятие</w:t>
            </w:r>
            <w:r w:rsidRPr="00B1481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2.03.</w:t>
            </w:r>
          </w:p>
          <w:p w:rsidR="00720BD7" w:rsidRPr="00B14814" w:rsidRDefault="00720BD7" w:rsidP="00720BD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3505D6">
              <w:rPr>
                <w:rFonts w:ascii="Times New Roman" w:hAnsi="Times New Roman" w:cs="Times New Roman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720BD7" w:rsidRPr="00B14814" w:rsidRDefault="00720BD7" w:rsidP="00720BD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– 2025 гг.</w:t>
            </w:r>
          </w:p>
        </w:tc>
        <w:tc>
          <w:tcPr>
            <w:tcW w:w="704" w:type="pct"/>
            <w:shd w:val="clear" w:color="auto" w:fill="auto"/>
          </w:tcPr>
          <w:p w:rsidR="00720BD7" w:rsidRPr="00EC2CE4" w:rsidRDefault="00720BD7" w:rsidP="00720BD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20BD7" w:rsidRPr="00247C19" w:rsidRDefault="00720BD7" w:rsidP="00720B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174,12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720BD7" w:rsidRPr="00247C19" w:rsidRDefault="00720BD7" w:rsidP="00720B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47C19">
              <w:rPr>
                <w:rFonts w:ascii="Times New Roman" w:hAnsi="Times New Roman" w:cs="Times New Roman"/>
              </w:rPr>
              <w:t>1 794,42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720BD7" w:rsidRPr="00F8312A" w:rsidRDefault="00720BD7" w:rsidP="00720B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18,9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720BD7" w:rsidRPr="00F8312A" w:rsidRDefault="00720BD7" w:rsidP="00720B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,00</w:t>
            </w:r>
          </w:p>
        </w:tc>
        <w:tc>
          <w:tcPr>
            <w:tcW w:w="328" w:type="pct"/>
            <w:vAlign w:val="center"/>
          </w:tcPr>
          <w:p w:rsidR="00720BD7" w:rsidRPr="00F8312A" w:rsidRDefault="00720BD7" w:rsidP="00720B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,8</w:t>
            </w:r>
            <w:r w:rsidRPr="00F831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4" w:type="pct"/>
            <w:vAlign w:val="center"/>
          </w:tcPr>
          <w:p w:rsidR="00720BD7" w:rsidRPr="00F8312A" w:rsidRDefault="00720BD7" w:rsidP="00720B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7" w:type="pct"/>
            <w:vAlign w:val="center"/>
          </w:tcPr>
          <w:p w:rsidR="00720BD7" w:rsidRPr="00F8312A" w:rsidRDefault="00720BD7" w:rsidP="00720B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40" w:type="pct"/>
            <w:vMerge w:val="restart"/>
            <w:vAlign w:val="center"/>
          </w:tcPr>
          <w:p w:rsidR="00720BD7" w:rsidRPr="00F8312A" w:rsidRDefault="00720BD7" w:rsidP="00720B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B3ECA">
              <w:rPr>
                <w:rFonts w:ascii="Times New Roman" w:eastAsia="Times New Roman" w:hAnsi="Times New Roman" w:cs="Times New Roman"/>
              </w:rPr>
              <w:t>Управление развития городской инфраструктуры</w:t>
            </w:r>
            <w:r>
              <w:rPr>
                <w:rFonts w:ascii="Times New Roman" w:eastAsia="Times New Roman" w:hAnsi="Times New Roman" w:cs="Times New Roman"/>
              </w:rPr>
              <w:t xml:space="preserve"> и строительства</w:t>
            </w:r>
            <w:r w:rsidRPr="008B3EC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8B3ECA">
              <w:rPr>
                <w:rFonts w:ascii="Times New Roman" w:eastAsia="Times New Roman" w:hAnsi="Times New Roman" w:cs="Times New Roman"/>
              </w:rPr>
              <w:t>дминистрации городского ок</w:t>
            </w:r>
            <w:r>
              <w:rPr>
                <w:rFonts w:ascii="Times New Roman" w:eastAsia="Times New Roman" w:hAnsi="Times New Roman" w:cs="Times New Roman"/>
              </w:rPr>
              <w:t>руга Воскресенск</w:t>
            </w:r>
          </w:p>
        </w:tc>
        <w:tc>
          <w:tcPr>
            <w:tcW w:w="419" w:type="pct"/>
            <w:vMerge w:val="restart"/>
            <w:shd w:val="clear" w:color="auto" w:fill="auto"/>
          </w:tcPr>
          <w:p w:rsidR="00720BD7" w:rsidRPr="00EC2CE4" w:rsidRDefault="00720BD7" w:rsidP="00720BD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720BD7" w:rsidRPr="00EC2CE4" w:rsidTr="00720BD7">
        <w:tc>
          <w:tcPr>
            <w:tcW w:w="186" w:type="pct"/>
            <w:vMerge/>
            <w:shd w:val="clear" w:color="auto" w:fill="auto"/>
          </w:tcPr>
          <w:p w:rsidR="00720BD7" w:rsidRPr="00EC2CE4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pct"/>
            <w:vMerge/>
            <w:shd w:val="clear" w:color="auto" w:fill="auto"/>
          </w:tcPr>
          <w:p w:rsidR="00720BD7" w:rsidRPr="00EC2CE4" w:rsidRDefault="00720BD7" w:rsidP="00720BD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720BD7" w:rsidRPr="00EC2CE4" w:rsidRDefault="00720BD7" w:rsidP="00720BD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  <w:shd w:val="clear" w:color="auto" w:fill="auto"/>
          </w:tcPr>
          <w:p w:rsidR="00720BD7" w:rsidRPr="00EC2CE4" w:rsidRDefault="00720BD7" w:rsidP="00720BD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693AAE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20BD7" w:rsidRPr="00CE1702" w:rsidRDefault="00720BD7" w:rsidP="00720B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17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720BD7" w:rsidRPr="00CE1702" w:rsidRDefault="00720BD7" w:rsidP="00720B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17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720BD7" w:rsidRPr="00F8312A" w:rsidRDefault="00720BD7" w:rsidP="00720B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720BD7" w:rsidRPr="00F8312A" w:rsidRDefault="00720BD7" w:rsidP="00720B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8" w:type="pct"/>
            <w:vAlign w:val="center"/>
          </w:tcPr>
          <w:p w:rsidR="00720BD7" w:rsidRPr="00F8312A" w:rsidRDefault="00720BD7" w:rsidP="00720B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720BD7" w:rsidRPr="00F8312A" w:rsidRDefault="00720BD7" w:rsidP="00720B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7" w:type="pct"/>
            <w:vAlign w:val="center"/>
          </w:tcPr>
          <w:p w:rsidR="00720BD7" w:rsidRPr="00F8312A" w:rsidRDefault="00720BD7" w:rsidP="00720B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40" w:type="pct"/>
            <w:vMerge/>
            <w:vAlign w:val="center"/>
          </w:tcPr>
          <w:p w:rsidR="00720BD7" w:rsidRPr="00F8312A" w:rsidRDefault="00720BD7" w:rsidP="00720BD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vMerge/>
            <w:shd w:val="clear" w:color="auto" w:fill="auto"/>
          </w:tcPr>
          <w:p w:rsidR="00720BD7" w:rsidRPr="00EC2CE4" w:rsidRDefault="00720BD7" w:rsidP="00720BD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720BD7" w:rsidRPr="00EC2CE4" w:rsidTr="00720BD7">
        <w:trPr>
          <w:trHeight w:val="454"/>
        </w:trPr>
        <w:tc>
          <w:tcPr>
            <w:tcW w:w="186" w:type="pct"/>
            <w:vMerge/>
            <w:shd w:val="clear" w:color="auto" w:fill="auto"/>
          </w:tcPr>
          <w:p w:rsidR="00720BD7" w:rsidRPr="00EC2CE4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pct"/>
            <w:vMerge/>
            <w:shd w:val="clear" w:color="auto" w:fill="auto"/>
          </w:tcPr>
          <w:p w:rsidR="00720BD7" w:rsidRPr="00EC2CE4" w:rsidRDefault="00720BD7" w:rsidP="00720BD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720BD7" w:rsidRPr="00EC2CE4" w:rsidRDefault="00720BD7" w:rsidP="00720BD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  <w:shd w:val="clear" w:color="auto" w:fill="auto"/>
          </w:tcPr>
          <w:p w:rsidR="00720BD7" w:rsidRPr="00EC2CE4" w:rsidRDefault="00720BD7" w:rsidP="00720BD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20BD7" w:rsidRPr="00CE1702" w:rsidRDefault="00720BD7" w:rsidP="00720B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17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720BD7" w:rsidRPr="00CE1702" w:rsidRDefault="00720BD7" w:rsidP="00720B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17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720BD7" w:rsidRPr="00F8312A" w:rsidRDefault="00720BD7" w:rsidP="00720B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720BD7" w:rsidRPr="00F8312A" w:rsidRDefault="00720BD7" w:rsidP="00720B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8" w:type="pct"/>
            <w:vAlign w:val="center"/>
          </w:tcPr>
          <w:p w:rsidR="00720BD7" w:rsidRPr="00F8312A" w:rsidRDefault="00720BD7" w:rsidP="00720B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720BD7" w:rsidRPr="00F8312A" w:rsidRDefault="00720BD7" w:rsidP="00720B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7" w:type="pct"/>
            <w:vAlign w:val="center"/>
          </w:tcPr>
          <w:p w:rsidR="00720BD7" w:rsidRPr="00F8312A" w:rsidRDefault="00720BD7" w:rsidP="00720B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40" w:type="pct"/>
            <w:vMerge/>
            <w:vAlign w:val="center"/>
          </w:tcPr>
          <w:p w:rsidR="00720BD7" w:rsidRPr="00F8312A" w:rsidRDefault="00720BD7" w:rsidP="00720BD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vMerge/>
            <w:shd w:val="clear" w:color="auto" w:fill="auto"/>
          </w:tcPr>
          <w:p w:rsidR="00720BD7" w:rsidRPr="00EC2CE4" w:rsidRDefault="00720BD7" w:rsidP="00720BD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720BD7" w:rsidRPr="00EC2CE4" w:rsidTr="00720BD7">
        <w:tc>
          <w:tcPr>
            <w:tcW w:w="186" w:type="pct"/>
            <w:vMerge/>
            <w:shd w:val="clear" w:color="auto" w:fill="auto"/>
          </w:tcPr>
          <w:p w:rsidR="00720BD7" w:rsidRPr="00EC2CE4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pct"/>
            <w:vMerge/>
            <w:shd w:val="clear" w:color="auto" w:fill="auto"/>
          </w:tcPr>
          <w:p w:rsidR="00720BD7" w:rsidRPr="00EC2CE4" w:rsidRDefault="00720BD7" w:rsidP="00720BD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720BD7" w:rsidRPr="00EC2CE4" w:rsidRDefault="00720BD7" w:rsidP="00720BD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  <w:shd w:val="clear" w:color="auto" w:fill="auto"/>
          </w:tcPr>
          <w:p w:rsidR="00720BD7" w:rsidRPr="00EC2CE4" w:rsidRDefault="00720BD7" w:rsidP="00720BD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5D57DE">
              <w:rPr>
                <w:rFonts w:ascii="Times New Roman" w:eastAsia="Calibri" w:hAnsi="Times New Roman" w:cs="Times New Roman"/>
              </w:rPr>
              <w:t>Средства бюджета</w:t>
            </w:r>
            <w:r>
              <w:rPr>
                <w:rFonts w:ascii="Times New Roman" w:eastAsia="Calibri" w:hAnsi="Times New Roman" w:cs="Times New Roman"/>
              </w:rPr>
              <w:t xml:space="preserve"> городского округа</w:t>
            </w:r>
            <w:r w:rsidRPr="005D57DE">
              <w:rPr>
                <w:rFonts w:ascii="Times New Roman" w:eastAsia="Calibri" w:hAnsi="Times New Roman" w:cs="Times New Roman"/>
              </w:rPr>
              <w:t xml:space="preserve"> Воскресенск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20BD7" w:rsidRPr="00247C19" w:rsidRDefault="00720BD7" w:rsidP="00720B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174,12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720BD7" w:rsidRPr="00247C19" w:rsidRDefault="00720BD7" w:rsidP="00720B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47C19">
              <w:rPr>
                <w:rFonts w:ascii="Times New Roman" w:hAnsi="Times New Roman" w:cs="Times New Roman"/>
              </w:rPr>
              <w:t>1 794,42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720BD7" w:rsidRPr="00F8312A" w:rsidRDefault="00720BD7" w:rsidP="00720B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18,9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720BD7" w:rsidRPr="00F8312A" w:rsidRDefault="00720BD7" w:rsidP="00720B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,00</w:t>
            </w:r>
          </w:p>
        </w:tc>
        <w:tc>
          <w:tcPr>
            <w:tcW w:w="328" w:type="pct"/>
            <w:vAlign w:val="center"/>
          </w:tcPr>
          <w:p w:rsidR="00720BD7" w:rsidRPr="00F8312A" w:rsidRDefault="00720BD7" w:rsidP="00720B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,8</w:t>
            </w:r>
            <w:r w:rsidRPr="00F831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4" w:type="pct"/>
            <w:vAlign w:val="center"/>
          </w:tcPr>
          <w:p w:rsidR="00720BD7" w:rsidRPr="00F8312A" w:rsidRDefault="00720BD7" w:rsidP="00720B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7" w:type="pct"/>
            <w:vAlign w:val="center"/>
          </w:tcPr>
          <w:p w:rsidR="00720BD7" w:rsidRPr="00F8312A" w:rsidRDefault="00720BD7" w:rsidP="00720B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40" w:type="pct"/>
            <w:vMerge/>
            <w:vAlign w:val="center"/>
          </w:tcPr>
          <w:p w:rsidR="00720BD7" w:rsidRPr="00F8312A" w:rsidRDefault="00720BD7" w:rsidP="00720BD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vMerge/>
            <w:shd w:val="clear" w:color="auto" w:fill="auto"/>
          </w:tcPr>
          <w:p w:rsidR="00720BD7" w:rsidRPr="00EC2CE4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0BD7" w:rsidRPr="00EC2CE4" w:rsidTr="00720BD7">
        <w:tc>
          <w:tcPr>
            <w:tcW w:w="186" w:type="pct"/>
            <w:vMerge/>
            <w:shd w:val="clear" w:color="auto" w:fill="auto"/>
          </w:tcPr>
          <w:p w:rsidR="00720BD7" w:rsidRPr="00EC2CE4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pct"/>
            <w:vMerge/>
            <w:shd w:val="clear" w:color="auto" w:fill="auto"/>
          </w:tcPr>
          <w:p w:rsidR="00720BD7" w:rsidRPr="00EC2CE4" w:rsidRDefault="00720BD7" w:rsidP="00720BD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720BD7" w:rsidRPr="00EC2CE4" w:rsidRDefault="00720BD7" w:rsidP="00720BD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  <w:shd w:val="clear" w:color="auto" w:fill="auto"/>
          </w:tcPr>
          <w:p w:rsidR="00720BD7" w:rsidRPr="00EC2CE4" w:rsidRDefault="00720BD7" w:rsidP="00720BD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EC2CE4">
              <w:rPr>
                <w:rFonts w:ascii="Times New Roman" w:eastAsia="Times New Roman" w:hAnsi="Times New Roman" w:cs="Times New Roman"/>
              </w:rPr>
              <w:t>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20BD7" w:rsidRPr="00F8312A" w:rsidRDefault="00720BD7" w:rsidP="00720B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720BD7" w:rsidRPr="00F8312A" w:rsidRDefault="00720BD7" w:rsidP="00720B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720BD7" w:rsidRPr="00F8312A" w:rsidRDefault="00720BD7" w:rsidP="00720B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720BD7" w:rsidRPr="00F8312A" w:rsidRDefault="00720BD7" w:rsidP="00720B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8" w:type="pct"/>
            <w:vAlign w:val="center"/>
          </w:tcPr>
          <w:p w:rsidR="00720BD7" w:rsidRPr="00F8312A" w:rsidRDefault="00720BD7" w:rsidP="00720B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720BD7" w:rsidRPr="00F8312A" w:rsidRDefault="00720BD7" w:rsidP="00720B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7" w:type="pct"/>
            <w:vAlign w:val="center"/>
          </w:tcPr>
          <w:p w:rsidR="00720BD7" w:rsidRPr="00F8312A" w:rsidRDefault="00720BD7" w:rsidP="00720B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40" w:type="pct"/>
            <w:vMerge/>
            <w:vAlign w:val="center"/>
          </w:tcPr>
          <w:p w:rsidR="00720BD7" w:rsidRPr="00F8312A" w:rsidRDefault="00720BD7" w:rsidP="00720BD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vMerge/>
            <w:shd w:val="clear" w:color="auto" w:fill="auto"/>
          </w:tcPr>
          <w:p w:rsidR="00720BD7" w:rsidRPr="00EC2CE4" w:rsidRDefault="00720BD7" w:rsidP="00720BD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20BD7" w:rsidRDefault="00720BD7" w:rsidP="00720BD7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/>
          <w:sz w:val="24"/>
          <w:szCs w:val="24"/>
        </w:rPr>
      </w:pPr>
    </w:p>
    <w:p w:rsidR="00720BD7" w:rsidRDefault="00720BD7" w:rsidP="00720BD7">
      <w:pPr>
        <w:pStyle w:val="11"/>
        <w:ind w:firstLine="11340"/>
        <w:rPr>
          <w:spacing w:val="-2"/>
          <w:szCs w:val="24"/>
        </w:rPr>
      </w:pPr>
    </w:p>
    <w:p w:rsidR="00720BD7" w:rsidRDefault="00720BD7">
      <w:pP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spacing w:val="-2"/>
          <w:szCs w:val="24"/>
        </w:rPr>
        <w:br w:type="page"/>
      </w:r>
    </w:p>
    <w:p w:rsidR="00720BD7" w:rsidRPr="005E065D" w:rsidRDefault="00720BD7" w:rsidP="00720BD7">
      <w:pPr>
        <w:pStyle w:val="11"/>
        <w:ind w:firstLine="11340"/>
        <w:rPr>
          <w:spacing w:val="-2"/>
          <w:szCs w:val="24"/>
        </w:rPr>
      </w:pPr>
      <w:r>
        <w:rPr>
          <w:spacing w:val="-2"/>
          <w:szCs w:val="24"/>
        </w:rPr>
        <w:t>Приложение 4</w:t>
      </w:r>
    </w:p>
    <w:p w:rsidR="00720BD7" w:rsidRPr="005E065D" w:rsidRDefault="00720BD7" w:rsidP="00720BD7">
      <w:pPr>
        <w:pStyle w:val="11"/>
        <w:ind w:firstLine="11340"/>
        <w:rPr>
          <w:spacing w:val="-2"/>
          <w:szCs w:val="24"/>
        </w:rPr>
      </w:pPr>
      <w:r w:rsidRPr="005E065D">
        <w:rPr>
          <w:spacing w:val="-2"/>
          <w:szCs w:val="24"/>
        </w:rPr>
        <w:t>к постановлению Администрации</w:t>
      </w:r>
    </w:p>
    <w:p w:rsidR="00720BD7" w:rsidRPr="005E065D" w:rsidRDefault="00720BD7" w:rsidP="00720BD7">
      <w:pPr>
        <w:pStyle w:val="11"/>
        <w:ind w:firstLine="11340"/>
        <w:rPr>
          <w:spacing w:val="-2"/>
          <w:szCs w:val="24"/>
        </w:rPr>
      </w:pPr>
      <w:r w:rsidRPr="005E065D">
        <w:rPr>
          <w:spacing w:val="-2"/>
          <w:szCs w:val="24"/>
        </w:rPr>
        <w:t>городского округа Воскресенск</w:t>
      </w:r>
    </w:p>
    <w:p w:rsidR="00720BD7" w:rsidRPr="005E065D" w:rsidRDefault="00720BD7" w:rsidP="00720BD7">
      <w:pPr>
        <w:pStyle w:val="11"/>
        <w:ind w:firstLine="11340"/>
        <w:rPr>
          <w:spacing w:val="-2"/>
          <w:szCs w:val="24"/>
        </w:rPr>
      </w:pPr>
      <w:r w:rsidRPr="005E065D">
        <w:rPr>
          <w:spacing w:val="-2"/>
          <w:szCs w:val="24"/>
        </w:rPr>
        <w:t>Московской области</w:t>
      </w:r>
    </w:p>
    <w:p w:rsidR="00720BD7" w:rsidRDefault="00720BD7" w:rsidP="00720BD7">
      <w:pPr>
        <w:pStyle w:val="11"/>
        <w:ind w:firstLine="11340"/>
        <w:rPr>
          <w:spacing w:val="-2"/>
          <w:szCs w:val="24"/>
        </w:rPr>
      </w:pPr>
      <w:r w:rsidRPr="005E065D">
        <w:rPr>
          <w:spacing w:val="-2"/>
          <w:szCs w:val="24"/>
        </w:rPr>
        <w:t>от______________№______________</w:t>
      </w:r>
    </w:p>
    <w:p w:rsidR="00720BD7" w:rsidRDefault="00720BD7" w:rsidP="00DF71D1">
      <w:pPr>
        <w:pStyle w:val="11"/>
        <w:ind w:firstLine="11340"/>
        <w:rPr>
          <w:spacing w:val="-2"/>
          <w:szCs w:val="24"/>
        </w:rPr>
      </w:pPr>
    </w:p>
    <w:p w:rsidR="00B86EA3" w:rsidRPr="003D3DE9" w:rsidRDefault="00B86EA3" w:rsidP="00B86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аспорт подпрограммы</w:t>
      </w:r>
      <w:r w:rsidRPr="003D3D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3D3DE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и Подмосковья</w:t>
      </w:r>
      <w:r w:rsidRPr="003D3DE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86EA3" w:rsidRPr="00EC2CE4" w:rsidRDefault="00B86EA3" w:rsidP="00B86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7"/>
        <w:gridCol w:w="1635"/>
        <w:gridCol w:w="3058"/>
        <w:gridCol w:w="1228"/>
        <w:gridCol w:w="1228"/>
        <w:gridCol w:w="1228"/>
        <w:gridCol w:w="1237"/>
        <w:gridCol w:w="1090"/>
        <w:gridCol w:w="1096"/>
        <w:gridCol w:w="1756"/>
      </w:tblGrid>
      <w:tr w:rsidR="00B86EA3" w:rsidRPr="00EC2CE4" w:rsidTr="009F6EC7">
        <w:trPr>
          <w:trHeight w:val="400"/>
        </w:trPr>
        <w:tc>
          <w:tcPr>
            <w:tcW w:w="585" w:type="pct"/>
            <w:shd w:val="clear" w:color="auto" w:fill="auto"/>
          </w:tcPr>
          <w:p w:rsidR="00B86EA3" w:rsidRPr="00EC2CE4" w:rsidRDefault="00B86EA3" w:rsidP="009F6EC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EC2CE4">
              <w:rPr>
                <w:rFonts w:ascii="Times New Roman" w:eastAsia="Calibri" w:hAnsi="Times New Roman" w:cs="Times New Roman"/>
              </w:rPr>
              <w:t xml:space="preserve">Муниципальный заказчик </w:t>
            </w:r>
            <w:r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4415" w:type="pct"/>
            <w:gridSpan w:val="9"/>
          </w:tcPr>
          <w:p w:rsidR="00B86EA3" w:rsidRPr="00F86D11" w:rsidRDefault="00B86EA3" w:rsidP="009F6EC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E40A6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развития городск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нфраструктуры и строительства А</w:t>
            </w:r>
            <w:r w:rsidRPr="005E40A6">
              <w:rPr>
                <w:rFonts w:ascii="Times New Roman" w:eastAsia="Times New Roman" w:hAnsi="Times New Roman" w:cs="Times New Roman"/>
                <w:lang w:eastAsia="ru-RU"/>
              </w:rPr>
              <w:t>дминистрации городского округа Воскресенск</w:t>
            </w:r>
          </w:p>
        </w:tc>
      </w:tr>
      <w:tr w:rsidR="00B86EA3" w:rsidRPr="00EC2CE4" w:rsidTr="00A314E7">
        <w:trPr>
          <w:trHeight w:val="215"/>
        </w:trPr>
        <w:tc>
          <w:tcPr>
            <w:tcW w:w="585" w:type="pct"/>
            <w:vMerge w:val="restart"/>
            <w:shd w:val="clear" w:color="auto" w:fill="auto"/>
          </w:tcPr>
          <w:p w:rsidR="00B86EA3" w:rsidRPr="00EC2CE4" w:rsidRDefault="00B86EA3" w:rsidP="009F6EC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EC2CE4">
              <w:rPr>
                <w:rFonts w:ascii="Times New Roman" w:eastAsia="Calibri" w:hAnsi="Times New Roman" w:cs="Times New Roman"/>
              </w:rPr>
              <w:t>Источник финансирования подпрограммы по годам реализации и главным распорядителем бюджетных средств, в том числе по годам:</w:t>
            </w:r>
          </w:p>
        </w:tc>
        <w:tc>
          <w:tcPr>
            <w:tcW w:w="532" w:type="pct"/>
            <w:vMerge w:val="restart"/>
          </w:tcPr>
          <w:p w:rsidR="00B86EA3" w:rsidRPr="00EC2CE4" w:rsidRDefault="00B86EA3" w:rsidP="009F6EC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EC2CE4">
              <w:rPr>
                <w:rFonts w:ascii="Times New Roman" w:eastAsia="Calibri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996" w:type="pct"/>
            <w:vMerge w:val="restart"/>
          </w:tcPr>
          <w:p w:rsidR="00B86EA3" w:rsidRPr="00EC2CE4" w:rsidRDefault="00B86EA3" w:rsidP="009F6EC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EC2CE4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  <w:tc>
          <w:tcPr>
            <w:tcW w:w="2886" w:type="pct"/>
            <w:gridSpan w:val="7"/>
          </w:tcPr>
          <w:p w:rsidR="00B86EA3" w:rsidRPr="00EC2CE4" w:rsidRDefault="00B86EA3" w:rsidP="009F6EC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EC2CE4">
              <w:rPr>
                <w:rFonts w:ascii="Times New Roman" w:eastAsia="Calibri" w:hAnsi="Times New Roman" w:cs="Times New Roman"/>
              </w:rPr>
              <w:t>Расходы (тыс. рублей)</w:t>
            </w:r>
          </w:p>
        </w:tc>
      </w:tr>
      <w:tr w:rsidR="00B86EA3" w:rsidRPr="00EC2CE4" w:rsidTr="009F6EC7">
        <w:trPr>
          <w:trHeight w:val="340"/>
        </w:trPr>
        <w:tc>
          <w:tcPr>
            <w:tcW w:w="585" w:type="pct"/>
            <w:vMerge/>
            <w:shd w:val="clear" w:color="auto" w:fill="auto"/>
          </w:tcPr>
          <w:p w:rsidR="00B86EA3" w:rsidRPr="00EC2CE4" w:rsidRDefault="00B86EA3" w:rsidP="009F6EC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2" w:type="pct"/>
            <w:vMerge/>
          </w:tcPr>
          <w:p w:rsidR="00B86EA3" w:rsidRPr="00EC2CE4" w:rsidRDefault="00B86EA3" w:rsidP="009F6EC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6" w:type="pct"/>
            <w:vMerge/>
          </w:tcPr>
          <w:p w:rsidR="00B86EA3" w:rsidRPr="00EC2CE4" w:rsidRDefault="00B86EA3" w:rsidP="009F6EC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0" w:type="pct"/>
            <w:vAlign w:val="center"/>
          </w:tcPr>
          <w:p w:rsidR="00B86EA3" w:rsidRPr="00EC2CE4" w:rsidRDefault="00B86EA3" w:rsidP="009F6EC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EC2CE4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020</w:t>
            </w:r>
            <w:r w:rsidRPr="00EC2CE4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B86EA3" w:rsidRPr="00EC2CE4" w:rsidRDefault="00B86EA3" w:rsidP="009F6EC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EC2CE4">
              <w:rPr>
                <w:rFonts w:ascii="Times New Roman" w:eastAsia="Calibri" w:hAnsi="Times New Roman" w:cs="Times New Roman"/>
              </w:rPr>
              <w:t>2021 год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B86EA3" w:rsidRPr="00EC2CE4" w:rsidRDefault="00B86EA3" w:rsidP="009F6EC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EC2CE4">
              <w:rPr>
                <w:rFonts w:ascii="Times New Roman" w:eastAsia="Calibri" w:hAnsi="Times New Roman" w:cs="Times New Roman"/>
              </w:rPr>
              <w:t>2022 год</w:t>
            </w:r>
          </w:p>
        </w:tc>
        <w:tc>
          <w:tcPr>
            <w:tcW w:w="403" w:type="pct"/>
            <w:vAlign w:val="center"/>
          </w:tcPr>
          <w:p w:rsidR="00B86EA3" w:rsidRPr="00EC2CE4" w:rsidRDefault="00B86EA3" w:rsidP="009F6EC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</w:t>
            </w:r>
          </w:p>
        </w:tc>
        <w:tc>
          <w:tcPr>
            <w:tcW w:w="355" w:type="pct"/>
            <w:vAlign w:val="center"/>
          </w:tcPr>
          <w:p w:rsidR="00B86EA3" w:rsidRPr="00EC2CE4" w:rsidRDefault="00B86EA3" w:rsidP="009F6EC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</w:t>
            </w:r>
          </w:p>
        </w:tc>
        <w:tc>
          <w:tcPr>
            <w:tcW w:w="357" w:type="pct"/>
            <w:vAlign w:val="center"/>
          </w:tcPr>
          <w:p w:rsidR="00B86EA3" w:rsidRPr="00EC2CE4" w:rsidRDefault="00B86EA3" w:rsidP="009F6EC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</w:t>
            </w:r>
          </w:p>
        </w:tc>
        <w:tc>
          <w:tcPr>
            <w:tcW w:w="572" w:type="pct"/>
            <w:vAlign w:val="center"/>
          </w:tcPr>
          <w:p w:rsidR="00B86EA3" w:rsidRPr="00EC2CE4" w:rsidRDefault="00B86EA3" w:rsidP="009F6EC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EC2CE4">
              <w:rPr>
                <w:rFonts w:ascii="Times New Roman" w:eastAsia="Calibri" w:hAnsi="Times New Roman" w:cs="Times New Roman"/>
              </w:rPr>
              <w:t>Итого</w:t>
            </w:r>
          </w:p>
        </w:tc>
      </w:tr>
      <w:tr w:rsidR="00D95FF6" w:rsidRPr="00EC2CE4" w:rsidTr="005A69F5">
        <w:trPr>
          <w:trHeight w:val="227"/>
        </w:trPr>
        <w:tc>
          <w:tcPr>
            <w:tcW w:w="585" w:type="pct"/>
            <w:vMerge/>
            <w:shd w:val="clear" w:color="auto" w:fill="auto"/>
          </w:tcPr>
          <w:p w:rsidR="00D95FF6" w:rsidRPr="00EC2CE4" w:rsidRDefault="00D95FF6" w:rsidP="00D95FF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2" w:type="pct"/>
            <w:vMerge w:val="restart"/>
          </w:tcPr>
          <w:p w:rsidR="00D95FF6" w:rsidRPr="00EC2CE4" w:rsidRDefault="00D95FF6" w:rsidP="00D95FF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ского округа Воскресенск Московской области</w:t>
            </w:r>
          </w:p>
        </w:tc>
        <w:tc>
          <w:tcPr>
            <w:tcW w:w="996" w:type="pct"/>
          </w:tcPr>
          <w:p w:rsidR="00D95FF6" w:rsidRPr="00EC2CE4" w:rsidRDefault="00D95FF6" w:rsidP="00D95FF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EC2CE4">
              <w:rPr>
                <w:rFonts w:ascii="Times New Roman" w:eastAsia="Calibri" w:hAnsi="Times New Roman" w:cs="Times New Roman"/>
              </w:rPr>
              <w:t>Всего, в том числе</w:t>
            </w:r>
          </w:p>
        </w:tc>
        <w:tc>
          <w:tcPr>
            <w:tcW w:w="400" w:type="pct"/>
            <w:vAlign w:val="center"/>
          </w:tcPr>
          <w:p w:rsidR="00D95FF6" w:rsidRPr="005A69F5" w:rsidRDefault="00D95FF6" w:rsidP="00D95FF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9F5">
              <w:rPr>
                <w:rFonts w:ascii="Times New Roman" w:hAnsi="Times New Roman" w:cs="Times New Roman"/>
              </w:rPr>
              <w:t>156 575,77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280 682,63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146 041,80</w:t>
            </w:r>
          </w:p>
        </w:tc>
        <w:tc>
          <w:tcPr>
            <w:tcW w:w="403" w:type="pct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151 944,90</w:t>
            </w:r>
          </w:p>
        </w:tc>
        <w:tc>
          <w:tcPr>
            <w:tcW w:w="355" w:type="pct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7" w:type="pct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D95FF6" w:rsidRPr="00D95FF6" w:rsidRDefault="00D95FF6" w:rsidP="00D95FF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735 245,10</w:t>
            </w:r>
          </w:p>
        </w:tc>
      </w:tr>
      <w:tr w:rsidR="00D95FF6" w:rsidRPr="00EC2CE4" w:rsidTr="009F6EC7">
        <w:trPr>
          <w:trHeight w:val="227"/>
        </w:trPr>
        <w:tc>
          <w:tcPr>
            <w:tcW w:w="585" w:type="pct"/>
            <w:vMerge/>
            <w:shd w:val="clear" w:color="auto" w:fill="auto"/>
          </w:tcPr>
          <w:p w:rsidR="00D95FF6" w:rsidRPr="00EC2CE4" w:rsidRDefault="00D95FF6" w:rsidP="00D95FF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2" w:type="pct"/>
            <w:vMerge/>
          </w:tcPr>
          <w:p w:rsidR="00D95FF6" w:rsidRPr="00EC2CE4" w:rsidRDefault="00D95FF6" w:rsidP="00D95FF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6" w:type="pct"/>
          </w:tcPr>
          <w:p w:rsidR="00D95FF6" w:rsidRPr="00EC2CE4" w:rsidRDefault="00D95FF6" w:rsidP="00D95FF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693AAE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400" w:type="pct"/>
            <w:vAlign w:val="center"/>
          </w:tcPr>
          <w:p w:rsidR="00D95FF6" w:rsidRPr="005A69F5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A69F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3" w:type="pct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7" w:type="pct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72" w:type="pct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0,00</w:t>
            </w:r>
          </w:p>
        </w:tc>
      </w:tr>
      <w:tr w:rsidR="00D95FF6" w:rsidRPr="00EC2CE4" w:rsidTr="009F6EC7">
        <w:tc>
          <w:tcPr>
            <w:tcW w:w="585" w:type="pct"/>
            <w:vMerge/>
            <w:shd w:val="clear" w:color="auto" w:fill="auto"/>
          </w:tcPr>
          <w:p w:rsidR="00D95FF6" w:rsidRPr="00EC2CE4" w:rsidRDefault="00D95FF6" w:rsidP="00D95FF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2" w:type="pct"/>
            <w:vMerge/>
          </w:tcPr>
          <w:p w:rsidR="00D95FF6" w:rsidRPr="00EC2CE4" w:rsidRDefault="00D95FF6" w:rsidP="00D95FF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6" w:type="pct"/>
          </w:tcPr>
          <w:p w:rsidR="00D95FF6" w:rsidRPr="00EC2CE4" w:rsidRDefault="00D95FF6" w:rsidP="00D95FF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00" w:type="pct"/>
            <w:vAlign w:val="center"/>
          </w:tcPr>
          <w:p w:rsidR="00D95FF6" w:rsidRPr="005A69F5" w:rsidRDefault="00D95FF6" w:rsidP="00D95FF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9F5">
              <w:rPr>
                <w:rFonts w:ascii="Times New Roman" w:hAnsi="Times New Roman" w:cs="Times New Roman"/>
              </w:rPr>
              <w:t>110 516,66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D95FF6" w:rsidRPr="00D95FF6" w:rsidRDefault="00D95FF6" w:rsidP="00D95F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197 42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D95FF6" w:rsidRPr="00D95FF6" w:rsidRDefault="00D95FF6" w:rsidP="00D95F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87 638,00</w:t>
            </w:r>
          </w:p>
        </w:tc>
        <w:tc>
          <w:tcPr>
            <w:tcW w:w="403" w:type="pct"/>
            <w:vAlign w:val="center"/>
          </w:tcPr>
          <w:p w:rsidR="00D95FF6" w:rsidRPr="00D95FF6" w:rsidRDefault="00D95FF6" w:rsidP="00D95F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91 201,00</w:t>
            </w:r>
          </w:p>
        </w:tc>
        <w:tc>
          <w:tcPr>
            <w:tcW w:w="355" w:type="pct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7" w:type="pct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72" w:type="pct"/>
            <w:vAlign w:val="center"/>
          </w:tcPr>
          <w:p w:rsidR="00D95FF6" w:rsidRPr="00D95FF6" w:rsidRDefault="00D95FF6" w:rsidP="00D95FF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486 775,66</w:t>
            </w:r>
          </w:p>
        </w:tc>
      </w:tr>
      <w:tr w:rsidR="00D95FF6" w:rsidRPr="00EC2CE4" w:rsidTr="009F6EC7">
        <w:tc>
          <w:tcPr>
            <w:tcW w:w="585" w:type="pct"/>
            <w:vMerge/>
            <w:shd w:val="clear" w:color="auto" w:fill="auto"/>
          </w:tcPr>
          <w:p w:rsidR="00D95FF6" w:rsidRPr="00EC2CE4" w:rsidRDefault="00D95FF6" w:rsidP="00D95FF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2" w:type="pct"/>
            <w:vMerge/>
          </w:tcPr>
          <w:p w:rsidR="00D95FF6" w:rsidRPr="00EC2CE4" w:rsidRDefault="00D95FF6" w:rsidP="00D95FF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6" w:type="pct"/>
          </w:tcPr>
          <w:p w:rsidR="00D95FF6" w:rsidRPr="00EC2CE4" w:rsidRDefault="00D95FF6" w:rsidP="00D95FF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5D57DE">
              <w:rPr>
                <w:rFonts w:ascii="Times New Roman" w:eastAsia="Calibri" w:hAnsi="Times New Roman" w:cs="Times New Roman"/>
              </w:rPr>
              <w:t>Средства бюджета</w:t>
            </w:r>
            <w:r>
              <w:rPr>
                <w:rFonts w:ascii="Times New Roman" w:eastAsia="Calibri" w:hAnsi="Times New Roman" w:cs="Times New Roman"/>
              </w:rPr>
              <w:t xml:space="preserve"> городского округа</w:t>
            </w:r>
            <w:r w:rsidRPr="005D57DE">
              <w:rPr>
                <w:rFonts w:ascii="Times New Roman" w:eastAsia="Calibri" w:hAnsi="Times New Roman" w:cs="Times New Roman"/>
              </w:rPr>
              <w:t xml:space="preserve"> Воскресенск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D95FF6" w:rsidRPr="005A69F5" w:rsidRDefault="00D95FF6" w:rsidP="00D95FF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9F5">
              <w:rPr>
                <w:rFonts w:ascii="Times New Roman" w:hAnsi="Times New Roman" w:cs="Times New Roman"/>
              </w:rPr>
              <w:t>46 059,11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83 262,63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58 403,80</w:t>
            </w:r>
          </w:p>
        </w:tc>
        <w:tc>
          <w:tcPr>
            <w:tcW w:w="403" w:type="pct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60 743,90</w:t>
            </w:r>
          </w:p>
        </w:tc>
        <w:tc>
          <w:tcPr>
            <w:tcW w:w="355" w:type="pct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7" w:type="pct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D95FF6" w:rsidRPr="00D95FF6" w:rsidRDefault="00D95FF6" w:rsidP="00D95FF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248 469,44</w:t>
            </w:r>
          </w:p>
        </w:tc>
      </w:tr>
      <w:tr w:rsidR="00B86EA3" w:rsidRPr="00EC2CE4" w:rsidTr="009F6EC7">
        <w:tc>
          <w:tcPr>
            <w:tcW w:w="585" w:type="pct"/>
            <w:vMerge/>
            <w:shd w:val="clear" w:color="auto" w:fill="auto"/>
          </w:tcPr>
          <w:p w:rsidR="00B86EA3" w:rsidRPr="00EC2CE4" w:rsidRDefault="00B86EA3" w:rsidP="009F6EC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2" w:type="pct"/>
            <w:vMerge/>
          </w:tcPr>
          <w:p w:rsidR="00B86EA3" w:rsidRPr="00EC2CE4" w:rsidRDefault="00B86EA3" w:rsidP="009F6EC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6" w:type="pct"/>
          </w:tcPr>
          <w:p w:rsidR="00B86EA3" w:rsidRPr="00EC2CE4" w:rsidRDefault="00B86EA3" w:rsidP="009F6EC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EC2CE4">
              <w:rPr>
                <w:rFonts w:ascii="Times New Roman" w:eastAsia="Times New Roman" w:hAnsi="Times New Roman" w:cs="Times New Roman"/>
              </w:rPr>
              <w:t>небюджетные источники</w:t>
            </w:r>
          </w:p>
        </w:tc>
        <w:tc>
          <w:tcPr>
            <w:tcW w:w="400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3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7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72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B86EA3" w:rsidRDefault="00B86EA3" w:rsidP="00B86EA3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/>
          <w:sz w:val="24"/>
          <w:szCs w:val="24"/>
        </w:rPr>
      </w:pPr>
    </w:p>
    <w:p w:rsidR="00EC5CDE" w:rsidRDefault="00EC5C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C5CDE" w:rsidRPr="005E065D" w:rsidRDefault="00D75DA3" w:rsidP="00EC5CDE">
      <w:pPr>
        <w:pStyle w:val="11"/>
        <w:ind w:firstLine="11340"/>
        <w:rPr>
          <w:spacing w:val="-2"/>
          <w:szCs w:val="24"/>
        </w:rPr>
      </w:pPr>
      <w:r>
        <w:rPr>
          <w:spacing w:val="-2"/>
          <w:szCs w:val="24"/>
        </w:rPr>
        <w:t xml:space="preserve">Приложение </w:t>
      </w:r>
      <w:r w:rsidR="00B1298E">
        <w:rPr>
          <w:spacing w:val="-2"/>
          <w:szCs w:val="24"/>
        </w:rPr>
        <w:t>5</w:t>
      </w:r>
    </w:p>
    <w:p w:rsidR="00EC5CDE" w:rsidRPr="005E065D" w:rsidRDefault="00EC5CDE" w:rsidP="00EC5CDE">
      <w:pPr>
        <w:pStyle w:val="11"/>
        <w:ind w:firstLine="11340"/>
        <w:rPr>
          <w:spacing w:val="-2"/>
          <w:szCs w:val="24"/>
        </w:rPr>
      </w:pPr>
      <w:r w:rsidRPr="005E065D">
        <w:rPr>
          <w:spacing w:val="-2"/>
          <w:szCs w:val="24"/>
        </w:rPr>
        <w:t>к постановлению Администрации</w:t>
      </w:r>
    </w:p>
    <w:p w:rsidR="00EC5CDE" w:rsidRPr="005E065D" w:rsidRDefault="00EC5CDE" w:rsidP="00EC5CDE">
      <w:pPr>
        <w:pStyle w:val="11"/>
        <w:ind w:firstLine="11340"/>
        <w:rPr>
          <w:spacing w:val="-2"/>
          <w:szCs w:val="24"/>
        </w:rPr>
      </w:pPr>
      <w:r w:rsidRPr="005E065D">
        <w:rPr>
          <w:spacing w:val="-2"/>
          <w:szCs w:val="24"/>
        </w:rPr>
        <w:t>городского округа Воскресенск</w:t>
      </w:r>
    </w:p>
    <w:p w:rsidR="00EC5CDE" w:rsidRPr="005E065D" w:rsidRDefault="00EC5CDE" w:rsidP="00EC5CDE">
      <w:pPr>
        <w:pStyle w:val="11"/>
        <w:ind w:firstLine="11340"/>
        <w:rPr>
          <w:spacing w:val="-2"/>
          <w:szCs w:val="24"/>
        </w:rPr>
      </w:pPr>
      <w:r w:rsidRPr="005E065D">
        <w:rPr>
          <w:spacing w:val="-2"/>
          <w:szCs w:val="24"/>
        </w:rPr>
        <w:t>Московской области</w:t>
      </w:r>
    </w:p>
    <w:p w:rsidR="00EC5CDE" w:rsidRDefault="00EC5CDE" w:rsidP="00EC5CDE">
      <w:pPr>
        <w:pStyle w:val="11"/>
        <w:ind w:firstLine="11340"/>
        <w:rPr>
          <w:spacing w:val="-2"/>
          <w:szCs w:val="24"/>
        </w:rPr>
      </w:pPr>
      <w:r w:rsidRPr="005E065D">
        <w:rPr>
          <w:spacing w:val="-2"/>
          <w:szCs w:val="24"/>
        </w:rPr>
        <w:t>от______________№______________</w:t>
      </w:r>
    </w:p>
    <w:p w:rsidR="00915CE4" w:rsidRDefault="00915CE4" w:rsidP="008B32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C5CDE" w:rsidRPr="00EC2CE4" w:rsidRDefault="00EC5CDE" w:rsidP="00EC5CDE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/>
          <w:sz w:val="24"/>
          <w:szCs w:val="24"/>
        </w:rPr>
      </w:pPr>
      <w:r w:rsidRPr="00EC2CE4">
        <w:rPr>
          <w:rFonts w:ascii="Times New Roman" w:hAnsi="Times New Roman"/>
          <w:sz w:val="24"/>
          <w:szCs w:val="24"/>
        </w:rPr>
        <w:t>Приложение 1</w:t>
      </w:r>
    </w:p>
    <w:p w:rsidR="00EC5CDE" w:rsidRPr="00EC2CE4" w:rsidRDefault="00EC5CDE" w:rsidP="00EC5CDE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/>
          <w:sz w:val="24"/>
          <w:szCs w:val="24"/>
        </w:rPr>
      </w:pPr>
      <w:r w:rsidRPr="00EC2CE4">
        <w:rPr>
          <w:rFonts w:ascii="Times New Roman" w:hAnsi="Times New Roman"/>
          <w:sz w:val="24"/>
          <w:szCs w:val="24"/>
        </w:rPr>
        <w:t>к п</w:t>
      </w:r>
      <w:r>
        <w:rPr>
          <w:rFonts w:ascii="Times New Roman" w:hAnsi="Times New Roman"/>
          <w:sz w:val="24"/>
          <w:szCs w:val="24"/>
        </w:rPr>
        <w:t>одпрограмме 2</w:t>
      </w:r>
    </w:p>
    <w:p w:rsidR="00EC5CDE" w:rsidRPr="00EC2CE4" w:rsidRDefault="00EC5CDE" w:rsidP="00EC5CDE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EC2CE4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и Подмосковья</w:t>
      </w:r>
      <w:r w:rsidRPr="00EC2CE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C5CDE" w:rsidRPr="003D3DE9" w:rsidRDefault="00EC5CDE" w:rsidP="00EC5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EA3" w:rsidRPr="00B4466B" w:rsidRDefault="00B86EA3" w:rsidP="00B86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DE9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3D3DE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и Подмосковья</w:t>
      </w:r>
      <w:r w:rsidRPr="003D3DE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86EA3" w:rsidRPr="00EC2CE4" w:rsidRDefault="00B86EA3" w:rsidP="00B86EA3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9"/>
        <w:gridCol w:w="1957"/>
        <w:gridCol w:w="901"/>
        <w:gridCol w:w="2002"/>
        <w:gridCol w:w="1145"/>
        <w:gridCol w:w="1142"/>
        <w:gridCol w:w="1142"/>
        <w:gridCol w:w="1145"/>
        <w:gridCol w:w="1148"/>
        <w:gridCol w:w="714"/>
        <w:gridCol w:w="714"/>
        <w:gridCol w:w="1431"/>
        <w:gridCol w:w="1251"/>
      </w:tblGrid>
      <w:tr w:rsidR="00B86EA3" w:rsidRPr="00EC2CE4" w:rsidTr="009F6EC7">
        <w:trPr>
          <w:trHeight w:val="397"/>
        </w:trPr>
        <w:tc>
          <w:tcPr>
            <w:tcW w:w="186" w:type="pct"/>
            <w:vMerge w:val="restart"/>
            <w:shd w:val="clear" w:color="auto" w:fill="auto"/>
            <w:vAlign w:val="center"/>
          </w:tcPr>
          <w:p w:rsidR="00B86EA3" w:rsidRPr="00EC2CE4" w:rsidRDefault="00B86EA3" w:rsidP="009F6EC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№</w:t>
            </w:r>
          </w:p>
          <w:p w:rsidR="00B86EA3" w:rsidRPr="00EC2CE4" w:rsidRDefault="00B86EA3" w:rsidP="009F6EC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41" w:type="pct"/>
            <w:vMerge w:val="restart"/>
            <w:shd w:val="clear" w:color="auto" w:fill="auto"/>
            <w:vAlign w:val="center"/>
          </w:tcPr>
          <w:p w:rsidR="00B86EA3" w:rsidRPr="00EC2CE4" w:rsidRDefault="00B86EA3" w:rsidP="009F6EC7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C2CE4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</w:tcPr>
          <w:p w:rsidR="00B86EA3" w:rsidRPr="00EC2CE4" w:rsidRDefault="00B86EA3" w:rsidP="009F6EC7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E3FA3">
              <w:rPr>
                <w:rFonts w:ascii="Times New Roman" w:hAnsi="Times New Roman" w:cs="Times New Roman"/>
              </w:rPr>
              <w:t>Сроки исполнения мероприятия</w:t>
            </w:r>
          </w:p>
        </w:tc>
        <w:tc>
          <w:tcPr>
            <w:tcW w:w="656" w:type="pct"/>
            <w:vMerge w:val="restart"/>
            <w:shd w:val="clear" w:color="auto" w:fill="auto"/>
            <w:vAlign w:val="center"/>
          </w:tcPr>
          <w:p w:rsidR="00B86EA3" w:rsidRPr="00EC2CE4" w:rsidRDefault="00B86EA3" w:rsidP="009F6EC7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C2CE4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B86EA3" w:rsidRPr="00EC2CE4" w:rsidRDefault="00B86EA3" w:rsidP="009F6EC7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C2CE4">
              <w:rPr>
                <w:rFonts w:ascii="Times New Roman" w:hAnsi="Times New Roman" w:cs="Times New Roman"/>
              </w:rPr>
              <w:t>Всего (тыс. руб.)</w:t>
            </w:r>
          </w:p>
        </w:tc>
        <w:tc>
          <w:tcPr>
            <w:tcW w:w="1967" w:type="pct"/>
            <w:gridSpan w:val="6"/>
            <w:shd w:val="clear" w:color="auto" w:fill="auto"/>
            <w:vAlign w:val="center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Объем финансирования по годам (тыс. руб.)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810CB">
              <w:rPr>
                <w:rFonts w:ascii="Times New Roman" w:hAnsi="Times New Roman" w:cs="Times New Roman"/>
              </w:rPr>
              <w:t xml:space="preserve">Ответственный за выполнение мероприятия </w:t>
            </w:r>
            <w:r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:rsidR="00B86EA3" w:rsidRPr="007810CB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97FC7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зультаты выполнения мероприятия подпрограммы</w:t>
            </w:r>
          </w:p>
        </w:tc>
      </w:tr>
      <w:tr w:rsidR="00B86EA3" w:rsidRPr="00EC2CE4" w:rsidTr="009F6EC7">
        <w:trPr>
          <w:trHeight w:hRule="exact" w:val="850"/>
        </w:trPr>
        <w:tc>
          <w:tcPr>
            <w:tcW w:w="186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56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0</w:t>
            </w:r>
            <w:r w:rsidRPr="00EC2CE4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2021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2022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6" w:type="pct"/>
            <w:vAlign w:val="center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234" w:type="pct"/>
            <w:vAlign w:val="center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234" w:type="pct"/>
            <w:vAlign w:val="center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469" w:type="pct"/>
            <w:vMerge/>
            <w:vAlign w:val="center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B86EA3" w:rsidRPr="007810CB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EA3" w:rsidRPr="00EC2CE4" w:rsidTr="009F6EC7">
        <w:tc>
          <w:tcPr>
            <w:tcW w:w="186" w:type="pct"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6" w:type="pct"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5" w:type="pct"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4" w:type="pct"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4" w:type="pct"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5" w:type="pct"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6" w:type="pct"/>
            <w:vAlign w:val="center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4" w:type="pct"/>
            <w:vAlign w:val="center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4" w:type="pct"/>
            <w:vAlign w:val="center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9" w:type="pct"/>
            <w:vAlign w:val="center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0" w:type="pct"/>
            <w:shd w:val="clear" w:color="auto" w:fill="auto"/>
          </w:tcPr>
          <w:p w:rsidR="00B86EA3" w:rsidRPr="007810CB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B86EA3" w:rsidRPr="00EC2CE4" w:rsidTr="009F6EC7">
        <w:tc>
          <w:tcPr>
            <w:tcW w:w="186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86EA3" w:rsidRPr="005C6E53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6E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A3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Основное мероприяти</w:t>
            </w:r>
            <w:r>
              <w:rPr>
                <w:rFonts w:ascii="Times New Roman" w:hAnsi="Times New Roman" w:cs="Times New Roman"/>
              </w:rPr>
              <w:t xml:space="preserve">е 02. </w:t>
            </w:r>
          </w:p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B4466B">
              <w:rPr>
                <w:rFonts w:ascii="Times New Roman" w:hAnsi="Times New Roman" w:cs="Times New Roman"/>
              </w:rPr>
              <w:t>Строительство и реконструкция автомобильных дорог местного значения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- 2025 гг.</w:t>
            </w:r>
          </w:p>
        </w:tc>
        <w:tc>
          <w:tcPr>
            <w:tcW w:w="656" w:type="pct"/>
            <w:tcBorders>
              <w:left w:val="single" w:sz="4" w:space="0" w:color="auto"/>
            </w:tcBorders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 w:val="restart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B3ECA">
              <w:rPr>
                <w:rFonts w:ascii="Times New Roman" w:eastAsia="Times New Roman" w:hAnsi="Times New Roman" w:cs="Times New Roman"/>
              </w:rPr>
              <w:t>Управление развития городской инфраструктуры</w:t>
            </w:r>
            <w:r>
              <w:rPr>
                <w:rFonts w:ascii="Times New Roman" w:eastAsia="Times New Roman" w:hAnsi="Times New Roman" w:cs="Times New Roman"/>
              </w:rPr>
              <w:t xml:space="preserve"> и строительства</w:t>
            </w:r>
            <w:r w:rsidRPr="008B3EC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8B3ECA">
              <w:rPr>
                <w:rFonts w:ascii="Times New Roman" w:eastAsia="Times New Roman" w:hAnsi="Times New Roman" w:cs="Times New Roman"/>
              </w:rPr>
              <w:t>дминистрации городского ок</w:t>
            </w:r>
            <w:r>
              <w:rPr>
                <w:rFonts w:ascii="Times New Roman" w:eastAsia="Times New Roman" w:hAnsi="Times New Roman" w:cs="Times New Roman"/>
              </w:rPr>
              <w:t>руга Воскресенск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B86EA3" w:rsidRPr="00EC2CE4" w:rsidTr="009F6EC7">
        <w:tc>
          <w:tcPr>
            <w:tcW w:w="18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86EA3" w:rsidRPr="005C6E53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tcBorders>
              <w:left w:val="single" w:sz="4" w:space="0" w:color="auto"/>
            </w:tcBorders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693AAE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B86EA3" w:rsidRPr="00EC2CE4" w:rsidTr="009F6EC7">
        <w:trPr>
          <w:trHeight w:val="510"/>
        </w:trPr>
        <w:tc>
          <w:tcPr>
            <w:tcW w:w="18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86EA3" w:rsidRPr="005C6E53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tcBorders>
              <w:left w:val="single" w:sz="4" w:space="0" w:color="auto"/>
            </w:tcBorders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B86EA3" w:rsidRPr="00EC2CE4" w:rsidTr="009F6EC7">
        <w:trPr>
          <w:trHeight w:val="510"/>
        </w:trPr>
        <w:tc>
          <w:tcPr>
            <w:tcW w:w="18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86EA3" w:rsidRPr="005C6E53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tcBorders>
              <w:left w:val="single" w:sz="4" w:space="0" w:color="auto"/>
            </w:tcBorders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5D57DE">
              <w:rPr>
                <w:rFonts w:ascii="Times New Roman" w:eastAsia="Calibri" w:hAnsi="Times New Roman" w:cs="Times New Roman"/>
              </w:rPr>
              <w:t>Средства бюджета</w:t>
            </w:r>
            <w:r>
              <w:rPr>
                <w:rFonts w:ascii="Times New Roman" w:eastAsia="Calibri" w:hAnsi="Times New Roman" w:cs="Times New Roman"/>
              </w:rPr>
              <w:t xml:space="preserve"> городского округа</w:t>
            </w:r>
            <w:r w:rsidRPr="005D57DE">
              <w:rPr>
                <w:rFonts w:ascii="Times New Roman" w:eastAsia="Calibri" w:hAnsi="Times New Roman" w:cs="Times New Roman"/>
              </w:rPr>
              <w:t xml:space="preserve"> Воскресенск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B86EA3" w:rsidRPr="00EC2CE4" w:rsidTr="009F6EC7">
        <w:trPr>
          <w:trHeight w:val="445"/>
        </w:trPr>
        <w:tc>
          <w:tcPr>
            <w:tcW w:w="18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86EA3" w:rsidRPr="005C6E53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tcBorders>
              <w:left w:val="single" w:sz="4" w:space="0" w:color="auto"/>
            </w:tcBorders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EC2CE4">
              <w:rPr>
                <w:rFonts w:ascii="Times New Roman" w:eastAsia="Times New Roman" w:hAnsi="Times New Roman" w:cs="Times New Roman"/>
              </w:rPr>
              <w:t>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B86EA3" w:rsidRPr="00EC2CE4" w:rsidTr="009F6EC7">
        <w:trPr>
          <w:trHeight w:val="57"/>
        </w:trPr>
        <w:tc>
          <w:tcPr>
            <w:tcW w:w="186" w:type="pct"/>
            <w:vMerge w:val="restart"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B86EA3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02.02. </w:t>
            </w:r>
          </w:p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8E1C50">
              <w:rPr>
                <w:rFonts w:ascii="Times New Roman" w:hAnsi="Times New Roman" w:cs="Times New Roman"/>
              </w:rPr>
              <w:t>Финансирование работ по строительству (реконструкции) объектов дорожного хозяйства местного значения за счет средств местного бюджета</w:t>
            </w:r>
          </w:p>
        </w:tc>
        <w:tc>
          <w:tcPr>
            <w:tcW w:w="295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- 2025 гг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EA3" w:rsidRDefault="00B86EA3" w:rsidP="009F6EC7">
            <w:pPr>
              <w:spacing w:line="240" w:lineRule="auto"/>
              <w:jc w:val="center"/>
            </w:pPr>
            <w:r w:rsidRPr="00B9646F">
              <w:rPr>
                <w:rFonts w:ascii="Times New Roman" w:eastAsia="Times New Roman" w:hAnsi="Times New Roman" w:cs="Times New Roman"/>
              </w:rPr>
              <w:t>Управление развития городской инфраструктуры и строительства Администрации городского округа Воскресенск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  <w:r w:rsidRPr="00B4466B">
              <w:rPr>
                <w:rFonts w:ascii="Times New Roman" w:hAnsi="Times New Roman" w:cs="Times New Roman"/>
              </w:rPr>
              <w:t xml:space="preserve"> (реконструкци</w:t>
            </w:r>
            <w:r>
              <w:rPr>
                <w:rFonts w:ascii="Times New Roman" w:hAnsi="Times New Roman" w:cs="Times New Roman"/>
              </w:rPr>
              <w:t>я</w:t>
            </w:r>
            <w:r w:rsidRPr="00B4466B">
              <w:rPr>
                <w:rFonts w:ascii="Times New Roman" w:hAnsi="Times New Roman" w:cs="Times New Roman"/>
              </w:rPr>
              <w:t>) объектов дорожного хозяйства местного значения</w:t>
            </w:r>
          </w:p>
        </w:tc>
      </w:tr>
      <w:tr w:rsidR="00B86EA3" w:rsidRPr="00EC2CE4" w:rsidTr="009F6EC7">
        <w:trPr>
          <w:trHeight w:val="57"/>
        </w:trPr>
        <w:tc>
          <w:tcPr>
            <w:tcW w:w="186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693AAE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B86EA3" w:rsidRPr="00EC2CE4" w:rsidTr="009F6EC7">
        <w:trPr>
          <w:trHeight w:val="57"/>
        </w:trPr>
        <w:tc>
          <w:tcPr>
            <w:tcW w:w="186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B86EA3" w:rsidRPr="00EC2CE4" w:rsidTr="009F6EC7">
        <w:trPr>
          <w:trHeight w:val="57"/>
        </w:trPr>
        <w:tc>
          <w:tcPr>
            <w:tcW w:w="186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5D57DE">
              <w:rPr>
                <w:rFonts w:ascii="Times New Roman" w:eastAsia="Calibri" w:hAnsi="Times New Roman" w:cs="Times New Roman"/>
              </w:rPr>
              <w:t>Средства бюджета</w:t>
            </w:r>
            <w:r>
              <w:rPr>
                <w:rFonts w:ascii="Times New Roman" w:eastAsia="Calibri" w:hAnsi="Times New Roman" w:cs="Times New Roman"/>
              </w:rPr>
              <w:t xml:space="preserve"> городского округа</w:t>
            </w:r>
            <w:r w:rsidRPr="005D57DE">
              <w:rPr>
                <w:rFonts w:ascii="Times New Roman" w:eastAsia="Calibri" w:hAnsi="Times New Roman" w:cs="Times New Roman"/>
              </w:rPr>
              <w:t xml:space="preserve"> Воскресенск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B86EA3" w:rsidRPr="00EC2CE4" w:rsidTr="009F6EC7">
        <w:trPr>
          <w:trHeight w:val="57"/>
        </w:trPr>
        <w:tc>
          <w:tcPr>
            <w:tcW w:w="186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EC2CE4">
              <w:rPr>
                <w:rFonts w:ascii="Times New Roman" w:eastAsia="Times New Roman" w:hAnsi="Times New Roman" w:cs="Times New Roman"/>
              </w:rPr>
              <w:t>небюджетные источник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D95FF6" w:rsidRPr="00EC2CE4" w:rsidTr="009F6EC7">
        <w:tc>
          <w:tcPr>
            <w:tcW w:w="186" w:type="pct"/>
            <w:vMerge w:val="restart"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D95FF6" w:rsidRDefault="00D95FF6" w:rsidP="00D95FF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05. </w:t>
            </w:r>
          </w:p>
          <w:p w:rsidR="00D95FF6" w:rsidRPr="00EC2CE4" w:rsidRDefault="00D95FF6" w:rsidP="00D95FF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B4466B">
              <w:rPr>
                <w:rFonts w:ascii="Times New Roman" w:hAnsi="Times New Roman" w:cs="Times New Roman"/>
              </w:rPr>
              <w:t>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295" w:type="pct"/>
            <w:vMerge w:val="restart"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- 2025 гг.</w:t>
            </w:r>
          </w:p>
        </w:tc>
        <w:tc>
          <w:tcPr>
            <w:tcW w:w="656" w:type="pct"/>
            <w:tcBorders>
              <w:top w:val="single" w:sz="4" w:space="0" w:color="auto"/>
            </w:tcBorders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5FF6" w:rsidRPr="00D95FF6" w:rsidRDefault="00D95FF6" w:rsidP="00D95FF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735 245,10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5FF6" w:rsidRPr="00D95FF6" w:rsidRDefault="00D95FF6" w:rsidP="00D95FF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156 575,77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280 682,63</w:t>
            </w:r>
          </w:p>
        </w:tc>
        <w:tc>
          <w:tcPr>
            <w:tcW w:w="3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5FF6" w:rsidRPr="00666779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 041,80</w:t>
            </w: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 944,90</w:t>
            </w:r>
          </w:p>
        </w:tc>
        <w:tc>
          <w:tcPr>
            <w:tcW w:w="234" w:type="pct"/>
            <w:tcBorders>
              <w:top w:val="single" w:sz="4" w:space="0" w:color="auto"/>
            </w:tcBorders>
            <w:vAlign w:val="center"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</w:tcBorders>
            <w:vAlign w:val="center"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</w:tcBorders>
          </w:tcPr>
          <w:p w:rsidR="00D95FF6" w:rsidRDefault="00D95FF6" w:rsidP="00D95FF6">
            <w:pPr>
              <w:spacing w:line="240" w:lineRule="auto"/>
              <w:jc w:val="center"/>
            </w:pPr>
            <w:r w:rsidRPr="00B9646F">
              <w:rPr>
                <w:rFonts w:ascii="Times New Roman" w:eastAsia="Times New Roman" w:hAnsi="Times New Roman" w:cs="Times New Roman"/>
              </w:rPr>
              <w:t>Управление развития городской инфраструктуры и строительства Администрации городского округа Воскресенск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D95FF6" w:rsidRPr="00EC2CE4" w:rsidTr="009F6EC7">
        <w:tc>
          <w:tcPr>
            <w:tcW w:w="186" w:type="pct"/>
            <w:vMerge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693AAE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95FF6" w:rsidRPr="00666779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Align w:val="center"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D95FF6" w:rsidRPr="00EC2CE4" w:rsidTr="009F6EC7">
        <w:tc>
          <w:tcPr>
            <w:tcW w:w="186" w:type="pct"/>
            <w:vMerge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95FF6" w:rsidRPr="00D95FF6" w:rsidRDefault="00D95FF6" w:rsidP="00D95FF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486 775,6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95FF6" w:rsidRPr="00D95FF6" w:rsidRDefault="00D95FF6" w:rsidP="00D95FF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110 516,6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95FF6" w:rsidRPr="00D95FF6" w:rsidRDefault="00D95FF6" w:rsidP="00D95F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197 42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95FF6" w:rsidRPr="00666779" w:rsidRDefault="00D95FF6" w:rsidP="00D95F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 638,00</w:t>
            </w:r>
          </w:p>
        </w:tc>
        <w:tc>
          <w:tcPr>
            <w:tcW w:w="376" w:type="pct"/>
            <w:vAlign w:val="center"/>
          </w:tcPr>
          <w:p w:rsidR="00D95FF6" w:rsidRPr="0030635F" w:rsidRDefault="00D95FF6" w:rsidP="00D95F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 201,00</w:t>
            </w:r>
          </w:p>
        </w:tc>
        <w:tc>
          <w:tcPr>
            <w:tcW w:w="234" w:type="pct"/>
            <w:vAlign w:val="center"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D95FF6" w:rsidRPr="00EC2CE4" w:rsidTr="009F6EC7">
        <w:tc>
          <w:tcPr>
            <w:tcW w:w="186" w:type="pct"/>
            <w:vMerge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5D57DE">
              <w:rPr>
                <w:rFonts w:ascii="Times New Roman" w:eastAsia="Calibri" w:hAnsi="Times New Roman" w:cs="Times New Roman"/>
              </w:rPr>
              <w:t>Средства бюджета</w:t>
            </w:r>
            <w:r>
              <w:rPr>
                <w:rFonts w:ascii="Times New Roman" w:eastAsia="Calibri" w:hAnsi="Times New Roman" w:cs="Times New Roman"/>
              </w:rPr>
              <w:t xml:space="preserve"> городского округа</w:t>
            </w:r>
            <w:r w:rsidRPr="005D57DE">
              <w:rPr>
                <w:rFonts w:ascii="Times New Roman" w:eastAsia="Calibri" w:hAnsi="Times New Roman" w:cs="Times New Roman"/>
              </w:rPr>
              <w:t xml:space="preserve"> Воскресенск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95FF6" w:rsidRPr="00D95FF6" w:rsidRDefault="00D95FF6" w:rsidP="00D95FF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248 469,44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95FF6" w:rsidRPr="00D95FF6" w:rsidRDefault="00D95FF6" w:rsidP="00D95FF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46 059,11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83 262,63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95FF6" w:rsidRPr="00666779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 403,80</w:t>
            </w:r>
          </w:p>
        </w:tc>
        <w:tc>
          <w:tcPr>
            <w:tcW w:w="376" w:type="pct"/>
            <w:vAlign w:val="center"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743,90</w:t>
            </w:r>
          </w:p>
        </w:tc>
        <w:tc>
          <w:tcPr>
            <w:tcW w:w="234" w:type="pct"/>
            <w:vAlign w:val="center"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5FF6" w:rsidRPr="00EC2CE4" w:rsidTr="009F6EC7">
        <w:tc>
          <w:tcPr>
            <w:tcW w:w="186" w:type="pct"/>
            <w:vMerge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EC2CE4">
              <w:rPr>
                <w:rFonts w:ascii="Times New Roman" w:eastAsia="Times New Roman" w:hAnsi="Times New Roman" w:cs="Times New Roman"/>
              </w:rPr>
              <w:t>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95FF6" w:rsidRPr="00666779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Align w:val="center"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5FF6" w:rsidRPr="00EC2CE4" w:rsidTr="009F6EC7">
        <w:trPr>
          <w:trHeight w:val="283"/>
        </w:trPr>
        <w:tc>
          <w:tcPr>
            <w:tcW w:w="186" w:type="pct"/>
            <w:vMerge w:val="restart"/>
            <w:shd w:val="clear" w:color="auto" w:fill="auto"/>
          </w:tcPr>
          <w:p w:rsidR="00D95FF6" w:rsidRPr="005C6E53" w:rsidRDefault="00D95FF6" w:rsidP="00D95FF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6E5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D95FF6" w:rsidRDefault="00D95FF6" w:rsidP="00D95FF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5C6E53">
              <w:rPr>
                <w:rFonts w:ascii="Times New Roman" w:hAnsi="Times New Roman" w:cs="Times New Roman"/>
              </w:rPr>
              <w:t>Мероприятие</w:t>
            </w:r>
            <w:r w:rsidRPr="00B446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05.01. </w:t>
            </w:r>
          </w:p>
          <w:p w:rsidR="00D95FF6" w:rsidRPr="00EC2CE4" w:rsidRDefault="00D95FF6" w:rsidP="00D95FF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B4466B">
              <w:rPr>
                <w:rFonts w:ascii="Times New Roman" w:hAnsi="Times New Roman" w:cs="Times New Roman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295" w:type="pct"/>
            <w:vMerge w:val="restart"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- 2025 гг.</w:t>
            </w:r>
          </w:p>
        </w:tc>
        <w:tc>
          <w:tcPr>
            <w:tcW w:w="656" w:type="pct"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478 639,64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81 313,3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95FF6" w:rsidRPr="00D95FF6" w:rsidRDefault="00D95FF6" w:rsidP="00D95F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209 073,28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95FF6" w:rsidRPr="00666779" w:rsidRDefault="00D95FF6" w:rsidP="00D95F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 251,00</w:t>
            </w:r>
          </w:p>
        </w:tc>
        <w:tc>
          <w:tcPr>
            <w:tcW w:w="376" w:type="pct"/>
            <w:vAlign w:val="center"/>
          </w:tcPr>
          <w:p w:rsidR="00D95FF6" w:rsidRPr="0030635F" w:rsidRDefault="00D95FF6" w:rsidP="00D95F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 002,00</w:t>
            </w:r>
          </w:p>
        </w:tc>
        <w:tc>
          <w:tcPr>
            <w:tcW w:w="234" w:type="pct"/>
            <w:vAlign w:val="center"/>
          </w:tcPr>
          <w:p w:rsidR="00D95FF6" w:rsidRPr="0030635F" w:rsidRDefault="00D95FF6" w:rsidP="00D95F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3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D95FF6" w:rsidRPr="0030635F" w:rsidRDefault="00D95FF6" w:rsidP="00D95F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3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 w:val="restart"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B3ECA">
              <w:rPr>
                <w:rFonts w:ascii="Times New Roman" w:eastAsia="Times New Roman" w:hAnsi="Times New Roman" w:cs="Times New Roman"/>
              </w:rPr>
              <w:t>Управление развития городской инфраструктуры</w:t>
            </w:r>
            <w:r>
              <w:rPr>
                <w:rFonts w:ascii="Times New Roman" w:eastAsia="Times New Roman" w:hAnsi="Times New Roman" w:cs="Times New Roman"/>
              </w:rPr>
              <w:t xml:space="preserve"> и строительства</w:t>
            </w:r>
            <w:r w:rsidRPr="008B3EC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8B3ECA">
              <w:rPr>
                <w:rFonts w:ascii="Times New Roman" w:eastAsia="Times New Roman" w:hAnsi="Times New Roman" w:cs="Times New Roman"/>
              </w:rPr>
              <w:t>дминистрации городского ок</w:t>
            </w:r>
            <w:r>
              <w:rPr>
                <w:rFonts w:ascii="Times New Roman" w:eastAsia="Times New Roman" w:hAnsi="Times New Roman" w:cs="Times New Roman"/>
              </w:rPr>
              <w:t>руга Воскресенск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4466B">
              <w:rPr>
                <w:rFonts w:ascii="Times New Roman" w:hAnsi="Times New Roman" w:cs="Times New Roman"/>
              </w:rPr>
              <w:t>апитальн</w:t>
            </w:r>
            <w:r>
              <w:rPr>
                <w:rFonts w:ascii="Times New Roman" w:hAnsi="Times New Roman" w:cs="Times New Roman"/>
              </w:rPr>
              <w:t>ый</w:t>
            </w:r>
            <w:r w:rsidRPr="00B4466B">
              <w:rPr>
                <w:rFonts w:ascii="Times New Roman" w:hAnsi="Times New Roman" w:cs="Times New Roman"/>
              </w:rPr>
              <w:t xml:space="preserve"> ремонт и ремонт автомобильных дорог общего пользования местного значения</w:t>
            </w:r>
          </w:p>
        </w:tc>
      </w:tr>
      <w:tr w:rsidR="00D95FF6" w:rsidRPr="00EC2CE4" w:rsidTr="009F6EC7">
        <w:trPr>
          <w:trHeight w:val="409"/>
        </w:trPr>
        <w:tc>
          <w:tcPr>
            <w:tcW w:w="186" w:type="pct"/>
            <w:vMerge/>
            <w:shd w:val="clear" w:color="auto" w:fill="auto"/>
          </w:tcPr>
          <w:p w:rsidR="00D95FF6" w:rsidRPr="005C6E53" w:rsidRDefault="00D95FF6" w:rsidP="00D95FF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693AAE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95FF6" w:rsidRPr="00D95FF6" w:rsidRDefault="00D95FF6" w:rsidP="00D95F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95FF6" w:rsidRPr="00666779" w:rsidRDefault="00D95FF6" w:rsidP="00D95F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Align w:val="center"/>
          </w:tcPr>
          <w:p w:rsidR="00D95FF6" w:rsidRPr="0030635F" w:rsidRDefault="00D95FF6" w:rsidP="00D95F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3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D95FF6" w:rsidRPr="0030635F" w:rsidRDefault="00D95FF6" w:rsidP="00D95F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3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D95FF6" w:rsidRPr="0030635F" w:rsidRDefault="00D95FF6" w:rsidP="00D95F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3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5FF6" w:rsidRPr="00EC2CE4" w:rsidTr="009F6EC7">
        <w:trPr>
          <w:trHeight w:val="510"/>
        </w:trPr>
        <w:tc>
          <w:tcPr>
            <w:tcW w:w="186" w:type="pct"/>
            <w:vMerge/>
            <w:shd w:val="clear" w:color="auto" w:fill="auto"/>
          </w:tcPr>
          <w:p w:rsidR="00D95FF6" w:rsidRPr="005C6E53" w:rsidRDefault="00D95FF6" w:rsidP="00D95FF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453 506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77 247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95FF6" w:rsidRPr="00D95FF6" w:rsidRDefault="00D95FF6" w:rsidP="00D95F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197 42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95FF6" w:rsidRPr="00666779" w:rsidRDefault="00D95FF6" w:rsidP="00D95F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 638,00</w:t>
            </w:r>
          </w:p>
        </w:tc>
        <w:tc>
          <w:tcPr>
            <w:tcW w:w="376" w:type="pct"/>
            <w:vAlign w:val="center"/>
          </w:tcPr>
          <w:p w:rsidR="00D95FF6" w:rsidRPr="0030635F" w:rsidRDefault="00D95FF6" w:rsidP="00D95F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 201,00</w:t>
            </w:r>
          </w:p>
        </w:tc>
        <w:tc>
          <w:tcPr>
            <w:tcW w:w="234" w:type="pct"/>
            <w:vAlign w:val="center"/>
          </w:tcPr>
          <w:p w:rsidR="00D95FF6" w:rsidRPr="0030635F" w:rsidRDefault="00D95FF6" w:rsidP="00D95F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3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D95FF6" w:rsidRPr="0030635F" w:rsidRDefault="00D95FF6" w:rsidP="00D95F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3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5FF6" w:rsidRPr="00EC2CE4" w:rsidTr="009F6EC7">
        <w:trPr>
          <w:trHeight w:val="510"/>
        </w:trPr>
        <w:tc>
          <w:tcPr>
            <w:tcW w:w="186" w:type="pct"/>
            <w:vMerge/>
            <w:shd w:val="clear" w:color="auto" w:fill="auto"/>
          </w:tcPr>
          <w:p w:rsidR="00D95FF6" w:rsidRPr="005C6E53" w:rsidRDefault="00D95FF6" w:rsidP="00D95FF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5D57DE">
              <w:rPr>
                <w:rFonts w:ascii="Times New Roman" w:eastAsia="Calibri" w:hAnsi="Times New Roman" w:cs="Times New Roman"/>
              </w:rPr>
              <w:t>Средства бюджета</w:t>
            </w:r>
            <w:r>
              <w:rPr>
                <w:rFonts w:ascii="Times New Roman" w:eastAsia="Calibri" w:hAnsi="Times New Roman" w:cs="Times New Roman"/>
              </w:rPr>
              <w:t xml:space="preserve"> городского округа</w:t>
            </w:r>
            <w:r w:rsidRPr="005D57DE">
              <w:rPr>
                <w:rFonts w:ascii="Times New Roman" w:eastAsia="Calibri" w:hAnsi="Times New Roman" w:cs="Times New Roman"/>
              </w:rPr>
              <w:t xml:space="preserve"> Воскресенск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25 133,64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4 066,3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95FF6" w:rsidRPr="00D95FF6" w:rsidRDefault="00D95FF6" w:rsidP="00D95F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11 653,28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95FF6" w:rsidRPr="00666779" w:rsidRDefault="00D95FF6" w:rsidP="00D95F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613</w:t>
            </w:r>
            <w:r w:rsidRPr="0066677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376" w:type="pct"/>
            <w:vAlign w:val="center"/>
          </w:tcPr>
          <w:p w:rsidR="00D95FF6" w:rsidRPr="0030635F" w:rsidRDefault="00D95FF6" w:rsidP="00D95F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801,00</w:t>
            </w:r>
          </w:p>
        </w:tc>
        <w:tc>
          <w:tcPr>
            <w:tcW w:w="234" w:type="pct"/>
            <w:vAlign w:val="center"/>
          </w:tcPr>
          <w:p w:rsidR="00D95FF6" w:rsidRPr="0030635F" w:rsidRDefault="00D95FF6" w:rsidP="00D95F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3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D95FF6" w:rsidRPr="0030635F" w:rsidRDefault="00D95FF6" w:rsidP="00D95F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3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4E7" w:rsidRPr="00EC2CE4" w:rsidTr="009F6EC7">
        <w:trPr>
          <w:trHeight w:val="510"/>
        </w:trPr>
        <w:tc>
          <w:tcPr>
            <w:tcW w:w="186" w:type="pct"/>
            <w:vMerge/>
            <w:shd w:val="clear" w:color="auto" w:fill="auto"/>
          </w:tcPr>
          <w:p w:rsidR="00A314E7" w:rsidRPr="005C6E53" w:rsidRDefault="00A314E7" w:rsidP="00A314E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EC2CE4">
              <w:rPr>
                <w:rFonts w:ascii="Times New Roman" w:eastAsia="Times New Roman" w:hAnsi="Times New Roman" w:cs="Times New Roman"/>
              </w:rPr>
              <w:t>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314E7" w:rsidRPr="00666779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314E7" w:rsidRPr="00666779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314E7" w:rsidRPr="00666779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314E7" w:rsidRPr="00666779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4E7" w:rsidRPr="00EC2CE4" w:rsidTr="009F6EC7">
        <w:trPr>
          <w:trHeight w:val="283"/>
        </w:trPr>
        <w:tc>
          <w:tcPr>
            <w:tcW w:w="186" w:type="pct"/>
            <w:vMerge w:val="restart"/>
            <w:shd w:val="clear" w:color="auto" w:fill="auto"/>
          </w:tcPr>
          <w:p w:rsidR="00A314E7" w:rsidRPr="005C6E53" w:rsidRDefault="00A314E7" w:rsidP="00A314E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A314E7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05.02.</w:t>
            </w:r>
          </w:p>
          <w:p w:rsidR="00A314E7" w:rsidRPr="00EC2CE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40111">
              <w:rPr>
                <w:rFonts w:ascii="Times New Roman" w:hAnsi="Times New Roman" w:cs="Times New Roman"/>
              </w:rPr>
              <w:t>Финансирование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295" w:type="pct"/>
            <w:vMerge w:val="restart"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- 2025 гг.</w:t>
            </w:r>
          </w:p>
        </w:tc>
        <w:tc>
          <w:tcPr>
            <w:tcW w:w="656" w:type="pct"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314E7" w:rsidRPr="00666779" w:rsidRDefault="00CA403D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314E7" w:rsidRPr="00666779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314E7" w:rsidRPr="00666779" w:rsidRDefault="00CA403D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314E7" w:rsidRPr="00666779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 w:val="restart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B3ECA">
              <w:rPr>
                <w:rFonts w:ascii="Times New Roman" w:eastAsia="Times New Roman" w:hAnsi="Times New Roman" w:cs="Times New Roman"/>
              </w:rPr>
              <w:t>Управление развития городской инфраструктуры</w:t>
            </w:r>
            <w:r>
              <w:rPr>
                <w:rFonts w:ascii="Times New Roman" w:eastAsia="Times New Roman" w:hAnsi="Times New Roman" w:cs="Times New Roman"/>
              </w:rPr>
              <w:t xml:space="preserve"> и строительства</w:t>
            </w:r>
            <w:r w:rsidRPr="008B3EC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8B3ECA">
              <w:rPr>
                <w:rFonts w:ascii="Times New Roman" w:eastAsia="Times New Roman" w:hAnsi="Times New Roman" w:cs="Times New Roman"/>
              </w:rPr>
              <w:t>дминистрации городского ок</w:t>
            </w:r>
            <w:r>
              <w:rPr>
                <w:rFonts w:ascii="Times New Roman" w:eastAsia="Times New Roman" w:hAnsi="Times New Roman" w:cs="Times New Roman"/>
              </w:rPr>
              <w:t>руга Воскресенск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4466B">
              <w:rPr>
                <w:rFonts w:ascii="Times New Roman" w:hAnsi="Times New Roman" w:cs="Times New Roman"/>
              </w:rPr>
              <w:t>апитальн</w:t>
            </w:r>
            <w:r>
              <w:rPr>
                <w:rFonts w:ascii="Times New Roman" w:hAnsi="Times New Roman" w:cs="Times New Roman"/>
              </w:rPr>
              <w:t>ый</w:t>
            </w:r>
            <w:r w:rsidRPr="00B4466B">
              <w:rPr>
                <w:rFonts w:ascii="Times New Roman" w:hAnsi="Times New Roman" w:cs="Times New Roman"/>
              </w:rPr>
              <w:t xml:space="preserve"> ремонт и ремонт автомобильных дорог общего пользования местного значения</w:t>
            </w:r>
          </w:p>
        </w:tc>
      </w:tr>
      <w:tr w:rsidR="00A314E7" w:rsidRPr="00EC2CE4" w:rsidTr="009F6EC7">
        <w:trPr>
          <w:trHeight w:val="510"/>
        </w:trPr>
        <w:tc>
          <w:tcPr>
            <w:tcW w:w="186" w:type="pct"/>
            <w:vMerge/>
            <w:shd w:val="clear" w:color="auto" w:fill="auto"/>
          </w:tcPr>
          <w:p w:rsidR="00A314E7" w:rsidRPr="005C6E53" w:rsidRDefault="00A314E7" w:rsidP="00A314E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693AAE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314E7" w:rsidRPr="00666779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314E7" w:rsidRPr="00666779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314E7" w:rsidRPr="00666779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314E7" w:rsidRPr="00666779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4E7" w:rsidRPr="00EC2CE4" w:rsidTr="009F6EC7">
        <w:trPr>
          <w:trHeight w:val="510"/>
        </w:trPr>
        <w:tc>
          <w:tcPr>
            <w:tcW w:w="186" w:type="pct"/>
            <w:vMerge/>
            <w:shd w:val="clear" w:color="auto" w:fill="auto"/>
          </w:tcPr>
          <w:p w:rsidR="00A314E7" w:rsidRPr="005C6E53" w:rsidRDefault="00A314E7" w:rsidP="00A314E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314E7" w:rsidRPr="00666779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314E7" w:rsidRPr="00666779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314E7" w:rsidRPr="00666779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314E7" w:rsidRPr="00666779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4E7" w:rsidRPr="00EC2CE4" w:rsidTr="009F6EC7">
        <w:trPr>
          <w:trHeight w:val="510"/>
        </w:trPr>
        <w:tc>
          <w:tcPr>
            <w:tcW w:w="186" w:type="pct"/>
            <w:vMerge/>
            <w:shd w:val="clear" w:color="auto" w:fill="auto"/>
          </w:tcPr>
          <w:p w:rsidR="00A314E7" w:rsidRPr="005C6E53" w:rsidRDefault="00A314E7" w:rsidP="00A314E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5D57DE">
              <w:rPr>
                <w:rFonts w:ascii="Times New Roman" w:eastAsia="Calibri" w:hAnsi="Times New Roman" w:cs="Times New Roman"/>
              </w:rPr>
              <w:t>Средства бюджета</w:t>
            </w:r>
            <w:r>
              <w:rPr>
                <w:rFonts w:ascii="Times New Roman" w:eastAsia="Calibri" w:hAnsi="Times New Roman" w:cs="Times New Roman"/>
              </w:rPr>
              <w:t xml:space="preserve"> городского округа</w:t>
            </w:r>
            <w:r w:rsidRPr="005D57DE">
              <w:rPr>
                <w:rFonts w:ascii="Times New Roman" w:eastAsia="Calibri" w:hAnsi="Times New Roman" w:cs="Times New Roman"/>
              </w:rPr>
              <w:t xml:space="preserve"> Воскресенск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314E7" w:rsidRPr="00666779" w:rsidRDefault="00CA403D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314E7" w:rsidRPr="00666779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314E7" w:rsidRPr="00666779" w:rsidRDefault="00CA403D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314E7" w:rsidRPr="00666779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4E7" w:rsidRPr="00EC2CE4" w:rsidTr="009F6EC7">
        <w:trPr>
          <w:trHeight w:val="454"/>
        </w:trPr>
        <w:tc>
          <w:tcPr>
            <w:tcW w:w="186" w:type="pct"/>
            <w:vMerge/>
            <w:shd w:val="clear" w:color="auto" w:fill="auto"/>
          </w:tcPr>
          <w:p w:rsidR="00A314E7" w:rsidRPr="005C6E53" w:rsidRDefault="00A314E7" w:rsidP="00A314E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EC2CE4">
              <w:rPr>
                <w:rFonts w:ascii="Times New Roman" w:eastAsia="Times New Roman" w:hAnsi="Times New Roman" w:cs="Times New Roman"/>
              </w:rPr>
              <w:t>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314E7" w:rsidRPr="00666779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314E7" w:rsidRPr="00666779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314E7" w:rsidRPr="00666779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314E7" w:rsidRPr="00666779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4E7" w:rsidRPr="00EC2CE4" w:rsidTr="009F6EC7">
        <w:tc>
          <w:tcPr>
            <w:tcW w:w="186" w:type="pct"/>
            <w:vMerge w:val="restart"/>
            <w:shd w:val="clear" w:color="auto" w:fill="auto"/>
          </w:tcPr>
          <w:p w:rsidR="00A314E7" w:rsidRPr="005C6E53" w:rsidRDefault="00A314E7" w:rsidP="00A314E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6E53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3</w:t>
            </w:r>
            <w:r w:rsidRPr="005C6E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5C6E53">
              <w:rPr>
                <w:rFonts w:ascii="Times New Roman" w:hAnsi="Times New Roman" w:cs="Times New Roman"/>
              </w:rPr>
              <w:t>Мероприятие</w:t>
            </w:r>
            <w:r w:rsidRPr="00B446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05.03. </w:t>
            </w:r>
            <w:r w:rsidRPr="00B4466B">
              <w:rPr>
                <w:rFonts w:ascii="Times New Roman" w:hAnsi="Times New Roman" w:cs="Times New Roman"/>
              </w:rPr>
              <w:t>Софинансирование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</w:t>
            </w:r>
          </w:p>
        </w:tc>
        <w:tc>
          <w:tcPr>
            <w:tcW w:w="295" w:type="pct"/>
            <w:vMerge w:val="restart"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- 2025 гг.</w:t>
            </w:r>
          </w:p>
        </w:tc>
        <w:tc>
          <w:tcPr>
            <w:tcW w:w="656" w:type="pct"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314E7" w:rsidRPr="00EC2CE4" w:rsidRDefault="00A314E7" w:rsidP="00A314E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398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314E7" w:rsidRPr="00EC2CE4" w:rsidRDefault="00A314E7" w:rsidP="00A314E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398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314E7" w:rsidRPr="00666779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314E7" w:rsidRPr="00666779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66677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376" w:type="pct"/>
            <w:vAlign w:val="center"/>
          </w:tcPr>
          <w:p w:rsidR="00A314E7" w:rsidRPr="0030635F" w:rsidRDefault="00A314E7" w:rsidP="00A31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3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A314E7" w:rsidRPr="0030635F" w:rsidRDefault="00A314E7" w:rsidP="00A31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3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A314E7" w:rsidRPr="0030635F" w:rsidRDefault="00A314E7" w:rsidP="00A31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3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 w:val="restart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B3ECA">
              <w:rPr>
                <w:rFonts w:ascii="Times New Roman" w:eastAsia="Times New Roman" w:hAnsi="Times New Roman" w:cs="Times New Roman"/>
              </w:rPr>
              <w:t>Управление развития городской инфраструктуры</w:t>
            </w:r>
            <w:r>
              <w:rPr>
                <w:rFonts w:ascii="Times New Roman" w:eastAsia="Times New Roman" w:hAnsi="Times New Roman" w:cs="Times New Roman"/>
              </w:rPr>
              <w:t xml:space="preserve"> и строительства</w:t>
            </w:r>
            <w:r w:rsidRPr="008B3EC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8B3ECA">
              <w:rPr>
                <w:rFonts w:ascii="Times New Roman" w:eastAsia="Times New Roman" w:hAnsi="Times New Roman" w:cs="Times New Roman"/>
              </w:rPr>
              <w:t>дминистрации городского ок</w:t>
            </w:r>
            <w:r>
              <w:rPr>
                <w:rFonts w:ascii="Times New Roman" w:eastAsia="Times New Roman" w:hAnsi="Times New Roman" w:cs="Times New Roman"/>
              </w:rPr>
              <w:t>руга Воскресенск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</w:t>
            </w:r>
            <w:r w:rsidRPr="00B4466B">
              <w:rPr>
                <w:rFonts w:ascii="Times New Roman" w:hAnsi="Times New Roman" w:cs="Times New Roman"/>
              </w:rPr>
              <w:t xml:space="preserve"> ремонт и ремонт автомобильных дорог, примыкающих к территориям садоводческих, огороднических и дачных некоммерческих объединений граждан</w:t>
            </w:r>
          </w:p>
        </w:tc>
      </w:tr>
      <w:tr w:rsidR="00A314E7" w:rsidRPr="00EC2CE4" w:rsidTr="009F6EC7">
        <w:tc>
          <w:tcPr>
            <w:tcW w:w="186" w:type="pct"/>
            <w:vMerge/>
            <w:shd w:val="clear" w:color="auto" w:fill="auto"/>
          </w:tcPr>
          <w:p w:rsidR="00A314E7" w:rsidRPr="005C6E53" w:rsidRDefault="00A314E7" w:rsidP="00A314E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693AAE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314E7" w:rsidRPr="00666779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314E7" w:rsidRPr="00666779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Align w:val="center"/>
          </w:tcPr>
          <w:p w:rsidR="00A314E7" w:rsidRPr="0030635F" w:rsidRDefault="00A314E7" w:rsidP="00A31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3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A314E7" w:rsidRPr="0030635F" w:rsidRDefault="00A314E7" w:rsidP="00A31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3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A314E7" w:rsidRPr="0030635F" w:rsidRDefault="00A314E7" w:rsidP="00A31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3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A314E7" w:rsidRPr="00EC2CE4" w:rsidTr="009F6EC7">
        <w:trPr>
          <w:trHeight w:val="510"/>
        </w:trPr>
        <w:tc>
          <w:tcPr>
            <w:tcW w:w="186" w:type="pct"/>
            <w:vMerge/>
            <w:shd w:val="clear" w:color="auto" w:fill="auto"/>
          </w:tcPr>
          <w:p w:rsidR="00A314E7" w:rsidRPr="005C6E53" w:rsidRDefault="00A314E7" w:rsidP="00A314E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314E7" w:rsidRPr="00EC2CE4" w:rsidRDefault="00A314E7" w:rsidP="00A314E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353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314E7" w:rsidRPr="00EC2CE4" w:rsidRDefault="00A314E7" w:rsidP="00A314E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353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314E7" w:rsidRPr="00666779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314E7" w:rsidRPr="00666779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Align w:val="center"/>
          </w:tcPr>
          <w:p w:rsidR="00A314E7" w:rsidRPr="0030635F" w:rsidRDefault="00A314E7" w:rsidP="00A31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3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A314E7" w:rsidRPr="0030635F" w:rsidRDefault="00A314E7" w:rsidP="00A31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3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A314E7" w:rsidRPr="0030635F" w:rsidRDefault="00A314E7" w:rsidP="00A31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3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A314E7" w:rsidRPr="00EC2CE4" w:rsidTr="009F6EC7">
        <w:trPr>
          <w:trHeight w:val="510"/>
        </w:trPr>
        <w:tc>
          <w:tcPr>
            <w:tcW w:w="186" w:type="pct"/>
            <w:vMerge/>
            <w:shd w:val="clear" w:color="auto" w:fill="auto"/>
          </w:tcPr>
          <w:p w:rsidR="00A314E7" w:rsidRPr="005C6E53" w:rsidRDefault="00A314E7" w:rsidP="00A314E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5D57DE">
              <w:rPr>
                <w:rFonts w:ascii="Times New Roman" w:eastAsia="Calibri" w:hAnsi="Times New Roman" w:cs="Times New Roman"/>
              </w:rPr>
              <w:t>Средства бюджета</w:t>
            </w:r>
            <w:r>
              <w:rPr>
                <w:rFonts w:ascii="Times New Roman" w:eastAsia="Calibri" w:hAnsi="Times New Roman" w:cs="Times New Roman"/>
              </w:rPr>
              <w:t xml:space="preserve"> городского округа</w:t>
            </w:r>
            <w:r w:rsidRPr="005D57DE">
              <w:rPr>
                <w:rFonts w:ascii="Times New Roman" w:eastAsia="Calibri" w:hAnsi="Times New Roman" w:cs="Times New Roman"/>
              </w:rPr>
              <w:t xml:space="preserve"> Воскресенск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314E7" w:rsidRPr="00EC2CE4" w:rsidRDefault="00A314E7" w:rsidP="00A314E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314E7" w:rsidRPr="00EC2CE4" w:rsidRDefault="00A314E7" w:rsidP="00A314E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314E7" w:rsidRPr="00666779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314E7" w:rsidRPr="00666779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Align w:val="center"/>
          </w:tcPr>
          <w:p w:rsidR="00A314E7" w:rsidRPr="0030635F" w:rsidRDefault="00A314E7" w:rsidP="00A31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3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A314E7" w:rsidRPr="0030635F" w:rsidRDefault="00A314E7" w:rsidP="00A31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3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A314E7" w:rsidRPr="0030635F" w:rsidRDefault="00A314E7" w:rsidP="00A31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3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A314E7" w:rsidRPr="00EC2CE4" w:rsidTr="009F6EC7">
        <w:trPr>
          <w:trHeight w:val="445"/>
        </w:trPr>
        <w:tc>
          <w:tcPr>
            <w:tcW w:w="186" w:type="pct"/>
            <w:vMerge/>
            <w:shd w:val="clear" w:color="auto" w:fill="auto"/>
          </w:tcPr>
          <w:p w:rsidR="00A314E7" w:rsidRPr="005C6E53" w:rsidRDefault="00A314E7" w:rsidP="00A314E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EC2CE4">
              <w:rPr>
                <w:rFonts w:ascii="Times New Roman" w:eastAsia="Times New Roman" w:hAnsi="Times New Roman" w:cs="Times New Roman"/>
              </w:rPr>
              <w:t>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A314E7" w:rsidRPr="00EC2CE4" w:rsidTr="009F6EC7">
        <w:trPr>
          <w:trHeight w:val="283"/>
        </w:trPr>
        <w:tc>
          <w:tcPr>
            <w:tcW w:w="186" w:type="pct"/>
            <w:vMerge w:val="restart"/>
            <w:shd w:val="clear" w:color="auto" w:fill="auto"/>
          </w:tcPr>
          <w:p w:rsidR="00A314E7" w:rsidRPr="005C6E53" w:rsidRDefault="00A314E7" w:rsidP="00A314E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A314E7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05.04.</w:t>
            </w:r>
          </w:p>
          <w:p w:rsidR="00A314E7" w:rsidRPr="00B1481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40111">
              <w:rPr>
                <w:rFonts w:ascii="Times New Roman" w:hAnsi="Times New Roman" w:cs="Times New Roman"/>
              </w:rPr>
              <w:t>Финансирование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 за счет средств местного бюджета</w:t>
            </w:r>
          </w:p>
        </w:tc>
        <w:tc>
          <w:tcPr>
            <w:tcW w:w="295" w:type="pct"/>
            <w:vMerge w:val="restart"/>
            <w:shd w:val="clear" w:color="auto" w:fill="auto"/>
          </w:tcPr>
          <w:p w:rsidR="00A314E7" w:rsidRPr="00B1481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- 2025 гг.</w:t>
            </w:r>
          </w:p>
        </w:tc>
        <w:tc>
          <w:tcPr>
            <w:tcW w:w="656" w:type="pct"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 w:val="restart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B3ECA">
              <w:rPr>
                <w:rFonts w:ascii="Times New Roman" w:eastAsia="Times New Roman" w:hAnsi="Times New Roman" w:cs="Times New Roman"/>
              </w:rPr>
              <w:t>Управление развития городской инфраструктуры</w:t>
            </w:r>
            <w:r>
              <w:rPr>
                <w:rFonts w:ascii="Times New Roman" w:eastAsia="Times New Roman" w:hAnsi="Times New Roman" w:cs="Times New Roman"/>
              </w:rPr>
              <w:t xml:space="preserve"> и строительства</w:t>
            </w:r>
            <w:r w:rsidRPr="008B3EC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8B3ECA">
              <w:rPr>
                <w:rFonts w:ascii="Times New Roman" w:eastAsia="Times New Roman" w:hAnsi="Times New Roman" w:cs="Times New Roman"/>
              </w:rPr>
              <w:t>дминистрации городского ок</w:t>
            </w:r>
            <w:r>
              <w:rPr>
                <w:rFonts w:ascii="Times New Roman" w:eastAsia="Times New Roman" w:hAnsi="Times New Roman" w:cs="Times New Roman"/>
              </w:rPr>
              <w:t>руга Воскресенск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</w:t>
            </w:r>
            <w:r w:rsidRPr="00B4466B">
              <w:rPr>
                <w:rFonts w:ascii="Times New Roman" w:hAnsi="Times New Roman" w:cs="Times New Roman"/>
              </w:rPr>
              <w:t xml:space="preserve"> ремонт и ремонт автомобильных дорог, примыкающих к территориям садоводческих, огороднических и дачных некоммерческих объединений граждан</w:t>
            </w:r>
          </w:p>
        </w:tc>
      </w:tr>
      <w:tr w:rsidR="00A314E7" w:rsidRPr="00EC2CE4" w:rsidTr="009F6EC7">
        <w:trPr>
          <w:trHeight w:val="283"/>
        </w:trPr>
        <w:tc>
          <w:tcPr>
            <w:tcW w:w="186" w:type="pct"/>
            <w:vMerge/>
            <w:shd w:val="clear" w:color="auto" w:fill="auto"/>
          </w:tcPr>
          <w:p w:rsidR="00A314E7" w:rsidRPr="005C6E53" w:rsidRDefault="00A314E7" w:rsidP="00A314E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A314E7" w:rsidRPr="00B1481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A314E7" w:rsidRPr="00B1481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693AAE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4E7" w:rsidRPr="00EC2CE4" w:rsidTr="009F6EC7">
        <w:trPr>
          <w:trHeight w:val="283"/>
        </w:trPr>
        <w:tc>
          <w:tcPr>
            <w:tcW w:w="186" w:type="pct"/>
            <w:vMerge/>
            <w:shd w:val="clear" w:color="auto" w:fill="auto"/>
          </w:tcPr>
          <w:p w:rsidR="00A314E7" w:rsidRPr="005C6E53" w:rsidRDefault="00A314E7" w:rsidP="00A314E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A314E7" w:rsidRPr="00B1481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A314E7" w:rsidRPr="00B1481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4E7" w:rsidRPr="00EC2CE4" w:rsidTr="009F6EC7">
        <w:trPr>
          <w:trHeight w:val="283"/>
        </w:trPr>
        <w:tc>
          <w:tcPr>
            <w:tcW w:w="186" w:type="pct"/>
            <w:vMerge/>
            <w:shd w:val="clear" w:color="auto" w:fill="auto"/>
          </w:tcPr>
          <w:p w:rsidR="00A314E7" w:rsidRPr="005C6E53" w:rsidRDefault="00A314E7" w:rsidP="00A314E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A314E7" w:rsidRPr="00B1481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A314E7" w:rsidRPr="00B1481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5D57DE">
              <w:rPr>
                <w:rFonts w:ascii="Times New Roman" w:eastAsia="Calibri" w:hAnsi="Times New Roman" w:cs="Times New Roman"/>
              </w:rPr>
              <w:t>Средства бюджета</w:t>
            </w:r>
            <w:r>
              <w:rPr>
                <w:rFonts w:ascii="Times New Roman" w:eastAsia="Calibri" w:hAnsi="Times New Roman" w:cs="Times New Roman"/>
              </w:rPr>
              <w:t xml:space="preserve"> городского округа</w:t>
            </w:r>
            <w:r w:rsidRPr="005D57DE">
              <w:rPr>
                <w:rFonts w:ascii="Times New Roman" w:eastAsia="Calibri" w:hAnsi="Times New Roman" w:cs="Times New Roman"/>
              </w:rPr>
              <w:t xml:space="preserve"> Воскресенск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4E7" w:rsidRPr="00EC2CE4" w:rsidTr="009F6EC7">
        <w:trPr>
          <w:trHeight w:val="283"/>
        </w:trPr>
        <w:tc>
          <w:tcPr>
            <w:tcW w:w="186" w:type="pct"/>
            <w:vMerge/>
            <w:shd w:val="clear" w:color="auto" w:fill="auto"/>
          </w:tcPr>
          <w:p w:rsidR="00A314E7" w:rsidRPr="005C6E53" w:rsidRDefault="00A314E7" w:rsidP="00A314E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A314E7" w:rsidRPr="00B1481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A314E7" w:rsidRPr="00B1481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EC2CE4">
              <w:rPr>
                <w:rFonts w:ascii="Times New Roman" w:eastAsia="Times New Roman" w:hAnsi="Times New Roman" w:cs="Times New Roman"/>
              </w:rPr>
              <w:t>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5FF6" w:rsidRPr="00EC2CE4" w:rsidTr="009F6EC7">
        <w:trPr>
          <w:trHeight w:val="283"/>
        </w:trPr>
        <w:tc>
          <w:tcPr>
            <w:tcW w:w="186" w:type="pct"/>
            <w:vMerge w:val="restart"/>
            <w:shd w:val="clear" w:color="auto" w:fill="auto"/>
          </w:tcPr>
          <w:p w:rsidR="00D95FF6" w:rsidRPr="005C6E53" w:rsidRDefault="00D95FF6" w:rsidP="00D95FF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6E53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A92C0D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05.05</w:t>
            </w:r>
            <w:r w:rsidRPr="00A92C0D">
              <w:rPr>
                <w:rFonts w:ascii="Times New Roman" w:hAnsi="Times New Roman" w:cs="Times New Roman"/>
              </w:rPr>
              <w:t xml:space="preserve">. Дорожная деятельность в отношении автомобильных дорог местного значения в границах городского округа </w:t>
            </w:r>
          </w:p>
        </w:tc>
        <w:tc>
          <w:tcPr>
            <w:tcW w:w="295" w:type="pct"/>
            <w:vMerge w:val="restart"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- 2025 гг.</w:t>
            </w:r>
          </w:p>
        </w:tc>
        <w:tc>
          <w:tcPr>
            <w:tcW w:w="656" w:type="pct"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190 361,87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35 562,97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59 917,4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 510,50</w:t>
            </w:r>
          </w:p>
        </w:tc>
        <w:tc>
          <w:tcPr>
            <w:tcW w:w="376" w:type="pct"/>
            <w:vAlign w:val="center"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371,00</w:t>
            </w:r>
          </w:p>
        </w:tc>
        <w:tc>
          <w:tcPr>
            <w:tcW w:w="234" w:type="pct"/>
            <w:vAlign w:val="center"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 w:val="restart"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B3ECA">
              <w:rPr>
                <w:rFonts w:ascii="Times New Roman" w:eastAsia="Times New Roman" w:hAnsi="Times New Roman" w:cs="Times New Roman"/>
              </w:rPr>
              <w:t>Управление развития городской инфраструктуры</w:t>
            </w:r>
            <w:r>
              <w:rPr>
                <w:rFonts w:ascii="Times New Roman" w:eastAsia="Times New Roman" w:hAnsi="Times New Roman" w:cs="Times New Roman"/>
              </w:rPr>
              <w:t xml:space="preserve"> и строительства</w:t>
            </w:r>
            <w:r w:rsidRPr="008B3EC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8B3ECA">
              <w:rPr>
                <w:rFonts w:ascii="Times New Roman" w:eastAsia="Times New Roman" w:hAnsi="Times New Roman" w:cs="Times New Roman"/>
              </w:rPr>
              <w:t>дминистрации городского ок</w:t>
            </w:r>
            <w:r>
              <w:rPr>
                <w:rFonts w:ascii="Times New Roman" w:eastAsia="Times New Roman" w:hAnsi="Times New Roman" w:cs="Times New Roman"/>
              </w:rPr>
              <w:t>руга Воскресенск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5FF6" w:rsidRPr="00EC2CE4" w:rsidTr="009F6EC7">
        <w:trPr>
          <w:trHeight w:val="409"/>
        </w:trPr>
        <w:tc>
          <w:tcPr>
            <w:tcW w:w="186" w:type="pct"/>
            <w:vMerge/>
            <w:shd w:val="clear" w:color="auto" w:fill="auto"/>
          </w:tcPr>
          <w:p w:rsidR="00D95FF6" w:rsidRPr="005C6E53" w:rsidRDefault="00D95FF6" w:rsidP="00D95FF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693AAE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Align w:val="center"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5FF6" w:rsidRPr="00EC2CE4" w:rsidTr="009F6EC7">
        <w:trPr>
          <w:trHeight w:val="510"/>
        </w:trPr>
        <w:tc>
          <w:tcPr>
            <w:tcW w:w="186" w:type="pct"/>
            <w:vMerge/>
            <w:shd w:val="clear" w:color="auto" w:fill="auto"/>
          </w:tcPr>
          <w:p w:rsidR="00D95FF6" w:rsidRPr="005C6E53" w:rsidRDefault="00D95FF6" w:rsidP="00D95FF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Align w:val="center"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5FF6" w:rsidRPr="00EC2CE4" w:rsidTr="009F6EC7">
        <w:trPr>
          <w:trHeight w:val="510"/>
        </w:trPr>
        <w:tc>
          <w:tcPr>
            <w:tcW w:w="186" w:type="pct"/>
            <w:vMerge/>
            <w:shd w:val="clear" w:color="auto" w:fill="auto"/>
          </w:tcPr>
          <w:p w:rsidR="00D95FF6" w:rsidRPr="005C6E53" w:rsidRDefault="00D95FF6" w:rsidP="00D95FF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5D57DE">
              <w:rPr>
                <w:rFonts w:ascii="Times New Roman" w:eastAsia="Calibri" w:hAnsi="Times New Roman" w:cs="Times New Roman"/>
              </w:rPr>
              <w:t>Средства бюджета</w:t>
            </w:r>
            <w:r>
              <w:rPr>
                <w:rFonts w:ascii="Times New Roman" w:eastAsia="Calibri" w:hAnsi="Times New Roman" w:cs="Times New Roman"/>
              </w:rPr>
              <w:t xml:space="preserve"> городского округа</w:t>
            </w:r>
            <w:r w:rsidRPr="005D57DE">
              <w:rPr>
                <w:rFonts w:ascii="Times New Roman" w:eastAsia="Calibri" w:hAnsi="Times New Roman" w:cs="Times New Roman"/>
              </w:rPr>
              <w:t xml:space="preserve"> Воскресенск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190 361,87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35 562,97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59 917,4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 510,50</w:t>
            </w:r>
          </w:p>
        </w:tc>
        <w:tc>
          <w:tcPr>
            <w:tcW w:w="376" w:type="pct"/>
            <w:vAlign w:val="center"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371,00</w:t>
            </w:r>
          </w:p>
        </w:tc>
        <w:tc>
          <w:tcPr>
            <w:tcW w:w="234" w:type="pct"/>
            <w:vAlign w:val="center"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5FF6" w:rsidRPr="00EC2CE4" w:rsidTr="009F6EC7">
        <w:trPr>
          <w:trHeight w:val="510"/>
        </w:trPr>
        <w:tc>
          <w:tcPr>
            <w:tcW w:w="186" w:type="pct"/>
            <w:vMerge/>
            <w:shd w:val="clear" w:color="auto" w:fill="auto"/>
          </w:tcPr>
          <w:p w:rsidR="00D95FF6" w:rsidRPr="005C6E53" w:rsidRDefault="00D95FF6" w:rsidP="00D95FF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EC2CE4">
              <w:rPr>
                <w:rFonts w:ascii="Times New Roman" w:eastAsia="Times New Roman" w:hAnsi="Times New Roman" w:cs="Times New Roman"/>
              </w:rPr>
              <w:t>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Align w:val="center"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5FF6" w:rsidRPr="00EC2CE4" w:rsidTr="009F6EC7">
        <w:trPr>
          <w:trHeight w:val="170"/>
        </w:trPr>
        <w:tc>
          <w:tcPr>
            <w:tcW w:w="186" w:type="pct"/>
            <w:vMerge w:val="restart"/>
            <w:shd w:val="clear" w:color="auto" w:fill="auto"/>
          </w:tcPr>
          <w:p w:rsidR="00D95FF6" w:rsidRPr="005C6E53" w:rsidRDefault="00D95FF6" w:rsidP="00D95FF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  <w:r w:rsidRPr="005C6E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B31E49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05.06</w:t>
            </w:r>
            <w:r w:rsidRPr="00B31E49">
              <w:rPr>
                <w:rFonts w:ascii="Times New Roman" w:hAnsi="Times New Roman" w:cs="Times New Roman"/>
              </w:rPr>
              <w:t>. Мероприятия по обеспечению безопасности дорожного движе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5" w:type="pct"/>
            <w:vMerge w:val="restart"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- 2025 гг.</w:t>
            </w:r>
          </w:p>
        </w:tc>
        <w:tc>
          <w:tcPr>
            <w:tcW w:w="656" w:type="pct"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32 928,93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  <w:color w:val="000000" w:themeColor="text1"/>
              </w:rPr>
              <w:t>6 384,78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11 691,95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280,30</w:t>
            </w:r>
          </w:p>
        </w:tc>
        <w:tc>
          <w:tcPr>
            <w:tcW w:w="376" w:type="pct"/>
            <w:vAlign w:val="center"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571,9</w:t>
            </w:r>
            <w:r w:rsidRPr="00F831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4" w:type="pct"/>
            <w:vAlign w:val="center"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 w:val="restart"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B3ECA">
              <w:rPr>
                <w:rFonts w:ascii="Times New Roman" w:eastAsia="Times New Roman" w:hAnsi="Times New Roman" w:cs="Times New Roman"/>
              </w:rPr>
              <w:t>Управление развития городской инфраструктуры</w:t>
            </w:r>
            <w:r>
              <w:rPr>
                <w:rFonts w:ascii="Times New Roman" w:eastAsia="Times New Roman" w:hAnsi="Times New Roman" w:cs="Times New Roman"/>
              </w:rPr>
              <w:t xml:space="preserve"> и строительства</w:t>
            </w:r>
            <w:r w:rsidRPr="008B3EC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8B3ECA">
              <w:rPr>
                <w:rFonts w:ascii="Times New Roman" w:eastAsia="Times New Roman" w:hAnsi="Times New Roman" w:cs="Times New Roman"/>
              </w:rPr>
              <w:t>дминистрации городского ок</w:t>
            </w:r>
            <w:r>
              <w:rPr>
                <w:rFonts w:ascii="Times New Roman" w:eastAsia="Times New Roman" w:hAnsi="Times New Roman" w:cs="Times New Roman"/>
              </w:rPr>
              <w:t>руга Воскресенск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 по обеспечению безопасности дорожного движения</w:t>
            </w:r>
          </w:p>
        </w:tc>
      </w:tr>
      <w:tr w:rsidR="00D95FF6" w:rsidRPr="00EC2CE4" w:rsidTr="009F6EC7">
        <w:tc>
          <w:tcPr>
            <w:tcW w:w="186" w:type="pct"/>
            <w:vMerge/>
            <w:shd w:val="clear" w:color="auto" w:fill="auto"/>
          </w:tcPr>
          <w:p w:rsidR="00D95FF6" w:rsidRPr="005C6E53" w:rsidRDefault="00D95FF6" w:rsidP="00D95FF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693AAE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Align w:val="center"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D95FF6" w:rsidRPr="00EC2CE4" w:rsidTr="009F6EC7">
        <w:trPr>
          <w:trHeight w:val="510"/>
        </w:trPr>
        <w:tc>
          <w:tcPr>
            <w:tcW w:w="186" w:type="pct"/>
            <w:vMerge/>
            <w:shd w:val="clear" w:color="auto" w:fill="auto"/>
          </w:tcPr>
          <w:p w:rsidR="00D95FF6" w:rsidRPr="005C6E53" w:rsidRDefault="00D95FF6" w:rsidP="00D95FF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Align w:val="center"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D95FF6" w:rsidRPr="00EC2CE4" w:rsidTr="009F6EC7">
        <w:trPr>
          <w:trHeight w:val="510"/>
        </w:trPr>
        <w:tc>
          <w:tcPr>
            <w:tcW w:w="186" w:type="pct"/>
            <w:vMerge/>
            <w:shd w:val="clear" w:color="auto" w:fill="auto"/>
          </w:tcPr>
          <w:p w:rsidR="00D95FF6" w:rsidRPr="005C6E53" w:rsidRDefault="00D95FF6" w:rsidP="00D95FF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5D57DE">
              <w:rPr>
                <w:rFonts w:ascii="Times New Roman" w:eastAsia="Calibri" w:hAnsi="Times New Roman" w:cs="Times New Roman"/>
              </w:rPr>
              <w:t>Средства бюджета</w:t>
            </w:r>
            <w:r>
              <w:rPr>
                <w:rFonts w:ascii="Times New Roman" w:eastAsia="Calibri" w:hAnsi="Times New Roman" w:cs="Times New Roman"/>
              </w:rPr>
              <w:t xml:space="preserve"> городского округа</w:t>
            </w:r>
            <w:r w:rsidRPr="005D57DE">
              <w:rPr>
                <w:rFonts w:ascii="Times New Roman" w:eastAsia="Calibri" w:hAnsi="Times New Roman" w:cs="Times New Roman"/>
              </w:rPr>
              <w:t xml:space="preserve"> Воскресенск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32 928,93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5FF6">
              <w:rPr>
                <w:rFonts w:ascii="Times New Roman" w:hAnsi="Times New Roman" w:cs="Times New Roman"/>
                <w:color w:val="000000" w:themeColor="text1"/>
              </w:rPr>
              <w:t>6 384,78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11 691,95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280,30</w:t>
            </w:r>
          </w:p>
        </w:tc>
        <w:tc>
          <w:tcPr>
            <w:tcW w:w="376" w:type="pct"/>
            <w:vAlign w:val="center"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571,9</w:t>
            </w:r>
            <w:r w:rsidRPr="00F831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4" w:type="pct"/>
            <w:vAlign w:val="center"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B86EA3" w:rsidRPr="00EC2CE4" w:rsidTr="009F6EC7">
        <w:trPr>
          <w:trHeight w:val="445"/>
        </w:trPr>
        <w:tc>
          <w:tcPr>
            <w:tcW w:w="186" w:type="pct"/>
            <w:vMerge/>
            <w:shd w:val="clear" w:color="auto" w:fill="auto"/>
          </w:tcPr>
          <w:p w:rsidR="00B86EA3" w:rsidRPr="005C6E53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EC2CE4">
              <w:rPr>
                <w:rFonts w:ascii="Times New Roman" w:eastAsia="Times New Roman" w:hAnsi="Times New Roman" w:cs="Times New Roman"/>
              </w:rPr>
              <w:t>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B86EA3" w:rsidRPr="00EC2CE4" w:rsidTr="009F6EC7">
        <w:trPr>
          <w:trHeight w:val="132"/>
        </w:trPr>
        <w:tc>
          <w:tcPr>
            <w:tcW w:w="186" w:type="pct"/>
            <w:vMerge w:val="restart"/>
            <w:shd w:val="clear" w:color="auto" w:fill="auto"/>
          </w:tcPr>
          <w:p w:rsidR="00B86EA3" w:rsidRPr="005C6E53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B86EA3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5C6E53">
              <w:rPr>
                <w:rFonts w:ascii="Times New Roman" w:hAnsi="Times New Roman" w:cs="Times New Roman"/>
              </w:rPr>
              <w:t>Мероприятие</w:t>
            </w:r>
            <w:r w:rsidRPr="009652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5.07.</w:t>
            </w:r>
          </w:p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96525C">
              <w:rPr>
                <w:rFonts w:ascii="Times New Roman" w:hAnsi="Times New Roman" w:cs="Times New Roman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295" w:type="pct"/>
            <w:vMerge w:val="restart"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- 2025 гг.</w:t>
            </w:r>
          </w:p>
        </w:tc>
        <w:tc>
          <w:tcPr>
            <w:tcW w:w="656" w:type="pct"/>
            <w:shd w:val="clear" w:color="auto" w:fill="auto"/>
          </w:tcPr>
          <w:p w:rsidR="00B86EA3" w:rsidRDefault="00B86EA3" w:rsidP="009F6EC7">
            <w:pPr>
              <w:pStyle w:val="ConsPlusNormal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Align w:val="center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 w:val="restart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B3ECA">
              <w:rPr>
                <w:rFonts w:ascii="Times New Roman" w:eastAsia="Times New Roman" w:hAnsi="Times New Roman" w:cs="Times New Roman"/>
              </w:rPr>
              <w:t>Управление развития городской инфраструктуры</w:t>
            </w:r>
            <w:r>
              <w:rPr>
                <w:rFonts w:ascii="Times New Roman" w:eastAsia="Times New Roman" w:hAnsi="Times New Roman" w:cs="Times New Roman"/>
              </w:rPr>
              <w:t xml:space="preserve"> и строительства</w:t>
            </w:r>
            <w:r w:rsidRPr="008B3EC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8B3ECA">
              <w:rPr>
                <w:rFonts w:ascii="Times New Roman" w:eastAsia="Times New Roman" w:hAnsi="Times New Roman" w:cs="Times New Roman"/>
              </w:rPr>
              <w:t>дминистрации городского ок</w:t>
            </w:r>
            <w:r>
              <w:rPr>
                <w:rFonts w:ascii="Times New Roman" w:eastAsia="Times New Roman" w:hAnsi="Times New Roman" w:cs="Times New Roman"/>
              </w:rPr>
              <w:t>руга Воскресенск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6525C">
              <w:rPr>
                <w:rFonts w:ascii="Times New Roman" w:hAnsi="Times New Roman" w:cs="Times New Roman"/>
              </w:rPr>
              <w:t>Создание и обеспечение функционирования парковок (парковочных мест</w:t>
            </w:r>
          </w:p>
        </w:tc>
      </w:tr>
      <w:tr w:rsidR="00B86EA3" w:rsidRPr="00EC2CE4" w:rsidTr="009F6EC7">
        <w:trPr>
          <w:trHeight w:val="450"/>
        </w:trPr>
        <w:tc>
          <w:tcPr>
            <w:tcW w:w="186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B86EA3" w:rsidRDefault="00B86EA3" w:rsidP="009F6EC7">
            <w:pPr>
              <w:pStyle w:val="ConsPlusNormal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693AAE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EA3" w:rsidRPr="00EC2CE4" w:rsidTr="009F6EC7">
        <w:trPr>
          <w:trHeight w:val="450"/>
        </w:trPr>
        <w:tc>
          <w:tcPr>
            <w:tcW w:w="186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B86EA3" w:rsidRDefault="00B86EA3" w:rsidP="009F6EC7">
            <w:pPr>
              <w:pStyle w:val="ConsPlusNormal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EA3" w:rsidRPr="00EC2CE4" w:rsidTr="009F6EC7">
        <w:trPr>
          <w:trHeight w:val="450"/>
        </w:trPr>
        <w:tc>
          <w:tcPr>
            <w:tcW w:w="186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B86EA3" w:rsidRDefault="00B86EA3" w:rsidP="009F6EC7">
            <w:pPr>
              <w:pStyle w:val="ConsPlusNormal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D57DE">
              <w:rPr>
                <w:rFonts w:ascii="Times New Roman" w:eastAsia="Calibri" w:hAnsi="Times New Roman" w:cs="Times New Roman"/>
              </w:rPr>
              <w:t>Средства бюджета</w:t>
            </w:r>
            <w:r>
              <w:rPr>
                <w:rFonts w:ascii="Times New Roman" w:eastAsia="Calibri" w:hAnsi="Times New Roman" w:cs="Times New Roman"/>
              </w:rPr>
              <w:t xml:space="preserve"> городского округа</w:t>
            </w:r>
            <w:r w:rsidRPr="005D57DE">
              <w:rPr>
                <w:rFonts w:ascii="Times New Roman" w:eastAsia="Calibri" w:hAnsi="Times New Roman" w:cs="Times New Roman"/>
              </w:rPr>
              <w:t xml:space="preserve"> Воскресенск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Align w:val="center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EA3" w:rsidRPr="00EC2CE4" w:rsidTr="009F6EC7">
        <w:trPr>
          <w:trHeight w:val="450"/>
        </w:trPr>
        <w:tc>
          <w:tcPr>
            <w:tcW w:w="186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B86EA3" w:rsidRDefault="00B86EA3" w:rsidP="009F6EC7">
            <w:pPr>
              <w:pStyle w:val="ConsPlusNormal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EC2CE4">
              <w:rPr>
                <w:rFonts w:ascii="Times New Roman" w:eastAsia="Times New Roman" w:hAnsi="Times New Roman" w:cs="Times New Roman"/>
              </w:rPr>
              <w:t>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EA3" w:rsidRPr="00EC2CE4" w:rsidTr="009F6EC7">
        <w:trPr>
          <w:trHeight w:val="450"/>
        </w:trPr>
        <w:tc>
          <w:tcPr>
            <w:tcW w:w="186" w:type="pct"/>
            <w:vMerge w:val="restart"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1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5.51. </w:t>
            </w:r>
            <w:r w:rsidRPr="00B4466B">
              <w:rPr>
                <w:rFonts w:ascii="Times New Roman" w:hAnsi="Times New Roman" w:cs="Times New Roman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</w:rPr>
              <w:t xml:space="preserve"> за счет остатков прошлых лет</w:t>
            </w:r>
          </w:p>
        </w:tc>
        <w:tc>
          <w:tcPr>
            <w:tcW w:w="295" w:type="pct"/>
            <w:vMerge w:val="restart"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B86EA3" w:rsidRDefault="00B86EA3" w:rsidP="009F6EC7">
            <w:pPr>
              <w:pStyle w:val="ConsPlusNormal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916,6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916,6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 w:val="restart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B3ECA">
              <w:rPr>
                <w:rFonts w:ascii="Times New Roman" w:eastAsia="Times New Roman" w:hAnsi="Times New Roman" w:cs="Times New Roman"/>
              </w:rPr>
              <w:t>Управление развития городской инфраструктуры</w:t>
            </w:r>
            <w:r>
              <w:rPr>
                <w:rFonts w:ascii="Times New Roman" w:eastAsia="Times New Roman" w:hAnsi="Times New Roman" w:cs="Times New Roman"/>
              </w:rPr>
              <w:t xml:space="preserve"> и строительства</w:t>
            </w:r>
            <w:r w:rsidRPr="008B3EC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8B3ECA">
              <w:rPr>
                <w:rFonts w:ascii="Times New Roman" w:eastAsia="Times New Roman" w:hAnsi="Times New Roman" w:cs="Times New Roman"/>
              </w:rPr>
              <w:t>дминистрации городского ок</w:t>
            </w:r>
            <w:r>
              <w:rPr>
                <w:rFonts w:ascii="Times New Roman" w:eastAsia="Times New Roman" w:hAnsi="Times New Roman" w:cs="Times New Roman"/>
              </w:rPr>
              <w:t>руга Воскресенск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4466B">
              <w:rPr>
                <w:rFonts w:ascii="Times New Roman" w:hAnsi="Times New Roman" w:cs="Times New Roman"/>
              </w:rPr>
              <w:t>апитальн</w:t>
            </w:r>
            <w:r>
              <w:rPr>
                <w:rFonts w:ascii="Times New Roman" w:hAnsi="Times New Roman" w:cs="Times New Roman"/>
              </w:rPr>
              <w:t>ый</w:t>
            </w:r>
            <w:r w:rsidRPr="00B4466B">
              <w:rPr>
                <w:rFonts w:ascii="Times New Roman" w:hAnsi="Times New Roman" w:cs="Times New Roman"/>
              </w:rPr>
              <w:t xml:space="preserve"> ремонт и ремонт автомобильных дорог общего пользования местного значения</w:t>
            </w:r>
          </w:p>
        </w:tc>
      </w:tr>
      <w:tr w:rsidR="00B86EA3" w:rsidRPr="00EC2CE4" w:rsidTr="009F6EC7">
        <w:trPr>
          <w:trHeight w:val="450"/>
        </w:trPr>
        <w:tc>
          <w:tcPr>
            <w:tcW w:w="186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B86EA3" w:rsidRDefault="00B86EA3" w:rsidP="009F6EC7">
            <w:pPr>
              <w:pStyle w:val="ConsPlusNormal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693AAE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EA3" w:rsidRPr="00EC2CE4" w:rsidTr="009F6EC7">
        <w:trPr>
          <w:trHeight w:val="450"/>
        </w:trPr>
        <w:tc>
          <w:tcPr>
            <w:tcW w:w="186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B86EA3" w:rsidRDefault="00B86EA3" w:rsidP="009F6EC7">
            <w:pPr>
              <w:pStyle w:val="ConsPlusNormal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916,6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916,6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EA3" w:rsidRPr="00EC2CE4" w:rsidTr="009F6EC7">
        <w:trPr>
          <w:trHeight w:val="450"/>
        </w:trPr>
        <w:tc>
          <w:tcPr>
            <w:tcW w:w="186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B86EA3" w:rsidRDefault="00B86EA3" w:rsidP="009F6EC7">
            <w:pPr>
              <w:pStyle w:val="ConsPlusNormal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D57DE">
              <w:rPr>
                <w:rFonts w:ascii="Times New Roman" w:eastAsia="Calibri" w:hAnsi="Times New Roman" w:cs="Times New Roman"/>
              </w:rPr>
              <w:t>Средства бюджета</w:t>
            </w:r>
            <w:r>
              <w:rPr>
                <w:rFonts w:ascii="Times New Roman" w:eastAsia="Calibri" w:hAnsi="Times New Roman" w:cs="Times New Roman"/>
              </w:rPr>
              <w:t xml:space="preserve"> городского округа</w:t>
            </w:r>
            <w:r w:rsidRPr="005D57DE">
              <w:rPr>
                <w:rFonts w:ascii="Times New Roman" w:eastAsia="Calibri" w:hAnsi="Times New Roman" w:cs="Times New Roman"/>
              </w:rPr>
              <w:t xml:space="preserve"> Воскресенск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EA3" w:rsidRPr="00EC2CE4" w:rsidTr="009F6EC7">
        <w:trPr>
          <w:trHeight w:val="450"/>
        </w:trPr>
        <w:tc>
          <w:tcPr>
            <w:tcW w:w="186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B86EA3" w:rsidRDefault="00B86EA3" w:rsidP="009F6EC7">
            <w:pPr>
              <w:pStyle w:val="ConsPlusNormal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EC2CE4">
              <w:rPr>
                <w:rFonts w:ascii="Times New Roman" w:eastAsia="Times New Roman" w:hAnsi="Times New Roman" w:cs="Times New Roman"/>
              </w:rPr>
              <w:t>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86EA3" w:rsidRDefault="00B86EA3" w:rsidP="00B86EA3">
      <w:pPr>
        <w:rPr>
          <w:rFonts w:ascii="Times New Roman" w:hAnsi="Times New Roman"/>
          <w:sz w:val="24"/>
          <w:szCs w:val="24"/>
        </w:rPr>
      </w:pPr>
    </w:p>
    <w:p w:rsidR="00B86EA3" w:rsidRDefault="00B86EA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86EA3" w:rsidRPr="005E065D" w:rsidRDefault="00B1298E" w:rsidP="00B86EA3">
      <w:pPr>
        <w:pStyle w:val="11"/>
        <w:ind w:firstLine="11340"/>
        <w:rPr>
          <w:spacing w:val="-2"/>
          <w:szCs w:val="24"/>
        </w:rPr>
      </w:pPr>
      <w:r>
        <w:rPr>
          <w:spacing w:val="-2"/>
          <w:szCs w:val="24"/>
        </w:rPr>
        <w:t>Приложение 6</w:t>
      </w:r>
    </w:p>
    <w:p w:rsidR="00B86EA3" w:rsidRPr="005E065D" w:rsidRDefault="00B86EA3" w:rsidP="00B86EA3">
      <w:pPr>
        <w:pStyle w:val="11"/>
        <w:ind w:firstLine="11340"/>
        <w:rPr>
          <w:spacing w:val="-2"/>
          <w:szCs w:val="24"/>
        </w:rPr>
      </w:pPr>
      <w:r w:rsidRPr="005E065D">
        <w:rPr>
          <w:spacing w:val="-2"/>
          <w:szCs w:val="24"/>
        </w:rPr>
        <w:t>к постановлению Администрации</w:t>
      </w:r>
    </w:p>
    <w:p w:rsidR="00B86EA3" w:rsidRPr="005E065D" w:rsidRDefault="00B86EA3" w:rsidP="00B86EA3">
      <w:pPr>
        <w:pStyle w:val="11"/>
        <w:ind w:firstLine="11340"/>
        <w:rPr>
          <w:spacing w:val="-2"/>
          <w:szCs w:val="24"/>
        </w:rPr>
      </w:pPr>
      <w:r w:rsidRPr="005E065D">
        <w:rPr>
          <w:spacing w:val="-2"/>
          <w:szCs w:val="24"/>
        </w:rPr>
        <w:t>городского округа Воскресенск</w:t>
      </w:r>
    </w:p>
    <w:p w:rsidR="00B86EA3" w:rsidRPr="005E065D" w:rsidRDefault="00B86EA3" w:rsidP="00B86EA3">
      <w:pPr>
        <w:pStyle w:val="11"/>
        <w:ind w:firstLine="11340"/>
        <w:rPr>
          <w:spacing w:val="-2"/>
          <w:szCs w:val="24"/>
        </w:rPr>
      </w:pPr>
      <w:r w:rsidRPr="005E065D">
        <w:rPr>
          <w:spacing w:val="-2"/>
          <w:szCs w:val="24"/>
        </w:rPr>
        <w:t>Московской области</w:t>
      </w:r>
    </w:p>
    <w:p w:rsidR="00B86EA3" w:rsidRDefault="00B86EA3" w:rsidP="00B86EA3">
      <w:pPr>
        <w:pStyle w:val="11"/>
        <w:ind w:firstLine="11340"/>
        <w:rPr>
          <w:spacing w:val="-2"/>
          <w:szCs w:val="24"/>
        </w:rPr>
      </w:pPr>
      <w:r w:rsidRPr="005E065D">
        <w:rPr>
          <w:spacing w:val="-2"/>
          <w:szCs w:val="24"/>
        </w:rPr>
        <w:t>от______________№______________</w:t>
      </w:r>
    </w:p>
    <w:p w:rsidR="00EC5CDE" w:rsidRDefault="00EC5CDE" w:rsidP="008B32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6EA3" w:rsidRPr="00842215" w:rsidRDefault="00B86EA3" w:rsidP="00B86E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215">
        <w:rPr>
          <w:rFonts w:ascii="Times New Roman" w:hAnsi="Times New Roman" w:cs="Times New Roman"/>
          <w:sz w:val="24"/>
          <w:szCs w:val="24"/>
        </w:rPr>
        <w:t xml:space="preserve">Паспор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5 «</w:t>
      </w:r>
      <w:r>
        <w:rPr>
          <w:rFonts w:ascii="Times New Roman" w:hAnsi="Times New Roman" w:cs="Times New Roman"/>
          <w:sz w:val="24"/>
          <w:szCs w:val="24"/>
        </w:rPr>
        <w:t>Обеспечивающая подпрограмма»</w:t>
      </w:r>
      <w:r w:rsidRPr="0084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6EA3" w:rsidRPr="00842215" w:rsidRDefault="00B86EA3" w:rsidP="00B86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1974"/>
        <w:gridCol w:w="3117"/>
        <w:gridCol w:w="1284"/>
        <w:gridCol w:w="1296"/>
        <w:gridCol w:w="1293"/>
        <w:gridCol w:w="1293"/>
        <w:gridCol w:w="1007"/>
        <w:gridCol w:w="789"/>
        <w:gridCol w:w="1480"/>
      </w:tblGrid>
      <w:tr w:rsidR="00B86EA3" w:rsidRPr="00EC2CE4" w:rsidTr="009F6EC7">
        <w:trPr>
          <w:trHeight w:val="400"/>
        </w:trPr>
        <w:tc>
          <w:tcPr>
            <w:tcW w:w="593" w:type="pct"/>
            <w:shd w:val="clear" w:color="auto" w:fill="auto"/>
          </w:tcPr>
          <w:p w:rsidR="00B86EA3" w:rsidRPr="00EC2CE4" w:rsidRDefault="00B86EA3" w:rsidP="009F6EC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EC2CE4">
              <w:rPr>
                <w:rFonts w:ascii="Times New Roman" w:eastAsia="Calibri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4407" w:type="pct"/>
            <w:gridSpan w:val="9"/>
          </w:tcPr>
          <w:p w:rsidR="00B86EA3" w:rsidRDefault="00B86EA3" w:rsidP="009F6E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6EA3" w:rsidRPr="00EC2CE4" w:rsidRDefault="00B86EA3" w:rsidP="009F6EC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6D57D3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развития городской инфраструктур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строительства А</w:t>
            </w:r>
            <w:r w:rsidRPr="006D57D3">
              <w:rPr>
                <w:rFonts w:ascii="Times New Roman" w:eastAsia="Times New Roman" w:hAnsi="Times New Roman" w:cs="Times New Roman"/>
                <w:lang w:eastAsia="ru-RU"/>
              </w:rPr>
              <w:t>дминистрации городского округа Воскресенск</w:t>
            </w:r>
          </w:p>
        </w:tc>
      </w:tr>
      <w:tr w:rsidR="00B86EA3" w:rsidRPr="00EC2CE4" w:rsidTr="009F6EC7">
        <w:trPr>
          <w:trHeight w:val="215"/>
        </w:trPr>
        <w:tc>
          <w:tcPr>
            <w:tcW w:w="593" w:type="pct"/>
            <w:vMerge w:val="restart"/>
            <w:shd w:val="clear" w:color="auto" w:fill="auto"/>
          </w:tcPr>
          <w:p w:rsidR="00B86EA3" w:rsidRPr="00EC2CE4" w:rsidRDefault="00B86EA3" w:rsidP="009F6EC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EC2CE4">
              <w:rPr>
                <w:rFonts w:ascii="Times New Roman" w:eastAsia="Calibri" w:hAnsi="Times New Roman" w:cs="Times New Roman"/>
              </w:rPr>
              <w:t>Источник финансирования подпрограммы по годам реализации и главным распорядителем бюджетных средств, в том числе по годам:</w:t>
            </w:r>
          </w:p>
        </w:tc>
        <w:tc>
          <w:tcPr>
            <w:tcW w:w="643" w:type="pct"/>
            <w:vMerge w:val="restart"/>
          </w:tcPr>
          <w:p w:rsidR="00B86EA3" w:rsidRPr="00EC2CE4" w:rsidRDefault="00B86EA3" w:rsidP="009F6EC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EC2CE4">
              <w:rPr>
                <w:rFonts w:ascii="Times New Roman" w:eastAsia="Calibri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1015" w:type="pct"/>
            <w:vMerge w:val="restart"/>
          </w:tcPr>
          <w:p w:rsidR="00B86EA3" w:rsidRPr="00EC2CE4" w:rsidRDefault="00B86EA3" w:rsidP="009F6EC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EC2CE4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  <w:tc>
          <w:tcPr>
            <w:tcW w:w="2749" w:type="pct"/>
            <w:gridSpan w:val="7"/>
          </w:tcPr>
          <w:p w:rsidR="00B86EA3" w:rsidRPr="00EC2CE4" w:rsidRDefault="00B86EA3" w:rsidP="009F6EC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EC2CE4">
              <w:rPr>
                <w:rFonts w:ascii="Times New Roman" w:eastAsia="Calibri" w:hAnsi="Times New Roman" w:cs="Times New Roman"/>
              </w:rPr>
              <w:t>Расходы (тыс. рублей)</w:t>
            </w:r>
          </w:p>
        </w:tc>
      </w:tr>
      <w:tr w:rsidR="00B86EA3" w:rsidRPr="00EC2CE4" w:rsidTr="009F6EC7">
        <w:trPr>
          <w:trHeight w:val="340"/>
        </w:trPr>
        <w:tc>
          <w:tcPr>
            <w:tcW w:w="593" w:type="pct"/>
            <w:vMerge/>
            <w:shd w:val="clear" w:color="auto" w:fill="auto"/>
          </w:tcPr>
          <w:p w:rsidR="00B86EA3" w:rsidRPr="00EC2CE4" w:rsidRDefault="00B86EA3" w:rsidP="009F6EC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3" w:type="pct"/>
            <w:vMerge/>
          </w:tcPr>
          <w:p w:rsidR="00B86EA3" w:rsidRPr="00EC2CE4" w:rsidRDefault="00B86EA3" w:rsidP="009F6EC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5" w:type="pct"/>
            <w:vMerge/>
          </w:tcPr>
          <w:p w:rsidR="00B86EA3" w:rsidRPr="00EC2CE4" w:rsidRDefault="00B86EA3" w:rsidP="009F6EC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8" w:type="pct"/>
            <w:vAlign w:val="center"/>
          </w:tcPr>
          <w:p w:rsidR="00B86EA3" w:rsidRPr="00EC2CE4" w:rsidRDefault="00B86EA3" w:rsidP="009F6EC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EC2CE4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020</w:t>
            </w:r>
            <w:r w:rsidRPr="00EC2CE4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86EA3" w:rsidRPr="00EC2CE4" w:rsidRDefault="00B86EA3" w:rsidP="009F6EC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EC2CE4">
              <w:rPr>
                <w:rFonts w:ascii="Times New Roman" w:eastAsia="Calibri" w:hAnsi="Times New Roman" w:cs="Times New Roman"/>
              </w:rPr>
              <w:t>2021 год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B86EA3" w:rsidRPr="00EC2CE4" w:rsidRDefault="00B86EA3" w:rsidP="009F6EC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EC2CE4">
              <w:rPr>
                <w:rFonts w:ascii="Times New Roman" w:eastAsia="Calibri" w:hAnsi="Times New Roman" w:cs="Times New Roman"/>
              </w:rPr>
              <w:t>2022 год</w:t>
            </w:r>
          </w:p>
        </w:tc>
        <w:tc>
          <w:tcPr>
            <w:tcW w:w="421" w:type="pct"/>
            <w:vAlign w:val="center"/>
          </w:tcPr>
          <w:p w:rsidR="00B86EA3" w:rsidRPr="00EC2CE4" w:rsidRDefault="00B86EA3" w:rsidP="009F6EC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</w:t>
            </w:r>
          </w:p>
        </w:tc>
        <w:tc>
          <w:tcPr>
            <w:tcW w:w="328" w:type="pct"/>
            <w:vAlign w:val="center"/>
          </w:tcPr>
          <w:p w:rsidR="00B86EA3" w:rsidRPr="00EC2CE4" w:rsidRDefault="00B86EA3" w:rsidP="009F6EC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</w:t>
            </w:r>
          </w:p>
        </w:tc>
        <w:tc>
          <w:tcPr>
            <w:tcW w:w="257" w:type="pct"/>
            <w:vAlign w:val="center"/>
          </w:tcPr>
          <w:p w:rsidR="00B86EA3" w:rsidRPr="00EC2CE4" w:rsidRDefault="00B86EA3" w:rsidP="009F6EC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</w:t>
            </w:r>
          </w:p>
        </w:tc>
        <w:tc>
          <w:tcPr>
            <w:tcW w:w="482" w:type="pct"/>
            <w:vAlign w:val="center"/>
          </w:tcPr>
          <w:p w:rsidR="00B86EA3" w:rsidRPr="00EC2CE4" w:rsidRDefault="00B86EA3" w:rsidP="009F6EC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EC2CE4">
              <w:rPr>
                <w:rFonts w:ascii="Times New Roman" w:eastAsia="Calibri" w:hAnsi="Times New Roman" w:cs="Times New Roman"/>
              </w:rPr>
              <w:t>Итого</w:t>
            </w:r>
          </w:p>
        </w:tc>
      </w:tr>
      <w:tr w:rsidR="00D95FF6" w:rsidRPr="00EC2CE4" w:rsidTr="009F6EC7">
        <w:trPr>
          <w:trHeight w:val="227"/>
        </w:trPr>
        <w:tc>
          <w:tcPr>
            <w:tcW w:w="593" w:type="pct"/>
            <w:vMerge/>
            <w:shd w:val="clear" w:color="auto" w:fill="auto"/>
          </w:tcPr>
          <w:p w:rsidR="00D95FF6" w:rsidRPr="00EC2CE4" w:rsidRDefault="00D95FF6" w:rsidP="00D95FF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3" w:type="pct"/>
            <w:vMerge w:val="restart"/>
          </w:tcPr>
          <w:p w:rsidR="00D95FF6" w:rsidRPr="00EC2CE4" w:rsidRDefault="00D95FF6" w:rsidP="00D95FF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ского округа Воскресенск Московской области</w:t>
            </w:r>
          </w:p>
        </w:tc>
        <w:tc>
          <w:tcPr>
            <w:tcW w:w="1015" w:type="pct"/>
          </w:tcPr>
          <w:p w:rsidR="00D95FF6" w:rsidRPr="00EC2CE4" w:rsidRDefault="00D95FF6" w:rsidP="00D95FF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EC2CE4">
              <w:rPr>
                <w:rFonts w:ascii="Times New Roman" w:eastAsia="Calibri" w:hAnsi="Times New Roman" w:cs="Times New Roman"/>
              </w:rPr>
              <w:t>Всего, в том числе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D95FF6" w:rsidRPr="00F9033F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9033F">
              <w:rPr>
                <w:rFonts w:ascii="Times New Roman" w:hAnsi="Times New Roman" w:cs="Times New Roman"/>
                <w:color w:val="000000" w:themeColor="text1"/>
              </w:rPr>
              <w:t>142 191,76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156 240,36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146 912,90</w:t>
            </w:r>
          </w:p>
        </w:tc>
        <w:tc>
          <w:tcPr>
            <w:tcW w:w="421" w:type="pct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148 980,70</w:t>
            </w:r>
          </w:p>
        </w:tc>
        <w:tc>
          <w:tcPr>
            <w:tcW w:w="328" w:type="pct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7" w:type="pct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594 325,72</w:t>
            </w:r>
          </w:p>
        </w:tc>
      </w:tr>
      <w:tr w:rsidR="00D95FF6" w:rsidRPr="00EC2CE4" w:rsidTr="009F6EC7">
        <w:trPr>
          <w:trHeight w:val="227"/>
        </w:trPr>
        <w:tc>
          <w:tcPr>
            <w:tcW w:w="593" w:type="pct"/>
            <w:vMerge/>
            <w:shd w:val="clear" w:color="auto" w:fill="auto"/>
          </w:tcPr>
          <w:p w:rsidR="00D95FF6" w:rsidRPr="00EC2CE4" w:rsidRDefault="00D95FF6" w:rsidP="00D95FF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3" w:type="pct"/>
            <w:vMerge/>
          </w:tcPr>
          <w:p w:rsidR="00D95FF6" w:rsidRPr="00EC2CE4" w:rsidRDefault="00D95FF6" w:rsidP="00D95FF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5" w:type="pct"/>
          </w:tcPr>
          <w:p w:rsidR="00D95FF6" w:rsidRPr="00EC2CE4" w:rsidRDefault="00D95FF6" w:rsidP="00D95FF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693AAE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D95FF6" w:rsidRPr="00FE5832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E58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1" w:type="pct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8" w:type="pct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7" w:type="pct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0,00</w:t>
            </w:r>
          </w:p>
        </w:tc>
      </w:tr>
      <w:tr w:rsidR="00D95FF6" w:rsidRPr="00EC2CE4" w:rsidTr="009F6EC7">
        <w:tc>
          <w:tcPr>
            <w:tcW w:w="593" w:type="pct"/>
            <w:vMerge/>
            <w:shd w:val="clear" w:color="auto" w:fill="auto"/>
          </w:tcPr>
          <w:p w:rsidR="00D95FF6" w:rsidRPr="00EC2CE4" w:rsidRDefault="00D95FF6" w:rsidP="00D95FF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3" w:type="pct"/>
            <w:vMerge/>
          </w:tcPr>
          <w:p w:rsidR="00D95FF6" w:rsidRPr="00EC2CE4" w:rsidRDefault="00D95FF6" w:rsidP="00D95FF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5" w:type="pct"/>
          </w:tcPr>
          <w:p w:rsidR="00D95FF6" w:rsidRPr="00EC2CE4" w:rsidRDefault="00D95FF6" w:rsidP="00D95FF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D95FF6" w:rsidRPr="00FE5832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E58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1" w:type="pct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8" w:type="pct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7" w:type="pct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0,00</w:t>
            </w:r>
          </w:p>
        </w:tc>
      </w:tr>
      <w:tr w:rsidR="00D95FF6" w:rsidRPr="00EC2CE4" w:rsidTr="009F6EC7">
        <w:tc>
          <w:tcPr>
            <w:tcW w:w="593" w:type="pct"/>
            <w:vMerge/>
            <w:shd w:val="clear" w:color="auto" w:fill="auto"/>
          </w:tcPr>
          <w:p w:rsidR="00D95FF6" w:rsidRPr="00EC2CE4" w:rsidRDefault="00D95FF6" w:rsidP="00D95FF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3" w:type="pct"/>
            <w:vMerge/>
          </w:tcPr>
          <w:p w:rsidR="00D95FF6" w:rsidRPr="00EC2CE4" w:rsidRDefault="00D95FF6" w:rsidP="00D95FF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5" w:type="pct"/>
          </w:tcPr>
          <w:p w:rsidR="00D95FF6" w:rsidRPr="00EC2CE4" w:rsidRDefault="00D95FF6" w:rsidP="00D95FF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5D57DE">
              <w:rPr>
                <w:rFonts w:ascii="Times New Roman" w:eastAsia="Calibri" w:hAnsi="Times New Roman" w:cs="Times New Roman"/>
              </w:rPr>
              <w:t>Средства бюджета</w:t>
            </w:r>
            <w:r>
              <w:rPr>
                <w:rFonts w:ascii="Times New Roman" w:eastAsia="Calibri" w:hAnsi="Times New Roman" w:cs="Times New Roman"/>
              </w:rPr>
              <w:t xml:space="preserve"> городского округа</w:t>
            </w:r>
            <w:r w:rsidRPr="005D57DE">
              <w:rPr>
                <w:rFonts w:ascii="Times New Roman" w:eastAsia="Calibri" w:hAnsi="Times New Roman" w:cs="Times New Roman"/>
              </w:rPr>
              <w:t xml:space="preserve"> Воскресенск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D95FF6" w:rsidRPr="00F9033F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9033F">
              <w:rPr>
                <w:rFonts w:ascii="Times New Roman" w:hAnsi="Times New Roman" w:cs="Times New Roman"/>
              </w:rPr>
              <w:t>142 191,76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156 240,36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146 912,90</w:t>
            </w:r>
          </w:p>
        </w:tc>
        <w:tc>
          <w:tcPr>
            <w:tcW w:w="421" w:type="pct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148 980,70</w:t>
            </w:r>
          </w:p>
        </w:tc>
        <w:tc>
          <w:tcPr>
            <w:tcW w:w="328" w:type="pct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7" w:type="pct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594 325,72</w:t>
            </w:r>
          </w:p>
        </w:tc>
      </w:tr>
      <w:tr w:rsidR="00B86EA3" w:rsidRPr="00EC2CE4" w:rsidTr="009F6EC7">
        <w:tc>
          <w:tcPr>
            <w:tcW w:w="593" w:type="pct"/>
            <w:vMerge/>
            <w:shd w:val="clear" w:color="auto" w:fill="auto"/>
          </w:tcPr>
          <w:p w:rsidR="00B86EA3" w:rsidRPr="00EC2CE4" w:rsidRDefault="00B86EA3" w:rsidP="009F6EC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3" w:type="pct"/>
            <w:vMerge/>
          </w:tcPr>
          <w:p w:rsidR="00B86EA3" w:rsidRPr="00EC2CE4" w:rsidRDefault="00B86EA3" w:rsidP="009F6EC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5" w:type="pct"/>
          </w:tcPr>
          <w:p w:rsidR="00B86EA3" w:rsidRPr="00EC2CE4" w:rsidRDefault="00B86EA3" w:rsidP="009F6EC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EC2CE4">
              <w:rPr>
                <w:rFonts w:ascii="Times New Roman" w:eastAsia="Times New Roman" w:hAnsi="Times New Roman" w:cs="Times New Roman"/>
              </w:rPr>
              <w:t>небюджетные источники</w:t>
            </w:r>
          </w:p>
        </w:tc>
        <w:tc>
          <w:tcPr>
            <w:tcW w:w="418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1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8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7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2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B86EA3" w:rsidRDefault="00B86EA3" w:rsidP="00B86E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6EA3" w:rsidRDefault="00B86EA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86EA3" w:rsidRPr="005E065D" w:rsidRDefault="00B1298E" w:rsidP="00B86EA3">
      <w:pPr>
        <w:pStyle w:val="11"/>
        <w:ind w:firstLine="11340"/>
        <w:rPr>
          <w:spacing w:val="-2"/>
          <w:szCs w:val="24"/>
        </w:rPr>
      </w:pPr>
      <w:r>
        <w:rPr>
          <w:spacing w:val="-2"/>
          <w:szCs w:val="24"/>
        </w:rPr>
        <w:t>Приложение 7</w:t>
      </w:r>
    </w:p>
    <w:p w:rsidR="00B86EA3" w:rsidRPr="005E065D" w:rsidRDefault="00B86EA3" w:rsidP="00B86EA3">
      <w:pPr>
        <w:pStyle w:val="11"/>
        <w:ind w:firstLine="11340"/>
        <w:rPr>
          <w:spacing w:val="-2"/>
          <w:szCs w:val="24"/>
        </w:rPr>
      </w:pPr>
      <w:r w:rsidRPr="005E065D">
        <w:rPr>
          <w:spacing w:val="-2"/>
          <w:szCs w:val="24"/>
        </w:rPr>
        <w:t>к постановлению Администрации</w:t>
      </w:r>
    </w:p>
    <w:p w:rsidR="00B86EA3" w:rsidRPr="005E065D" w:rsidRDefault="00B86EA3" w:rsidP="00B86EA3">
      <w:pPr>
        <w:pStyle w:val="11"/>
        <w:ind w:firstLine="11340"/>
        <w:rPr>
          <w:spacing w:val="-2"/>
          <w:szCs w:val="24"/>
        </w:rPr>
      </w:pPr>
      <w:r w:rsidRPr="005E065D">
        <w:rPr>
          <w:spacing w:val="-2"/>
          <w:szCs w:val="24"/>
        </w:rPr>
        <w:t>городского округа Воскресенск</w:t>
      </w:r>
    </w:p>
    <w:p w:rsidR="00B86EA3" w:rsidRPr="005E065D" w:rsidRDefault="00B86EA3" w:rsidP="00B86EA3">
      <w:pPr>
        <w:pStyle w:val="11"/>
        <w:ind w:firstLine="11340"/>
        <w:rPr>
          <w:spacing w:val="-2"/>
          <w:szCs w:val="24"/>
        </w:rPr>
      </w:pPr>
      <w:r w:rsidRPr="005E065D">
        <w:rPr>
          <w:spacing w:val="-2"/>
          <w:szCs w:val="24"/>
        </w:rPr>
        <w:t>Московской области</w:t>
      </w:r>
    </w:p>
    <w:p w:rsidR="00B86EA3" w:rsidRDefault="00B86EA3" w:rsidP="00B86EA3">
      <w:pPr>
        <w:pStyle w:val="11"/>
        <w:ind w:firstLine="11340"/>
        <w:rPr>
          <w:spacing w:val="-2"/>
          <w:szCs w:val="24"/>
        </w:rPr>
      </w:pPr>
      <w:r w:rsidRPr="005E065D">
        <w:rPr>
          <w:spacing w:val="-2"/>
          <w:szCs w:val="24"/>
        </w:rPr>
        <w:t>от______________№______________</w:t>
      </w:r>
    </w:p>
    <w:p w:rsidR="00B86EA3" w:rsidRDefault="00B86EA3" w:rsidP="008B32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6EA3" w:rsidRDefault="00B86EA3" w:rsidP="00B86E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B86EA3" w:rsidRPr="00F86D11" w:rsidRDefault="00B86EA3" w:rsidP="00B86E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CE4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е 5</w:t>
      </w:r>
    </w:p>
    <w:p w:rsidR="00B86EA3" w:rsidRPr="00EC2CE4" w:rsidRDefault="00B86EA3" w:rsidP="00B86E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sz w:val="24"/>
          <w:szCs w:val="24"/>
        </w:rPr>
        <w:t>Обеспечивающая подпрограмма»</w:t>
      </w:r>
    </w:p>
    <w:p w:rsidR="00B86EA3" w:rsidRPr="00EC2CE4" w:rsidRDefault="00B86EA3" w:rsidP="00B86E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6EA3" w:rsidRDefault="00B86EA3" w:rsidP="00B86EA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975">
        <w:rPr>
          <w:rFonts w:ascii="Times New Roman" w:hAnsi="Times New Roman" w:cs="Times New Roman"/>
          <w:sz w:val="24"/>
          <w:szCs w:val="24"/>
        </w:rPr>
        <w:t>Пер</w:t>
      </w:r>
      <w:r>
        <w:rPr>
          <w:rFonts w:ascii="Times New Roman" w:hAnsi="Times New Roman" w:cs="Times New Roman"/>
          <w:sz w:val="24"/>
          <w:szCs w:val="24"/>
        </w:rPr>
        <w:t xml:space="preserve">ечень мероприят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5 «</w:t>
      </w:r>
      <w:r>
        <w:rPr>
          <w:rFonts w:ascii="Times New Roman" w:hAnsi="Times New Roman" w:cs="Times New Roman"/>
          <w:sz w:val="24"/>
          <w:szCs w:val="24"/>
        </w:rPr>
        <w:t>Обеспечивающая подпрограмма»</w:t>
      </w:r>
    </w:p>
    <w:p w:rsidR="00B86EA3" w:rsidRPr="00055975" w:rsidRDefault="00B86EA3" w:rsidP="00B86EA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000"/>
        <w:gridCol w:w="858"/>
        <w:gridCol w:w="2002"/>
        <w:gridCol w:w="1145"/>
        <w:gridCol w:w="1142"/>
        <w:gridCol w:w="1142"/>
        <w:gridCol w:w="1142"/>
        <w:gridCol w:w="1151"/>
        <w:gridCol w:w="714"/>
        <w:gridCol w:w="763"/>
        <w:gridCol w:w="1303"/>
        <w:gridCol w:w="1474"/>
      </w:tblGrid>
      <w:tr w:rsidR="00B86EA3" w:rsidRPr="00EC2CE4" w:rsidTr="009F6EC7">
        <w:trPr>
          <w:trHeight w:val="397"/>
        </w:trPr>
        <w:tc>
          <w:tcPr>
            <w:tcW w:w="139" w:type="pct"/>
            <w:vMerge w:val="restart"/>
            <w:shd w:val="clear" w:color="auto" w:fill="auto"/>
          </w:tcPr>
          <w:p w:rsidR="00B86EA3" w:rsidRPr="00EC2CE4" w:rsidRDefault="00B86EA3" w:rsidP="009F6EC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№</w:t>
            </w:r>
          </w:p>
          <w:p w:rsidR="00B86EA3" w:rsidRPr="00EC2CE4" w:rsidRDefault="00B86EA3" w:rsidP="009F6EC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B86EA3" w:rsidRPr="00EC2CE4" w:rsidRDefault="00B86EA3" w:rsidP="009F6EC7">
            <w:pPr>
              <w:spacing w:line="240" w:lineRule="auto"/>
              <w:ind w:left="-57" w:right="-57"/>
              <w:rPr>
                <w:rFonts w:ascii="Times New Roman" w:hAnsi="Times New Roman" w:cs="Times New Roman"/>
                <w:highlight w:val="yellow"/>
              </w:rPr>
            </w:pPr>
            <w:r w:rsidRPr="00EC2CE4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B86EA3" w:rsidRPr="00EC2CE4" w:rsidRDefault="00B86EA3" w:rsidP="009F6EC7">
            <w:pPr>
              <w:spacing w:line="240" w:lineRule="auto"/>
              <w:ind w:left="-57" w:right="-57"/>
              <w:rPr>
                <w:rFonts w:ascii="Times New Roman" w:hAnsi="Times New Roman" w:cs="Times New Roman"/>
                <w:highlight w:val="yellow"/>
              </w:rPr>
            </w:pPr>
            <w:r w:rsidRPr="00EE3FA3">
              <w:rPr>
                <w:rFonts w:ascii="Times New Roman" w:hAnsi="Times New Roman" w:cs="Times New Roman"/>
              </w:rPr>
              <w:t>Сроки исполнения мероприятия</w:t>
            </w:r>
          </w:p>
        </w:tc>
        <w:tc>
          <w:tcPr>
            <w:tcW w:w="656" w:type="pct"/>
            <w:vMerge w:val="restart"/>
            <w:shd w:val="clear" w:color="auto" w:fill="auto"/>
          </w:tcPr>
          <w:p w:rsidR="00B86EA3" w:rsidRPr="00EC2CE4" w:rsidRDefault="00B86EA3" w:rsidP="009F6EC7">
            <w:pPr>
              <w:spacing w:line="240" w:lineRule="auto"/>
              <w:ind w:left="-57" w:right="-57"/>
              <w:rPr>
                <w:rFonts w:ascii="Times New Roman" w:hAnsi="Times New Roman" w:cs="Times New Roman"/>
                <w:highlight w:val="yellow"/>
              </w:rPr>
            </w:pPr>
            <w:r w:rsidRPr="00EC2CE4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375" w:type="pct"/>
            <w:vMerge w:val="restart"/>
            <w:shd w:val="clear" w:color="auto" w:fill="auto"/>
          </w:tcPr>
          <w:p w:rsidR="00B86EA3" w:rsidRPr="00EC2CE4" w:rsidRDefault="00B86EA3" w:rsidP="009F6EC7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C2CE4">
              <w:rPr>
                <w:rFonts w:ascii="Times New Roman" w:hAnsi="Times New Roman" w:cs="Times New Roman"/>
              </w:rPr>
              <w:t>Всего (тыс. руб.)</w:t>
            </w:r>
          </w:p>
        </w:tc>
        <w:tc>
          <w:tcPr>
            <w:tcW w:w="1983" w:type="pct"/>
            <w:gridSpan w:val="6"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Объем финансирования по годам (тыс. руб.)</w:t>
            </w:r>
          </w:p>
        </w:tc>
        <w:tc>
          <w:tcPr>
            <w:tcW w:w="427" w:type="pct"/>
            <w:vMerge w:val="restart"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 xml:space="preserve">Ответственный за выполнение мероприятия </w:t>
            </w:r>
            <w:r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483" w:type="pct"/>
            <w:vMerge w:val="restart"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97FC7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зультаты выполнения мероприятия подпрограммы</w:t>
            </w:r>
          </w:p>
        </w:tc>
      </w:tr>
      <w:tr w:rsidR="00B86EA3" w:rsidRPr="00EC2CE4" w:rsidTr="009F6EC7">
        <w:trPr>
          <w:trHeight w:hRule="exact" w:val="1134"/>
        </w:trPr>
        <w:tc>
          <w:tcPr>
            <w:tcW w:w="139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56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0</w:t>
            </w:r>
            <w:r w:rsidRPr="00EC2CE4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2021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2022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7" w:type="pct"/>
            <w:vAlign w:val="center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234" w:type="pct"/>
            <w:vAlign w:val="center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250" w:type="pct"/>
            <w:vAlign w:val="center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427" w:type="pct"/>
            <w:vMerge/>
            <w:vAlign w:val="center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EA3" w:rsidRPr="00EC2CE4" w:rsidTr="009F6EC7">
        <w:tc>
          <w:tcPr>
            <w:tcW w:w="139" w:type="pct"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pct"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1" w:type="pct"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6" w:type="pct"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5" w:type="pct"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4" w:type="pct"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4" w:type="pct"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4" w:type="pct"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7" w:type="pct"/>
            <w:vAlign w:val="center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4" w:type="pct"/>
            <w:vAlign w:val="center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0" w:type="pct"/>
            <w:vAlign w:val="center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7" w:type="pct"/>
            <w:vAlign w:val="center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3" w:type="pct"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5FF6" w:rsidRPr="00EC2CE4" w:rsidTr="009F6EC7">
        <w:tc>
          <w:tcPr>
            <w:tcW w:w="139" w:type="pct"/>
            <w:vMerge w:val="restart"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D95FF6" w:rsidRPr="0096525C" w:rsidRDefault="00D95FF6" w:rsidP="00D95FF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Основное мероприятие</w:t>
            </w:r>
            <w:r>
              <w:rPr>
                <w:rFonts w:ascii="Times New Roman" w:hAnsi="Times New Roman" w:cs="Times New Roman"/>
              </w:rPr>
              <w:t xml:space="preserve"> 0</w:t>
            </w:r>
            <w:r w:rsidRPr="0096525C">
              <w:rPr>
                <w:rFonts w:ascii="Times New Roman" w:hAnsi="Times New Roman" w:cs="Times New Roman"/>
              </w:rPr>
              <w:t xml:space="preserve">1. </w:t>
            </w:r>
            <w:r w:rsidRPr="00711B81">
              <w:rPr>
                <w:rFonts w:ascii="Times New Roman" w:hAnsi="Times New Roman" w:cs="Times New Roman"/>
              </w:rPr>
              <w:t>Создание условий для реализации полномочий органов местного самоуправлен</w:t>
            </w:r>
            <w:r>
              <w:rPr>
                <w:rFonts w:ascii="Times New Roman" w:hAnsi="Times New Roman" w:cs="Times New Roman"/>
              </w:rPr>
              <w:t>ия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– 2025 гг.</w:t>
            </w:r>
          </w:p>
        </w:tc>
        <w:tc>
          <w:tcPr>
            <w:tcW w:w="656" w:type="pct"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594 325,72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142 191,7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156 240,3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 912,90</w:t>
            </w:r>
          </w:p>
        </w:tc>
        <w:tc>
          <w:tcPr>
            <w:tcW w:w="377" w:type="pct"/>
            <w:vAlign w:val="center"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 980,70</w:t>
            </w:r>
          </w:p>
        </w:tc>
        <w:tc>
          <w:tcPr>
            <w:tcW w:w="234" w:type="pct"/>
            <w:vAlign w:val="center"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0" w:type="pct"/>
            <w:vAlign w:val="center"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7" w:type="pct"/>
            <w:vMerge w:val="restart"/>
            <w:vAlign w:val="center"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B3ECA">
              <w:rPr>
                <w:rFonts w:ascii="Times New Roman" w:eastAsia="Times New Roman" w:hAnsi="Times New Roman" w:cs="Times New Roman"/>
              </w:rPr>
              <w:t>Управление развития городской инфраструктуры</w:t>
            </w:r>
            <w:r>
              <w:rPr>
                <w:rFonts w:ascii="Times New Roman" w:eastAsia="Times New Roman" w:hAnsi="Times New Roman" w:cs="Times New Roman"/>
              </w:rPr>
              <w:t xml:space="preserve"> и строительства</w:t>
            </w:r>
            <w:r w:rsidRPr="008B3EC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8B3ECA">
              <w:rPr>
                <w:rFonts w:ascii="Times New Roman" w:eastAsia="Times New Roman" w:hAnsi="Times New Roman" w:cs="Times New Roman"/>
              </w:rPr>
              <w:t>дминистрации городского ок</w:t>
            </w:r>
            <w:r>
              <w:rPr>
                <w:rFonts w:ascii="Times New Roman" w:eastAsia="Times New Roman" w:hAnsi="Times New Roman" w:cs="Times New Roman"/>
              </w:rPr>
              <w:t>руга Воскресенск</w:t>
            </w:r>
          </w:p>
        </w:tc>
        <w:tc>
          <w:tcPr>
            <w:tcW w:w="483" w:type="pct"/>
            <w:vMerge w:val="restart"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D95FF6" w:rsidRPr="00EC2CE4" w:rsidTr="009F6EC7">
        <w:tc>
          <w:tcPr>
            <w:tcW w:w="139" w:type="pct"/>
            <w:vMerge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693AAE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vAlign w:val="center"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0" w:type="pct"/>
            <w:vAlign w:val="center"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7" w:type="pct"/>
            <w:vMerge/>
            <w:vAlign w:val="center"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  <w:vMerge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D95FF6" w:rsidRPr="00EC2CE4" w:rsidTr="009F6EC7">
        <w:trPr>
          <w:trHeight w:val="510"/>
        </w:trPr>
        <w:tc>
          <w:tcPr>
            <w:tcW w:w="139" w:type="pct"/>
            <w:vMerge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vAlign w:val="center"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0" w:type="pct"/>
            <w:vAlign w:val="center"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7" w:type="pct"/>
            <w:vMerge/>
            <w:vAlign w:val="center"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  <w:vMerge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D95FF6" w:rsidRPr="00EC2CE4" w:rsidTr="009F6EC7">
        <w:trPr>
          <w:trHeight w:val="510"/>
        </w:trPr>
        <w:tc>
          <w:tcPr>
            <w:tcW w:w="139" w:type="pct"/>
            <w:vMerge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5D57DE">
              <w:rPr>
                <w:rFonts w:ascii="Times New Roman" w:eastAsia="Calibri" w:hAnsi="Times New Roman" w:cs="Times New Roman"/>
              </w:rPr>
              <w:t>Средства бюджета</w:t>
            </w:r>
            <w:r>
              <w:rPr>
                <w:rFonts w:ascii="Times New Roman" w:eastAsia="Calibri" w:hAnsi="Times New Roman" w:cs="Times New Roman"/>
              </w:rPr>
              <w:t xml:space="preserve"> городского округа</w:t>
            </w:r>
            <w:r w:rsidRPr="005D57DE">
              <w:rPr>
                <w:rFonts w:ascii="Times New Roman" w:eastAsia="Calibri" w:hAnsi="Times New Roman" w:cs="Times New Roman"/>
              </w:rPr>
              <w:t xml:space="preserve"> Воскресенск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594 325,72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142 191,7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156 240,3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 912,90</w:t>
            </w:r>
          </w:p>
        </w:tc>
        <w:tc>
          <w:tcPr>
            <w:tcW w:w="377" w:type="pct"/>
            <w:vAlign w:val="center"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 980,70</w:t>
            </w:r>
          </w:p>
        </w:tc>
        <w:tc>
          <w:tcPr>
            <w:tcW w:w="234" w:type="pct"/>
            <w:vAlign w:val="center"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0" w:type="pct"/>
            <w:vAlign w:val="center"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7" w:type="pct"/>
            <w:vMerge/>
            <w:vAlign w:val="center"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  <w:vMerge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B86EA3" w:rsidRPr="00EC2CE4" w:rsidTr="009F6EC7">
        <w:trPr>
          <w:trHeight w:val="445"/>
        </w:trPr>
        <w:tc>
          <w:tcPr>
            <w:tcW w:w="139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EC2CE4">
              <w:rPr>
                <w:rFonts w:ascii="Times New Roman" w:eastAsia="Times New Roman" w:hAnsi="Times New Roman" w:cs="Times New Roman"/>
              </w:rPr>
              <w:t>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0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7" w:type="pct"/>
            <w:vMerge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B86EA3" w:rsidRPr="00EC2CE4" w:rsidTr="009F6EC7">
        <w:tc>
          <w:tcPr>
            <w:tcW w:w="139" w:type="pct"/>
            <w:vMerge w:val="restart"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5C6E53">
              <w:rPr>
                <w:rFonts w:ascii="Times New Roman" w:hAnsi="Times New Roman" w:cs="Times New Roman"/>
              </w:rPr>
              <w:t>Мероприятие</w:t>
            </w:r>
            <w:r w:rsidRPr="009652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01.01. </w:t>
            </w:r>
            <w:r w:rsidRPr="0096525C">
              <w:rPr>
                <w:rFonts w:ascii="Times New Roman" w:hAnsi="Times New Roman" w:cs="Times New Roman"/>
              </w:rPr>
              <w:t xml:space="preserve">Осуществление муниципального контроля за сохранностью автомобильных дорог местного значения в границах городского округа, а также осуществление иных полномочий в области использования автомобильных дорог и осуществления дорожной деятельности 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– 2025 гг.</w:t>
            </w:r>
          </w:p>
        </w:tc>
        <w:tc>
          <w:tcPr>
            <w:tcW w:w="656" w:type="pct"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0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7" w:type="pct"/>
            <w:vMerge w:val="restar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B3ECA">
              <w:rPr>
                <w:rFonts w:ascii="Times New Roman" w:eastAsia="Times New Roman" w:hAnsi="Times New Roman" w:cs="Times New Roman"/>
              </w:rPr>
              <w:t>Управление развития городской инфраструктуры</w:t>
            </w:r>
            <w:r>
              <w:rPr>
                <w:rFonts w:ascii="Times New Roman" w:eastAsia="Times New Roman" w:hAnsi="Times New Roman" w:cs="Times New Roman"/>
              </w:rPr>
              <w:t xml:space="preserve"> и строительства</w:t>
            </w:r>
            <w:r w:rsidRPr="008B3EC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8B3ECA">
              <w:rPr>
                <w:rFonts w:ascii="Times New Roman" w:eastAsia="Times New Roman" w:hAnsi="Times New Roman" w:cs="Times New Roman"/>
              </w:rPr>
              <w:t>дминистрации городского ок</w:t>
            </w:r>
            <w:r>
              <w:rPr>
                <w:rFonts w:ascii="Times New Roman" w:eastAsia="Times New Roman" w:hAnsi="Times New Roman" w:cs="Times New Roman"/>
              </w:rPr>
              <w:t>руга Воскресенск</w:t>
            </w:r>
          </w:p>
        </w:tc>
        <w:tc>
          <w:tcPr>
            <w:tcW w:w="483" w:type="pct"/>
            <w:vMerge w:val="restart"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6525C">
              <w:rPr>
                <w:rFonts w:ascii="Times New Roman" w:hAnsi="Times New Roman" w:cs="Times New Roman"/>
              </w:rPr>
              <w:t>онтрол</w:t>
            </w:r>
            <w:r>
              <w:rPr>
                <w:rFonts w:ascii="Times New Roman" w:hAnsi="Times New Roman" w:cs="Times New Roman"/>
              </w:rPr>
              <w:t>ь</w:t>
            </w:r>
            <w:r w:rsidRPr="0096525C">
              <w:rPr>
                <w:rFonts w:ascii="Times New Roman" w:hAnsi="Times New Roman" w:cs="Times New Roman"/>
              </w:rPr>
              <w:t xml:space="preserve"> за сохранностью автомобильных дорог местного значения в границах городского округа, а также осуществление иных полномочий в области использования автомобильных дорог и осуществления дорожной деятельности</w:t>
            </w:r>
          </w:p>
        </w:tc>
      </w:tr>
      <w:tr w:rsidR="00B86EA3" w:rsidRPr="00EC2CE4" w:rsidTr="009F6EC7">
        <w:trPr>
          <w:trHeight w:val="57"/>
        </w:trPr>
        <w:tc>
          <w:tcPr>
            <w:tcW w:w="139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693AAE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0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7" w:type="pct"/>
            <w:vMerge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B86EA3" w:rsidRPr="00EC2CE4" w:rsidTr="009F6EC7">
        <w:trPr>
          <w:trHeight w:val="57"/>
        </w:trPr>
        <w:tc>
          <w:tcPr>
            <w:tcW w:w="139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0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7" w:type="pct"/>
            <w:vMerge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B86EA3" w:rsidRPr="00EC2CE4" w:rsidTr="009F6EC7">
        <w:trPr>
          <w:trHeight w:val="57"/>
        </w:trPr>
        <w:tc>
          <w:tcPr>
            <w:tcW w:w="139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5D57DE">
              <w:rPr>
                <w:rFonts w:ascii="Times New Roman" w:eastAsia="Calibri" w:hAnsi="Times New Roman" w:cs="Times New Roman"/>
              </w:rPr>
              <w:t>Средства бюджета</w:t>
            </w:r>
            <w:r>
              <w:rPr>
                <w:rFonts w:ascii="Times New Roman" w:eastAsia="Calibri" w:hAnsi="Times New Roman" w:cs="Times New Roman"/>
              </w:rPr>
              <w:t xml:space="preserve"> городского округа</w:t>
            </w:r>
            <w:r w:rsidRPr="005D57DE">
              <w:rPr>
                <w:rFonts w:ascii="Times New Roman" w:eastAsia="Calibri" w:hAnsi="Times New Roman" w:cs="Times New Roman"/>
              </w:rPr>
              <w:t xml:space="preserve"> Воскресенск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0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7" w:type="pct"/>
            <w:vMerge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B86EA3" w:rsidRPr="00EC2CE4" w:rsidTr="009F6EC7">
        <w:trPr>
          <w:trHeight w:val="57"/>
        </w:trPr>
        <w:tc>
          <w:tcPr>
            <w:tcW w:w="139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EC2CE4">
              <w:rPr>
                <w:rFonts w:ascii="Times New Roman" w:eastAsia="Times New Roman" w:hAnsi="Times New Roman" w:cs="Times New Roman"/>
              </w:rPr>
              <w:t>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0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7" w:type="pct"/>
            <w:vMerge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D95FF6" w:rsidRPr="00EC2CE4" w:rsidTr="009F6EC7">
        <w:tc>
          <w:tcPr>
            <w:tcW w:w="139" w:type="pct"/>
            <w:vMerge w:val="restart"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EC2CE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5C6E53">
              <w:rPr>
                <w:rFonts w:ascii="Times New Roman" w:hAnsi="Times New Roman" w:cs="Times New Roman"/>
              </w:rPr>
              <w:t>Мероприятие</w:t>
            </w:r>
            <w:r w:rsidRPr="009652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01.02. </w:t>
            </w:r>
            <w:r w:rsidRPr="0096525C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– 2025 гг.</w:t>
            </w:r>
          </w:p>
        </w:tc>
        <w:tc>
          <w:tcPr>
            <w:tcW w:w="656" w:type="pct"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594 325,72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142 191,7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156 240,3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 912,90</w:t>
            </w:r>
          </w:p>
        </w:tc>
        <w:tc>
          <w:tcPr>
            <w:tcW w:w="377" w:type="pct"/>
            <w:vAlign w:val="center"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 980,70</w:t>
            </w:r>
          </w:p>
        </w:tc>
        <w:tc>
          <w:tcPr>
            <w:tcW w:w="234" w:type="pct"/>
            <w:vAlign w:val="center"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0" w:type="pct"/>
            <w:vAlign w:val="center"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7" w:type="pct"/>
            <w:vMerge w:val="restart"/>
            <w:vAlign w:val="center"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БИО»</w:t>
            </w:r>
          </w:p>
        </w:tc>
        <w:tc>
          <w:tcPr>
            <w:tcW w:w="483" w:type="pct"/>
            <w:vMerge w:val="restart"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МКУ «БИО»</w:t>
            </w:r>
          </w:p>
        </w:tc>
      </w:tr>
      <w:tr w:rsidR="00D95FF6" w:rsidRPr="00EC2CE4" w:rsidTr="009F6EC7">
        <w:tc>
          <w:tcPr>
            <w:tcW w:w="139" w:type="pct"/>
            <w:vMerge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693AAE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vAlign w:val="center"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0" w:type="pct"/>
            <w:vAlign w:val="center"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7" w:type="pct"/>
            <w:vMerge/>
            <w:vAlign w:val="center"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  <w:vMerge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D95FF6" w:rsidRPr="00EC2CE4" w:rsidTr="009F6EC7">
        <w:tc>
          <w:tcPr>
            <w:tcW w:w="139" w:type="pct"/>
            <w:vMerge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vAlign w:val="center"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0" w:type="pct"/>
            <w:vAlign w:val="center"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7" w:type="pct"/>
            <w:vMerge/>
            <w:vAlign w:val="center"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  <w:vMerge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D95FF6" w:rsidRPr="00EC2CE4" w:rsidTr="009F6EC7">
        <w:tc>
          <w:tcPr>
            <w:tcW w:w="139" w:type="pct"/>
            <w:vMerge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5D57DE">
              <w:rPr>
                <w:rFonts w:ascii="Times New Roman" w:eastAsia="Calibri" w:hAnsi="Times New Roman" w:cs="Times New Roman"/>
              </w:rPr>
              <w:t>Средства бюджета</w:t>
            </w:r>
            <w:r>
              <w:rPr>
                <w:rFonts w:ascii="Times New Roman" w:eastAsia="Calibri" w:hAnsi="Times New Roman" w:cs="Times New Roman"/>
              </w:rPr>
              <w:t xml:space="preserve"> городского округа</w:t>
            </w:r>
            <w:r w:rsidRPr="005D57DE">
              <w:rPr>
                <w:rFonts w:ascii="Times New Roman" w:eastAsia="Calibri" w:hAnsi="Times New Roman" w:cs="Times New Roman"/>
              </w:rPr>
              <w:t xml:space="preserve"> Воскресенск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594 325,72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142 191,7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95FF6" w:rsidRPr="00D95FF6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95FF6">
              <w:rPr>
                <w:rFonts w:ascii="Times New Roman" w:hAnsi="Times New Roman" w:cs="Times New Roman"/>
              </w:rPr>
              <w:t>156 240,3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 912,90</w:t>
            </w:r>
          </w:p>
        </w:tc>
        <w:tc>
          <w:tcPr>
            <w:tcW w:w="377" w:type="pct"/>
            <w:vAlign w:val="center"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 980,70</w:t>
            </w:r>
          </w:p>
        </w:tc>
        <w:tc>
          <w:tcPr>
            <w:tcW w:w="234" w:type="pct"/>
            <w:vAlign w:val="center"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0" w:type="pct"/>
            <w:vAlign w:val="center"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7" w:type="pct"/>
            <w:vMerge/>
            <w:vAlign w:val="center"/>
          </w:tcPr>
          <w:p w:rsidR="00D95FF6" w:rsidRPr="00F8312A" w:rsidRDefault="00D95FF6" w:rsidP="00D95FF6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  <w:vMerge/>
            <w:shd w:val="clear" w:color="auto" w:fill="auto"/>
          </w:tcPr>
          <w:p w:rsidR="00D95FF6" w:rsidRPr="00EC2CE4" w:rsidRDefault="00D95FF6" w:rsidP="00D95FF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EA3" w:rsidRPr="00EC2CE4" w:rsidTr="009F6EC7">
        <w:tc>
          <w:tcPr>
            <w:tcW w:w="139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EC2CE4">
              <w:rPr>
                <w:rFonts w:ascii="Times New Roman" w:eastAsia="Times New Roman" w:hAnsi="Times New Roman" w:cs="Times New Roman"/>
              </w:rPr>
              <w:t>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0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7" w:type="pct"/>
            <w:vMerge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EA3" w:rsidRPr="00EC2CE4" w:rsidTr="009F6EC7">
        <w:tc>
          <w:tcPr>
            <w:tcW w:w="139" w:type="pct"/>
            <w:vMerge w:val="restart"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B86EA3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01.03.</w:t>
            </w:r>
          </w:p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0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7" w:type="pct"/>
            <w:vMerge w:val="restar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  <w:vMerge w:val="restart"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EA3" w:rsidRPr="00EC2CE4" w:rsidTr="009F6EC7">
        <w:tc>
          <w:tcPr>
            <w:tcW w:w="139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693AAE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0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7" w:type="pct"/>
            <w:vMerge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EA3" w:rsidRPr="00EC2CE4" w:rsidTr="009F6EC7">
        <w:tc>
          <w:tcPr>
            <w:tcW w:w="139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0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7" w:type="pct"/>
            <w:vMerge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EA3" w:rsidRPr="00EC2CE4" w:rsidTr="009F6EC7">
        <w:tc>
          <w:tcPr>
            <w:tcW w:w="139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5D57DE">
              <w:rPr>
                <w:rFonts w:ascii="Times New Roman" w:eastAsia="Calibri" w:hAnsi="Times New Roman" w:cs="Times New Roman"/>
              </w:rPr>
              <w:t>Средства бюджета</w:t>
            </w:r>
            <w:r>
              <w:rPr>
                <w:rFonts w:ascii="Times New Roman" w:eastAsia="Calibri" w:hAnsi="Times New Roman" w:cs="Times New Roman"/>
              </w:rPr>
              <w:t xml:space="preserve"> городского округа</w:t>
            </w:r>
            <w:r w:rsidRPr="005D57DE">
              <w:rPr>
                <w:rFonts w:ascii="Times New Roman" w:eastAsia="Calibri" w:hAnsi="Times New Roman" w:cs="Times New Roman"/>
              </w:rPr>
              <w:t xml:space="preserve"> Воскресенск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0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7" w:type="pct"/>
            <w:vMerge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EA3" w:rsidRPr="00EC2CE4" w:rsidTr="009F6EC7">
        <w:tc>
          <w:tcPr>
            <w:tcW w:w="139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EC2CE4">
              <w:rPr>
                <w:rFonts w:ascii="Times New Roman" w:eastAsia="Times New Roman" w:hAnsi="Times New Roman" w:cs="Times New Roman"/>
              </w:rPr>
              <w:t>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0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7" w:type="pct"/>
            <w:vMerge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86EA3" w:rsidRPr="003D114B" w:rsidRDefault="00B86EA3" w:rsidP="00B86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6EA3" w:rsidRPr="00EC2CE4" w:rsidRDefault="00B86EA3" w:rsidP="008B32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B86EA3" w:rsidRPr="00EC2CE4" w:rsidSect="0097760F">
      <w:footerReference w:type="default" r:id="rId10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BD7" w:rsidRDefault="00720BD7">
      <w:pPr>
        <w:spacing w:after="0" w:line="240" w:lineRule="auto"/>
      </w:pPr>
      <w:r>
        <w:separator/>
      </w:r>
    </w:p>
  </w:endnote>
  <w:endnote w:type="continuationSeparator" w:id="0">
    <w:p w:rsidR="00720BD7" w:rsidRDefault="00720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BD7" w:rsidRDefault="00720BD7">
    <w:pPr>
      <w:pStyle w:val="ab"/>
      <w:jc w:val="right"/>
    </w:pPr>
  </w:p>
  <w:p w:rsidR="00720BD7" w:rsidRDefault="00720BD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BD7" w:rsidRDefault="00720BD7">
    <w:pPr>
      <w:pStyle w:val="ab"/>
      <w:jc w:val="right"/>
    </w:pPr>
  </w:p>
  <w:p w:rsidR="00720BD7" w:rsidRDefault="00720BD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BD7" w:rsidRDefault="00720BD7">
      <w:pPr>
        <w:spacing w:after="0" w:line="240" w:lineRule="auto"/>
      </w:pPr>
      <w:r>
        <w:separator/>
      </w:r>
    </w:p>
  </w:footnote>
  <w:footnote w:type="continuationSeparator" w:id="0">
    <w:p w:rsidR="00720BD7" w:rsidRDefault="00720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131DE"/>
    <w:multiLevelType w:val="hybridMultilevel"/>
    <w:tmpl w:val="C2BAE8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B4C18"/>
    <w:multiLevelType w:val="hybridMultilevel"/>
    <w:tmpl w:val="F0882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D3CB0"/>
    <w:multiLevelType w:val="hybridMultilevel"/>
    <w:tmpl w:val="12080E04"/>
    <w:lvl w:ilvl="0" w:tplc="C5CA72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57B19"/>
    <w:multiLevelType w:val="hybridMultilevel"/>
    <w:tmpl w:val="9FDAE1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01033A"/>
    <w:multiLevelType w:val="hybridMultilevel"/>
    <w:tmpl w:val="BED81E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76D43"/>
    <w:multiLevelType w:val="hybridMultilevel"/>
    <w:tmpl w:val="5518F7CE"/>
    <w:lvl w:ilvl="0" w:tplc="FD94B2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6073F"/>
    <w:multiLevelType w:val="hybridMultilevel"/>
    <w:tmpl w:val="85D25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B6539"/>
    <w:multiLevelType w:val="hybridMultilevel"/>
    <w:tmpl w:val="EDF8CB7C"/>
    <w:lvl w:ilvl="0" w:tplc="4C582D3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517C0"/>
    <w:multiLevelType w:val="hybridMultilevel"/>
    <w:tmpl w:val="C2BAE8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550DB"/>
    <w:multiLevelType w:val="hybridMultilevel"/>
    <w:tmpl w:val="BED81E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4597F"/>
    <w:multiLevelType w:val="hybridMultilevel"/>
    <w:tmpl w:val="FB520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C3F76"/>
    <w:multiLevelType w:val="hybridMultilevel"/>
    <w:tmpl w:val="64FE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17E4B"/>
    <w:multiLevelType w:val="hybridMultilevel"/>
    <w:tmpl w:val="15829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C07B7"/>
    <w:multiLevelType w:val="hybridMultilevel"/>
    <w:tmpl w:val="3D42791A"/>
    <w:lvl w:ilvl="0" w:tplc="7BD631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23BDF"/>
    <w:multiLevelType w:val="hybridMultilevel"/>
    <w:tmpl w:val="C4F0C482"/>
    <w:lvl w:ilvl="0" w:tplc="459CD26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E84550"/>
    <w:multiLevelType w:val="hybridMultilevel"/>
    <w:tmpl w:val="6B0E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C7DDA"/>
    <w:multiLevelType w:val="hybridMultilevel"/>
    <w:tmpl w:val="8BD4C14A"/>
    <w:lvl w:ilvl="0" w:tplc="BDDE9A1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C4B49"/>
    <w:multiLevelType w:val="hybridMultilevel"/>
    <w:tmpl w:val="7F86C3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F1BAD"/>
    <w:multiLevelType w:val="hybridMultilevel"/>
    <w:tmpl w:val="8708DD0C"/>
    <w:lvl w:ilvl="0" w:tplc="6AC46E9A">
      <w:start w:val="1"/>
      <w:numFmt w:val="upperRoman"/>
      <w:lvlText w:val="%1."/>
      <w:lvlJc w:val="left"/>
      <w:pPr>
        <w:ind w:left="6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9" w15:restartNumberingAfterBreak="0">
    <w:nsid w:val="6AE94745"/>
    <w:multiLevelType w:val="hybridMultilevel"/>
    <w:tmpl w:val="B83EB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49C4F3A"/>
    <w:multiLevelType w:val="hybridMultilevel"/>
    <w:tmpl w:val="200EFCAA"/>
    <w:lvl w:ilvl="0" w:tplc="6F241CFA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22" w15:restartNumberingAfterBreak="0">
    <w:nsid w:val="7C604F47"/>
    <w:multiLevelType w:val="hybridMultilevel"/>
    <w:tmpl w:val="62363244"/>
    <w:lvl w:ilvl="0" w:tplc="8EFAA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964FB"/>
    <w:multiLevelType w:val="hybridMultilevel"/>
    <w:tmpl w:val="B9C0B2B4"/>
    <w:lvl w:ilvl="0" w:tplc="6734C2A4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9" w:hanging="360"/>
      </w:pPr>
    </w:lvl>
    <w:lvl w:ilvl="2" w:tplc="0419001B" w:tentative="1">
      <w:start w:val="1"/>
      <w:numFmt w:val="lowerRoman"/>
      <w:lvlText w:val="%3."/>
      <w:lvlJc w:val="right"/>
      <w:pPr>
        <w:ind w:left="1999" w:hanging="180"/>
      </w:pPr>
    </w:lvl>
    <w:lvl w:ilvl="3" w:tplc="0419000F" w:tentative="1">
      <w:start w:val="1"/>
      <w:numFmt w:val="decimal"/>
      <w:lvlText w:val="%4."/>
      <w:lvlJc w:val="left"/>
      <w:pPr>
        <w:ind w:left="2719" w:hanging="360"/>
      </w:pPr>
    </w:lvl>
    <w:lvl w:ilvl="4" w:tplc="04190019" w:tentative="1">
      <w:start w:val="1"/>
      <w:numFmt w:val="lowerLetter"/>
      <w:lvlText w:val="%5."/>
      <w:lvlJc w:val="left"/>
      <w:pPr>
        <w:ind w:left="3439" w:hanging="360"/>
      </w:pPr>
    </w:lvl>
    <w:lvl w:ilvl="5" w:tplc="0419001B" w:tentative="1">
      <w:start w:val="1"/>
      <w:numFmt w:val="lowerRoman"/>
      <w:lvlText w:val="%6."/>
      <w:lvlJc w:val="right"/>
      <w:pPr>
        <w:ind w:left="4159" w:hanging="180"/>
      </w:pPr>
    </w:lvl>
    <w:lvl w:ilvl="6" w:tplc="0419000F" w:tentative="1">
      <w:start w:val="1"/>
      <w:numFmt w:val="decimal"/>
      <w:lvlText w:val="%7."/>
      <w:lvlJc w:val="left"/>
      <w:pPr>
        <w:ind w:left="4879" w:hanging="360"/>
      </w:pPr>
    </w:lvl>
    <w:lvl w:ilvl="7" w:tplc="04190019" w:tentative="1">
      <w:start w:val="1"/>
      <w:numFmt w:val="lowerLetter"/>
      <w:lvlText w:val="%8."/>
      <w:lvlJc w:val="left"/>
      <w:pPr>
        <w:ind w:left="5599" w:hanging="360"/>
      </w:pPr>
    </w:lvl>
    <w:lvl w:ilvl="8" w:tplc="0419001B" w:tentative="1">
      <w:start w:val="1"/>
      <w:numFmt w:val="lowerRoman"/>
      <w:lvlText w:val="%9."/>
      <w:lvlJc w:val="right"/>
      <w:pPr>
        <w:ind w:left="6319" w:hanging="180"/>
      </w:pPr>
    </w:lvl>
  </w:abstractNum>
  <w:num w:numId="1">
    <w:abstractNumId w:val="20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10"/>
  </w:num>
  <w:num w:numId="7">
    <w:abstractNumId w:val="3"/>
  </w:num>
  <w:num w:numId="8">
    <w:abstractNumId w:val="9"/>
  </w:num>
  <w:num w:numId="9">
    <w:abstractNumId w:val="8"/>
  </w:num>
  <w:num w:numId="10">
    <w:abstractNumId w:val="0"/>
  </w:num>
  <w:num w:numId="11">
    <w:abstractNumId w:val="16"/>
  </w:num>
  <w:num w:numId="12">
    <w:abstractNumId w:val="7"/>
  </w:num>
  <w:num w:numId="13">
    <w:abstractNumId w:val="1"/>
  </w:num>
  <w:num w:numId="14">
    <w:abstractNumId w:val="19"/>
  </w:num>
  <w:num w:numId="15">
    <w:abstractNumId w:val="14"/>
  </w:num>
  <w:num w:numId="16">
    <w:abstractNumId w:val="13"/>
  </w:num>
  <w:num w:numId="17">
    <w:abstractNumId w:val="23"/>
  </w:num>
  <w:num w:numId="18">
    <w:abstractNumId w:val="21"/>
  </w:num>
  <w:num w:numId="19">
    <w:abstractNumId w:val="17"/>
  </w:num>
  <w:num w:numId="20">
    <w:abstractNumId w:val="18"/>
  </w:num>
  <w:num w:numId="21">
    <w:abstractNumId w:val="22"/>
  </w:num>
  <w:num w:numId="22">
    <w:abstractNumId w:val="2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1DC"/>
    <w:rsid w:val="00036C0F"/>
    <w:rsid w:val="000678F4"/>
    <w:rsid w:val="000839CC"/>
    <w:rsid w:val="0008759D"/>
    <w:rsid w:val="00091A93"/>
    <w:rsid w:val="00094CB8"/>
    <w:rsid w:val="000A02BB"/>
    <w:rsid w:val="000A0301"/>
    <w:rsid w:val="000C72DE"/>
    <w:rsid w:val="000F026C"/>
    <w:rsid w:val="000F1B06"/>
    <w:rsid w:val="000F62B3"/>
    <w:rsid w:val="00123078"/>
    <w:rsid w:val="00135275"/>
    <w:rsid w:val="0015193F"/>
    <w:rsid w:val="00163F1E"/>
    <w:rsid w:val="001826B6"/>
    <w:rsid w:val="00185D5A"/>
    <w:rsid w:val="001F3210"/>
    <w:rsid w:val="002069F9"/>
    <w:rsid w:val="002177B6"/>
    <w:rsid w:val="00220FF6"/>
    <w:rsid w:val="00230446"/>
    <w:rsid w:val="00246B1D"/>
    <w:rsid w:val="00251DB9"/>
    <w:rsid w:val="00260ACE"/>
    <w:rsid w:val="00267ABC"/>
    <w:rsid w:val="002A731D"/>
    <w:rsid w:val="002B22CE"/>
    <w:rsid w:val="002C7350"/>
    <w:rsid w:val="002D6ED6"/>
    <w:rsid w:val="0030256B"/>
    <w:rsid w:val="0030635F"/>
    <w:rsid w:val="00315399"/>
    <w:rsid w:val="0032538A"/>
    <w:rsid w:val="00335F70"/>
    <w:rsid w:val="00344AB8"/>
    <w:rsid w:val="00352D78"/>
    <w:rsid w:val="00377BD8"/>
    <w:rsid w:val="00392369"/>
    <w:rsid w:val="003C795A"/>
    <w:rsid w:val="00426F2C"/>
    <w:rsid w:val="00431E65"/>
    <w:rsid w:val="00432863"/>
    <w:rsid w:val="00443FFC"/>
    <w:rsid w:val="004529E3"/>
    <w:rsid w:val="0045643F"/>
    <w:rsid w:val="00474DD8"/>
    <w:rsid w:val="00481D1C"/>
    <w:rsid w:val="00492293"/>
    <w:rsid w:val="004A1743"/>
    <w:rsid w:val="004B4D9D"/>
    <w:rsid w:val="004C29B2"/>
    <w:rsid w:val="004D33DE"/>
    <w:rsid w:val="004F0DE6"/>
    <w:rsid w:val="00516385"/>
    <w:rsid w:val="00517E28"/>
    <w:rsid w:val="00556C8D"/>
    <w:rsid w:val="0058318F"/>
    <w:rsid w:val="005A69F5"/>
    <w:rsid w:val="005E065D"/>
    <w:rsid w:val="006012CD"/>
    <w:rsid w:val="00604B55"/>
    <w:rsid w:val="00631294"/>
    <w:rsid w:val="006319EF"/>
    <w:rsid w:val="006371BB"/>
    <w:rsid w:val="00646718"/>
    <w:rsid w:val="00654815"/>
    <w:rsid w:val="0065719E"/>
    <w:rsid w:val="00661038"/>
    <w:rsid w:val="00666779"/>
    <w:rsid w:val="00672661"/>
    <w:rsid w:val="006C42B4"/>
    <w:rsid w:val="006F7669"/>
    <w:rsid w:val="00712B10"/>
    <w:rsid w:val="00720BD7"/>
    <w:rsid w:val="007251D2"/>
    <w:rsid w:val="00745776"/>
    <w:rsid w:val="00753056"/>
    <w:rsid w:val="00777CF5"/>
    <w:rsid w:val="00816F79"/>
    <w:rsid w:val="00817746"/>
    <w:rsid w:val="00824F61"/>
    <w:rsid w:val="008402FC"/>
    <w:rsid w:val="00854D56"/>
    <w:rsid w:val="0085662E"/>
    <w:rsid w:val="00865075"/>
    <w:rsid w:val="00874D5A"/>
    <w:rsid w:val="008772E3"/>
    <w:rsid w:val="00884707"/>
    <w:rsid w:val="008A5E3D"/>
    <w:rsid w:val="008B32C7"/>
    <w:rsid w:val="008C0207"/>
    <w:rsid w:val="008C3B11"/>
    <w:rsid w:val="008E4D40"/>
    <w:rsid w:val="008E7084"/>
    <w:rsid w:val="008E7BB7"/>
    <w:rsid w:val="00915CE4"/>
    <w:rsid w:val="00923A30"/>
    <w:rsid w:val="00927155"/>
    <w:rsid w:val="00942F00"/>
    <w:rsid w:val="00945CA6"/>
    <w:rsid w:val="00952403"/>
    <w:rsid w:val="00970BDD"/>
    <w:rsid w:val="0097760F"/>
    <w:rsid w:val="00995FC2"/>
    <w:rsid w:val="009A019D"/>
    <w:rsid w:val="009A0EE7"/>
    <w:rsid w:val="009A2EC3"/>
    <w:rsid w:val="009C4D70"/>
    <w:rsid w:val="009C5D08"/>
    <w:rsid w:val="009E2D52"/>
    <w:rsid w:val="009F6EC7"/>
    <w:rsid w:val="00A031AA"/>
    <w:rsid w:val="00A04BE6"/>
    <w:rsid w:val="00A266B7"/>
    <w:rsid w:val="00A314E7"/>
    <w:rsid w:val="00A360F4"/>
    <w:rsid w:val="00A4257D"/>
    <w:rsid w:val="00A46723"/>
    <w:rsid w:val="00A54016"/>
    <w:rsid w:val="00A544D6"/>
    <w:rsid w:val="00A57695"/>
    <w:rsid w:val="00A84C0D"/>
    <w:rsid w:val="00AA4C36"/>
    <w:rsid w:val="00AB484C"/>
    <w:rsid w:val="00AD154D"/>
    <w:rsid w:val="00AE0A31"/>
    <w:rsid w:val="00AE584E"/>
    <w:rsid w:val="00B11586"/>
    <w:rsid w:val="00B11D23"/>
    <w:rsid w:val="00B1298E"/>
    <w:rsid w:val="00B407D0"/>
    <w:rsid w:val="00B65685"/>
    <w:rsid w:val="00B66DD6"/>
    <w:rsid w:val="00B86EA3"/>
    <w:rsid w:val="00B96E4E"/>
    <w:rsid w:val="00BB1842"/>
    <w:rsid w:val="00BB19FC"/>
    <w:rsid w:val="00BB54DD"/>
    <w:rsid w:val="00BC59EB"/>
    <w:rsid w:val="00BE0F3E"/>
    <w:rsid w:val="00C111DC"/>
    <w:rsid w:val="00C22E43"/>
    <w:rsid w:val="00C2359F"/>
    <w:rsid w:val="00C34A1F"/>
    <w:rsid w:val="00C5160F"/>
    <w:rsid w:val="00C64258"/>
    <w:rsid w:val="00CA403D"/>
    <w:rsid w:val="00CD493A"/>
    <w:rsid w:val="00CF3DF5"/>
    <w:rsid w:val="00D13CEF"/>
    <w:rsid w:val="00D16F8B"/>
    <w:rsid w:val="00D378DB"/>
    <w:rsid w:val="00D42132"/>
    <w:rsid w:val="00D44B56"/>
    <w:rsid w:val="00D60934"/>
    <w:rsid w:val="00D7497B"/>
    <w:rsid w:val="00D75DA3"/>
    <w:rsid w:val="00D95FF6"/>
    <w:rsid w:val="00DA6544"/>
    <w:rsid w:val="00DC09E6"/>
    <w:rsid w:val="00DD357C"/>
    <w:rsid w:val="00DD66D6"/>
    <w:rsid w:val="00DF1A53"/>
    <w:rsid w:val="00DF71D1"/>
    <w:rsid w:val="00E23785"/>
    <w:rsid w:val="00E37F93"/>
    <w:rsid w:val="00E64F21"/>
    <w:rsid w:val="00E742C5"/>
    <w:rsid w:val="00EC5CDE"/>
    <w:rsid w:val="00EE2FD9"/>
    <w:rsid w:val="00EE3B6A"/>
    <w:rsid w:val="00EF158D"/>
    <w:rsid w:val="00EF34C3"/>
    <w:rsid w:val="00EF5573"/>
    <w:rsid w:val="00F17306"/>
    <w:rsid w:val="00F20E16"/>
    <w:rsid w:val="00F264A4"/>
    <w:rsid w:val="00F42628"/>
    <w:rsid w:val="00F63EDD"/>
    <w:rsid w:val="00F862A8"/>
    <w:rsid w:val="00F96F57"/>
    <w:rsid w:val="00FA3425"/>
    <w:rsid w:val="00FB6856"/>
    <w:rsid w:val="00FC2E49"/>
    <w:rsid w:val="00FD0C5B"/>
    <w:rsid w:val="00FD1E41"/>
    <w:rsid w:val="00FE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393F7D-CA56-4B82-8EE9-E3FAF0A98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 Знак"/>
    <w:basedOn w:val="a"/>
    <w:next w:val="a"/>
    <w:link w:val="10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basedOn w:val="a0"/>
    <w:link w:val="1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E2D52"/>
    <w:pPr>
      <w:ind w:left="720"/>
      <w:contextualSpacing/>
    </w:pPr>
  </w:style>
  <w:style w:type="paragraph" w:customStyle="1" w:styleId="11">
    <w:name w:val="Обычный1"/>
    <w:rsid w:val="006C42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D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D66D6"/>
    <w:rPr>
      <w:rFonts w:ascii="Segoe UI" w:hAnsi="Segoe UI" w:cs="Segoe UI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30635F"/>
  </w:style>
  <w:style w:type="table" w:styleId="a8">
    <w:name w:val="Table Grid"/>
    <w:basedOn w:val="a1"/>
    <w:uiPriority w:val="59"/>
    <w:rsid w:val="00306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06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635F"/>
  </w:style>
  <w:style w:type="paragraph" w:styleId="ab">
    <w:name w:val="footer"/>
    <w:basedOn w:val="a"/>
    <w:link w:val="ac"/>
    <w:uiPriority w:val="99"/>
    <w:unhideWhenUsed/>
    <w:rsid w:val="00306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0635F"/>
  </w:style>
  <w:style w:type="paragraph" w:customStyle="1" w:styleId="ConsPlusNormal">
    <w:name w:val="ConsPlusNormal"/>
    <w:rsid w:val="003063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Batang" w:hAnsi="Calibri" w:cs="Calibri"/>
      <w:lang w:eastAsia="ru-RU"/>
    </w:rPr>
  </w:style>
  <w:style w:type="paragraph" w:styleId="ad">
    <w:name w:val="Normal (Web)"/>
    <w:basedOn w:val="a"/>
    <w:uiPriority w:val="99"/>
    <w:unhideWhenUsed/>
    <w:rsid w:val="00306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063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30635F"/>
    <w:pPr>
      <w:spacing w:after="0" w:line="240" w:lineRule="auto"/>
    </w:pPr>
  </w:style>
  <w:style w:type="numbering" w:customStyle="1" w:styleId="2">
    <w:name w:val="Нет списка2"/>
    <w:next w:val="a2"/>
    <w:uiPriority w:val="99"/>
    <w:semiHidden/>
    <w:unhideWhenUsed/>
    <w:rsid w:val="0097760F"/>
  </w:style>
  <w:style w:type="numbering" w:customStyle="1" w:styleId="3">
    <w:name w:val="Нет списка3"/>
    <w:next w:val="a2"/>
    <w:uiPriority w:val="99"/>
    <w:semiHidden/>
    <w:unhideWhenUsed/>
    <w:rsid w:val="00AB484C"/>
  </w:style>
  <w:style w:type="table" w:customStyle="1" w:styleId="13">
    <w:name w:val="Сетка таблицы1"/>
    <w:basedOn w:val="a1"/>
    <w:next w:val="a8"/>
    <w:uiPriority w:val="59"/>
    <w:rsid w:val="00AB4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325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9A746-21D7-4B27-89F2-2CD45524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4</Pages>
  <Words>3413</Words>
  <Characters>1945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/>
  <cp:lastModifiedBy>Мягков Денис Валерьевич</cp:lastModifiedBy>
  <cp:revision>44</cp:revision>
  <cp:lastPrinted>2021-05-26T07:36:00Z</cp:lastPrinted>
  <dcterms:created xsi:type="dcterms:W3CDTF">2020-10-13T14:01:00Z</dcterms:created>
  <dcterms:modified xsi:type="dcterms:W3CDTF">2021-07-30T07:10:00Z</dcterms:modified>
</cp:coreProperties>
</file>